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AEEF3" w:themeColor="accent5" w:themeTint="33"/>
  <w:body>
    <w:p w14:paraId="421F5C6E" w14:textId="77777777" w:rsidR="009237B0" w:rsidRDefault="009237B0" w:rsidP="00EA6E50">
      <w:pPr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4867B8D4" w14:textId="0022623D" w:rsidR="00C62A9C" w:rsidRPr="006C5BEC" w:rsidRDefault="006C5BEC" w:rsidP="006C5BEC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00B050"/>
          <w:sz w:val="24"/>
          <w:szCs w:val="24"/>
          <w:lang w:eastAsia="ru-RU"/>
        </w:rPr>
        <w:drawing>
          <wp:inline distT="0" distB="0" distL="0" distR="0" wp14:anchorId="497AC458" wp14:editId="0C6F5325">
            <wp:extent cx="6475004" cy="197104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-1490061_child-teacher-cartoon-kindergarten-kindergarten-kids-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4997" cy="199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7535" w14:textId="77777777" w:rsidR="006C5BEC" w:rsidRPr="001873D9" w:rsidRDefault="00CD5AD6" w:rsidP="001873D9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1873D9"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643904" behindDoc="1" locked="0" layoutInCell="1" allowOverlap="1" wp14:anchorId="606B273E" wp14:editId="36D65445">
            <wp:simplePos x="0" y="0"/>
            <wp:positionH relativeFrom="column">
              <wp:posOffset>5848350</wp:posOffset>
            </wp:positionH>
            <wp:positionV relativeFrom="paragraph">
              <wp:posOffset>18415</wp:posOffset>
            </wp:positionV>
            <wp:extent cx="675005" cy="904875"/>
            <wp:effectExtent l="0" t="0" r="0" b="9525"/>
            <wp:wrapThrough wrapText="bothSides">
              <wp:wrapPolygon edited="0">
                <wp:start x="0" y="0"/>
                <wp:lineTo x="0" y="21373"/>
                <wp:lineTo x="20726" y="21373"/>
                <wp:lineTo x="20726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3D9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   </w:t>
      </w:r>
      <w:r w:rsidR="006C5BEC" w:rsidRPr="001873D9">
        <w:rPr>
          <w:rFonts w:ascii="Times New Roman" w:hAnsi="Times New Roman" w:cs="Times New Roman"/>
          <w:b/>
          <w:color w:val="00B050"/>
          <w:sz w:val="24"/>
          <w:szCs w:val="24"/>
        </w:rPr>
        <w:t>ИНФОРМАЦИОННО – ПОЗНАВАТЕЛЬНЫЙ ВЕСТНИК</w:t>
      </w:r>
    </w:p>
    <w:p w14:paraId="4DDF4413" w14:textId="77777777" w:rsidR="006C5BEC" w:rsidRPr="00750983" w:rsidRDefault="00CD5AD6" w:rsidP="001873D9">
      <w:pPr>
        <w:spacing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1873D9">
        <w:rPr>
          <w:rFonts w:ascii="Times New Roman" w:hAnsi="Times New Roman" w:cs="Times New Roman"/>
          <w:color w:val="00B050"/>
          <w:sz w:val="24"/>
          <w:szCs w:val="24"/>
        </w:rPr>
        <w:t xml:space="preserve">                  </w:t>
      </w:r>
      <w:r w:rsidR="006C5BEC" w:rsidRPr="001873D9">
        <w:rPr>
          <w:rFonts w:ascii="Times New Roman" w:hAnsi="Times New Roman" w:cs="Times New Roman"/>
          <w:color w:val="00B050"/>
          <w:sz w:val="24"/>
          <w:szCs w:val="24"/>
        </w:rPr>
        <w:t>ГАЗЕТА ДЛЯ ДЕТЕЙ И РОДИТЕЛЕЙ</w:t>
      </w:r>
    </w:p>
    <w:p w14:paraId="0943743B" w14:textId="77777777" w:rsidR="006C5BEC" w:rsidRPr="006C5BEC" w:rsidRDefault="002403DE" w:rsidP="006C5BEC">
      <w:pPr>
        <w:jc w:val="right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87B99">
        <w:rPr>
          <w:noProof/>
          <w:lang w:eastAsia="ru-RU"/>
        </w:rPr>
        <w:drawing>
          <wp:anchor distT="0" distB="0" distL="114300" distR="114300" simplePos="0" relativeHeight="251641856" behindDoc="1" locked="0" layoutInCell="1" allowOverlap="1" wp14:anchorId="250E4D16" wp14:editId="34FCD680">
            <wp:simplePos x="0" y="0"/>
            <wp:positionH relativeFrom="column">
              <wp:posOffset>13335</wp:posOffset>
            </wp:positionH>
            <wp:positionV relativeFrom="paragraph">
              <wp:posOffset>360045</wp:posOffset>
            </wp:positionV>
            <wp:extent cx="2962275" cy="2943224"/>
            <wp:effectExtent l="0" t="0" r="0" b="0"/>
            <wp:wrapNone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373936"/>
                        </a:clrFrom>
                        <a:clrTo>
                          <a:srgbClr val="373936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266" cy="295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9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44"/>
      </w:tblGrid>
      <w:tr w:rsidR="00750983" w14:paraId="150511E3" w14:textId="77777777" w:rsidTr="00E3189E">
        <w:tc>
          <w:tcPr>
            <w:tcW w:w="3344" w:type="dxa"/>
            <w:shd w:val="clear" w:color="auto" w:fill="FDE9D9" w:themeFill="accent6" w:themeFillTint="33"/>
          </w:tcPr>
          <w:p w14:paraId="7BCEC16A" w14:textId="77777777" w:rsidR="00750983" w:rsidRPr="00053A93" w:rsidRDefault="00750983" w:rsidP="002403DE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053A9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МКДОУ «Детский сад г. Николаевска»</w:t>
            </w:r>
          </w:p>
          <w:p w14:paraId="45DEF25F" w14:textId="77777777" w:rsidR="00053A93" w:rsidRPr="00750983" w:rsidRDefault="00053A93" w:rsidP="002403DE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</w:tc>
      </w:tr>
      <w:tr w:rsidR="00750983" w14:paraId="2D7BDCE2" w14:textId="77777777" w:rsidTr="00E3189E">
        <w:tc>
          <w:tcPr>
            <w:tcW w:w="3344" w:type="dxa"/>
            <w:shd w:val="clear" w:color="auto" w:fill="FDE9D9" w:themeFill="accent6" w:themeFillTint="33"/>
          </w:tcPr>
          <w:p w14:paraId="7E8BF01A" w14:textId="04D29A25" w:rsidR="00750983" w:rsidRDefault="00750983" w:rsidP="008C56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пуск № 3</w:t>
            </w:r>
            <w:r w:rsidR="008C56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март 2025г.</w:t>
            </w:r>
          </w:p>
          <w:p w14:paraId="59870FF4" w14:textId="77777777" w:rsidR="00053A93" w:rsidRPr="00750983" w:rsidRDefault="00053A93" w:rsidP="002403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50983" w14:paraId="349F2562" w14:textId="77777777" w:rsidTr="00E3189E">
        <w:tc>
          <w:tcPr>
            <w:tcW w:w="3344" w:type="dxa"/>
            <w:shd w:val="clear" w:color="auto" w:fill="FDE9D9" w:themeFill="accent6" w:themeFillTint="33"/>
          </w:tcPr>
          <w:p w14:paraId="03D58A65" w14:textId="77777777" w:rsidR="00750983" w:rsidRPr="00053A93" w:rsidRDefault="00A14D52" w:rsidP="002403DE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053A9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В этом номере:</w:t>
            </w:r>
          </w:p>
          <w:p w14:paraId="322AF253" w14:textId="77777777" w:rsidR="00A14D52" w:rsidRDefault="00A14D52" w:rsidP="002403D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  <w:tr w:rsidR="002403DE" w14:paraId="71163C9F" w14:textId="77777777" w:rsidTr="00E3189E">
        <w:tc>
          <w:tcPr>
            <w:tcW w:w="3344" w:type="dxa"/>
            <w:shd w:val="clear" w:color="auto" w:fill="FDE9D9" w:themeFill="accent6" w:themeFillTint="33"/>
          </w:tcPr>
          <w:p w14:paraId="5869E22A" w14:textId="77777777" w:rsidR="002403DE" w:rsidRPr="00053A93" w:rsidRDefault="002403DE" w:rsidP="005245B9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bookmarkStart w:id="0" w:name="_Hlk192705624"/>
            <w:r w:rsidRPr="00053A9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Использование</w:t>
            </w:r>
            <w:r w:rsidR="005245B9" w:rsidRPr="00053A9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r w:rsidR="00053A93" w:rsidRPr="00053A9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здоровье сберегающих</w:t>
            </w:r>
            <w:r w:rsidRPr="00053A9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технологий</w:t>
            </w:r>
            <w:r w:rsidR="005245B9" w:rsidRPr="00053A9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в работе </w:t>
            </w:r>
            <w:r w:rsidR="00053A93" w:rsidRPr="00053A9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ДОУ</w:t>
            </w:r>
            <w:bookmarkEnd w:id="0"/>
          </w:p>
        </w:tc>
      </w:tr>
      <w:tr w:rsidR="00750983" w14:paraId="6674E62F" w14:textId="77777777" w:rsidTr="00E3189E">
        <w:tc>
          <w:tcPr>
            <w:tcW w:w="3344" w:type="dxa"/>
            <w:shd w:val="clear" w:color="auto" w:fill="FDE9D9" w:themeFill="accent6" w:themeFillTint="33"/>
          </w:tcPr>
          <w:p w14:paraId="7D209805" w14:textId="11B29206" w:rsidR="00750983" w:rsidRPr="00053A93" w:rsidRDefault="007225AB" w:rsidP="002403DE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Девять научных причин делать утреннюю гимнастику каждый день!</w:t>
            </w:r>
          </w:p>
        </w:tc>
      </w:tr>
      <w:tr w:rsidR="00750983" w14:paraId="420E67B1" w14:textId="77777777" w:rsidTr="00E3189E">
        <w:tc>
          <w:tcPr>
            <w:tcW w:w="3344" w:type="dxa"/>
            <w:shd w:val="clear" w:color="auto" w:fill="FDE9D9" w:themeFill="accent6" w:themeFillTint="33"/>
          </w:tcPr>
          <w:p w14:paraId="2DAF8858" w14:textId="0A98BAF6" w:rsidR="00750983" w:rsidRPr="00053A93" w:rsidRDefault="007225AB" w:rsidP="00053A93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bookmarkStart w:id="1" w:name="_Hlk192706483"/>
            <w:r w:rsidRPr="00053A9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Волшебная </w:t>
            </w:r>
            <w:proofErr w:type="spellStart"/>
            <w:r w:rsidRPr="00053A9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логоритмика</w:t>
            </w:r>
            <w:proofErr w:type="spellEnd"/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</w:t>
            </w:r>
            <w:bookmarkEnd w:id="1"/>
          </w:p>
        </w:tc>
      </w:tr>
      <w:tr w:rsidR="00750983" w14:paraId="2A80E42A" w14:textId="77777777" w:rsidTr="00E3189E">
        <w:tc>
          <w:tcPr>
            <w:tcW w:w="3344" w:type="dxa"/>
            <w:shd w:val="clear" w:color="auto" w:fill="FDE9D9" w:themeFill="accent6" w:themeFillTint="33"/>
          </w:tcPr>
          <w:p w14:paraId="3DACD555" w14:textId="2630F3B1" w:rsidR="00750983" w:rsidRPr="00053A93" w:rsidRDefault="00053A93" w:rsidP="00053A93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053A9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А любите ли </w:t>
            </w:r>
            <w:r w:rsidR="007225AB" w:rsidRPr="00053A9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вы бодрящую</w:t>
            </w:r>
            <w:r w:rsidRPr="00053A9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гимнастику после сна?</w:t>
            </w:r>
          </w:p>
        </w:tc>
      </w:tr>
      <w:tr w:rsidR="00750983" w14:paraId="6877EEE1" w14:textId="77777777" w:rsidTr="00E3189E">
        <w:tc>
          <w:tcPr>
            <w:tcW w:w="3344" w:type="dxa"/>
            <w:shd w:val="clear" w:color="auto" w:fill="FDE9D9" w:themeFill="accent6" w:themeFillTint="33"/>
          </w:tcPr>
          <w:p w14:paraId="2DBDE145" w14:textId="77777777" w:rsidR="00750983" w:rsidRPr="00053A93" w:rsidRDefault="00053A93" w:rsidP="00053A93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053A9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екретный коктейль здоровья.</w:t>
            </w:r>
          </w:p>
        </w:tc>
      </w:tr>
      <w:tr w:rsidR="00EA6E50" w14:paraId="56C6799A" w14:textId="77777777" w:rsidTr="00E3189E">
        <w:tc>
          <w:tcPr>
            <w:tcW w:w="3344" w:type="dxa"/>
            <w:shd w:val="clear" w:color="auto" w:fill="FDE9D9" w:themeFill="accent6" w:themeFillTint="33"/>
          </w:tcPr>
          <w:p w14:paraId="0685D198" w14:textId="1733EA6E" w:rsidR="00EA6E50" w:rsidRPr="00053A93" w:rsidRDefault="00EA6E50" w:rsidP="00053A93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Страничка для любознательных ребят</w:t>
            </w:r>
          </w:p>
        </w:tc>
      </w:tr>
    </w:tbl>
    <w:p w14:paraId="5C140D45" w14:textId="77777777" w:rsidR="002403DE" w:rsidRDefault="002403DE" w:rsidP="002403DE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084E009D" w14:textId="77777777" w:rsidR="002403DE" w:rsidRDefault="002403DE" w:rsidP="002403DE">
      <w:pPr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337A33C5" w14:textId="77777777" w:rsidR="0042789F" w:rsidRDefault="0042789F" w:rsidP="002403DE">
      <w:pPr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7220D0E6" w14:textId="77777777" w:rsidR="0042789F" w:rsidRDefault="0042789F" w:rsidP="002403DE">
      <w:pPr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6FFAFA91" w14:textId="77777777" w:rsidR="0042789F" w:rsidRPr="0042789F" w:rsidRDefault="0042789F" w:rsidP="0042789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44928" behindDoc="1" locked="0" layoutInCell="1" allowOverlap="1" wp14:anchorId="6ED54BF9" wp14:editId="07D078A9">
            <wp:simplePos x="0" y="0"/>
            <wp:positionH relativeFrom="column">
              <wp:posOffset>3114675</wp:posOffset>
            </wp:positionH>
            <wp:positionV relativeFrom="paragraph">
              <wp:posOffset>288925</wp:posOffset>
            </wp:positionV>
            <wp:extent cx="1276350" cy="1333500"/>
            <wp:effectExtent l="0" t="0" r="0" b="0"/>
            <wp:wrapThrough wrapText="bothSides">
              <wp:wrapPolygon edited="0">
                <wp:start x="0" y="0"/>
                <wp:lineTo x="0" y="21291"/>
                <wp:lineTo x="21278" y="21291"/>
                <wp:lineTo x="21278" y="0"/>
                <wp:lineTo x="0" y="0"/>
              </wp:wrapPolygon>
            </wp:wrapThrough>
            <wp:docPr id="8" name="Рисунок 8" descr="https://avatars.mds.yandex.net/i?id=dfbc27d5643dacc8449f028a61aa1cd8fa77abef-393279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dfbc27d5643dacc8449f028a61aa1cd8fa77abef-393279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B85FD" w14:textId="77777777" w:rsidR="0042789F" w:rsidRPr="0042789F" w:rsidRDefault="0042789F" w:rsidP="0042789F">
      <w:pPr>
        <w:rPr>
          <w:rFonts w:ascii="Times New Roman" w:hAnsi="Times New Roman" w:cs="Times New Roman"/>
          <w:sz w:val="24"/>
          <w:szCs w:val="24"/>
        </w:rPr>
      </w:pPr>
    </w:p>
    <w:p w14:paraId="59FFF162" w14:textId="77777777" w:rsidR="0042789F" w:rsidRPr="0042789F" w:rsidRDefault="0042789F" w:rsidP="0042789F">
      <w:pPr>
        <w:rPr>
          <w:rFonts w:ascii="Times New Roman" w:hAnsi="Times New Roman" w:cs="Times New Roman"/>
          <w:sz w:val="24"/>
          <w:szCs w:val="24"/>
        </w:rPr>
      </w:pPr>
    </w:p>
    <w:p w14:paraId="4ADC1877" w14:textId="77777777" w:rsidR="0042789F" w:rsidRPr="0042789F" w:rsidRDefault="0042789F" w:rsidP="0042789F">
      <w:pPr>
        <w:rPr>
          <w:rFonts w:ascii="Times New Roman" w:hAnsi="Times New Roman" w:cs="Times New Roman"/>
          <w:sz w:val="24"/>
          <w:szCs w:val="24"/>
        </w:rPr>
      </w:pPr>
    </w:p>
    <w:p w14:paraId="3C4B5DBC" w14:textId="3257DC79" w:rsidR="0093491E" w:rsidRDefault="0093491E" w:rsidP="0042789F">
      <w:pPr>
        <w:rPr>
          <w:rFonts w:ascii="Times New Roman" w:hAnsi="Times New Roman" w:cs="Times New Roman"/>
          <w:sz w:val="24"/>
          <w:szCs w:val="24"/>
        </w:rPr>
      </w:pPr>
    </w:p>
    <w:p w14:paraId="6FB1EC5D" w14:textId="77777777" w:rsidR="0093491E" w:rsidRDefault="0093491E" w:rsidP="0042789F">
      <w:pPr>
        <w:rPr>
          <w:rFonts w:ascii="Times New Roman" w:hAnsi="Times New Roman" w:cs="Times New Roman"/>
          <w:sz w:val="24"/>
          <w:szCs w:val="24"/>
        </w:rPr>
      </w:pPr>
    </w:p>
    <w:p w14:paraId="62316948" w14:textId="77777777" w:rsidR="0042789F" w:rsidRDefault="00647378" w:rsidP="0042789F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5952" behindDoc="1" locked="0" layoutInCell="1" allowOverlap="1" wp14:anchorId="63B19FC4" wp14:editId="1BC83C11">
            <wp:simplePos x="0" y="0"/>
            <wp:positionH relativeFrom="column">
              <wp:posOffset>3810</wp:posOffset>
            </wp:positionH>
            <wp:positionV relativeFrom="paragraph">
              <wp:posOffset>8255</wp:posOffset>
            </wp:positionV>
            <wp:extent cx="967740" cy="1466850"/>
            <wp:effectExtent l="0" t="0" r="3810" b="0"/>
            <wp:wrapThrough wrapText="bothSides">
              <wp:wrapPolygon edited="0">
                <wp:start x="0" y="0"/>
                <wp:lineTo x="0" y="21319"/>
                <wp:lineTo x="21260" y="21319"/>
                <wp:lineTo x="21260" y="0"/>
                <wp:lineTo x="0" y="0"/>
              </wp:wrapPolygon>
            </wp:wrapThrough>
            <wp:docPr id="9" name="Рисунок 9" descr="C:\Users\Raduga\Desktop\IMG_20240602_184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duga\Desktop\IMG_20240602_1840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89F">
        <w:rPr>
          <w:rFonts w:ascii="Times New Roman" w:hAnsi="Times New Roman" w:cs="Times New Roman"/>
          <w:sz w:val="24"/>
          <w:szCs w:val="24"/>
        </w:rPr>
        <w:tab/>
      </w:r>
    </w:p>
    <w:p w14:paraId="1CA0CEEB" w14:textId="77777777" w:rsidR="00647378" w:rsidRDefault="00647378" w:rsidP="0042789F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</w:p>
    <w:p w14:paraId="602EC617" w14:textId="77777777" w:rsidR="00647378" w:rsidRDefault="00647378" w:rsidP="0042789F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7D724D73" w14:textId="77777777" w:rsidR="00647378" w:rsidRDefault="00647378" w:rsidP="00647378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тор по физической культуре </w:t>
      </w:r>
    </w:p>
    <w:p w14:paraId="2512209A" w14:textId="5C9D4211" w:rsidR="007976F3" w:rsidRDefault="007976F3" w:rsidP="00E3189E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жанова Татьяна Александров</w:t>
      </w:r>
      <w:r w:rsidR="0093491E">
        <w:rPr>
          <w:rFonts w:ascii="Times New Roman" w:hAnsi="Times New Roman" w:cs="Times New Roman"/>
          <w:sz w:val="24"/>
          <w:szCs w:val="24"/>
        </w:rPr>
        <w:t>на</w:t>
      </w:r>
    </w:p>
    <w:p w14:paraId="17FC8016" w14:textId="77777777" w:rsidR="009E5235" w:rsidRDefault="009E5235" w:rsidP="00E3189E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79761B" w14:textId="4CCA93C6" w:rsidR="006277A5" w:rsidRDefault="0093491E" w:rsidP="009E5235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93491E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Использование здоровье сберегающих технологий в работе ДОУ</w:t>
      </w:r>
    </w:p>
    <w:p w14:paraId="1293ED39" w14:textId="77777777" w:rsidR="009E5235" w:rsidRDefault="009E5235" w:rsidP="009E5235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14:paraId="090BF587" w14:textId="27A8D509" w:rsidR="0093491E" w:rsidRPr="0093491E" w:rsidRDefault="0093491E" w:rsidP="004C4BA8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91E">
        <w:rPr>
          <w:rFonts w:ascii="Times New Roman" w:hAnsi="Times New Roman" w:cs="Times New Roman"/>
          <w:sz w:val="24"/>
          <w:szCs w:val="24"/>
        </w:rPr>
        <w:t>В настоящее время охрана жизни и укрепление здоровья детей - одна из главных стратегических задач дошкольного образования. Вырастить здорового ребенка – вот самое главное, что необходимо сделать вам – родители и нам, педагогам дошкольных учреждений.</w:t>
      </w:r>
      <w:r w:rsidR="00EA6E50">
        <w:rPr>
          <w:rFonts w:ascii="Times New Roman" w:hAnsi="Times New Roman" w:cs="Times New Roman"/>
          <w:sz w:val="24"/>
          <w:szCs w:val="24"/>
        </w:rPr>
        <w:t xml:space="preserve"> </w:t>
      </w:r>
      <w:r w:rsidRPr="0093491E">
        <w:rPr>
          <w:rFonts w:ascii="Times New Roman" w:hAnsi="Times New Roman" w:cs="Times New Roman"/>
          <w:sz w:val="24"/>
          <w:szCs w:val="24"/>
        </w:rPr>
        <w:t>Как показывает практика, с каждым годом увеличивается коли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91E">
        <w:rPr>
          <w:rFonts w:ascii="Times New Roman" w:hAnsi="Times New Roman" w:cs="Times New Roman"/>
          <w:sz w:val="24"/>
          <w:szCs w:val="24"/>
        </w:rPr>
        <w:t xml:space="preserve">детей, имеющих проблемы со здоровьем. </w:t>
      </w:r>
      <w:r w:rsidRPr="0093491E">
        <w:rPr>
          <w:rFonts w:ascii="Times New Roman" w:hAnsi="Times New Roman" w:cs="Times New Roman"/>
          <w:sz w:val="24"/>
          <w:szCs w:val="24"/>
        </w:rPr>
        <w:lastRenderedPageBreak/>
        <w:t>Сейчас, как правило, детям трё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91E">
        <w:rPr>
          <w:rFonts w:ascii="Times New Roman" w:hAnsi="Times New Roman" w:cs="Times New Roman"/>
          <w:sz w:val="24"/>
          <w:szCs w:val="24"/>
        </w:rPr>
        <w:t>лет, набираемым в группы младшего возраста, требуется помощь логопе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91E">
        <w:rPr>
          <w:rFonts w:ascii="Times New Roman" w:hAnsi="Times New Roman" w:cs="Times New Roman"/>
          <w:sz w:val="24"/>
          <w:szCs w:val="24"/>
        </w:rPr>
        <w:t>дефектолога, невропатолога, не говоря уже об инструкторе ЛФ.</w:t>
      </w:r>
    </w:p>
    <w:p w14:paraId="2AD6F31E" w14:textId="0DAE4E50" w:rsidR="0093491E" w:rsidRPr="0093491E" w:rsidRDefault="0093491E" w:rsidP="004C4BA8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91E">
        <w:rPr>
          <w:rFonts w:ascii="Times New Roman" w:hAnsi="Times New Roman" w:cs="Times New Roman"/>
          <w:sz w:val="24"/>
          <w:szCs w:val="24"/>
        </w:rPr>
        <w:t xml:space="preserve">Наш коллектив детского сада выстроил целую систему оздоровительной работы, направленной на сохранение и укрепление здоровья наших воспитанников. </w:t>
      </w:r>
    </w:p>
    <w:p w14:paraId="13398CC9" w14:textId="764C6AD7" w:rsidR="0093491E" w:rsidRPr="0093491E" w:rsidRDefault="0093491E" w:rsidP="004C4BA8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91E">
        <w:rPr>
          <w:rFonts w:ascii="Times New Roman" w:hAnsi="Times New Roman" w:cs="Times New Roman"/>
          <w:sz w:val="24"/>
          <w:szCs w:val="24"/>
        </w:rPr>
        <w:t xml:space="preserve">Педагогическим коллективом создана такая модель двигательного режима, согласно которой каждая минута пребывания ребенка в ДОУ работает на укрепление здоровья детей. </w:t>
      </w:r>
    </w:p>
    <w:p w14:paraId="21DAA80E" w14:textId="160B81DE" w:rsidR="0093491E" w:rsidRPr="0093491E" w:rsidRDefault="0093491E" w:rsidP="004C4BA8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91E">
        <w:rPr>
          <w:rFonts w:ascii="Times New Roman" w:hAnsi="Times New Roman" w:cs="Times New Roman"/>
          <w:sz w:val="24"/>
          <w:szCs w:val="24"/>
        </w:rPr>
        <w:t>Разработана серия мероприятий по формированию ценностного отношения к своему здоровью, воспитанию навыков здорового поведения: правильное питание, рациональное движение, гигиена, свежий воздух, соблюдение режима дня.</w:t>
      </w:r>
    </w:p>
    <w:p w14:paraId="5C6DDAEE" w14:textId="67209D71" w:rsidR="0093491E" w:rsidRPr="0093491E" w:rsidRDefault="0093491E" w:rsidP="004C4BA8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91E">
        <w:rPr>
          <w:rFonts w:ascii="Times New Roman" w:hAnsi="Times New Roman" w:cs="Times New Roman"/>
          <w:sz w:val="24"/>
          <w:szCs w:val="24"/>
        </w:rPr>
        <w:t>Одним из средств решения обозн</w:t>
      </w:r>
      <w:r w:rsidR="001873D9">
        <w:rPr>
          <w:rFonts w:ascii="Times New Roman" w:hAnsi="Times New Roman" w:cs="Times New Roman"/>
          <w:sz w:val="24"/>
          <w:szCs w:val="24"/>
        </w:rPr>
        <w:t xml:space="preserve">аченных задач являются здоровье </w:t>
      </w:r>
      <w:r w:rsidRPr="0093491E">
        <w:rPr>
          <w:rFonts w:ascii="Times New Roman" w:hAnsi="Times New Roman" w:cs="Times New Roman"/>
          <w:sz w:val="24"/>
          <w:szCs w:val="24"/>
        </w:rPr>
        <w:t>сберегающие технологии, без которых немыслим педагогический процесс современного детского сада.</w:t>
      </w:r>
    </w:p>
    <w:p w14:paraId="6944E5AB" w14:textId="77777777" w:rsidR="001873D9" w:rsidRDefault="0093491E" w:rsidP="004C4BA8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91E">
        <w:rPr>
          <w:rFonts w:ascii="Times New Roman" w:hAnsi="Times New Roman" w:cs="Times New Roman"/>
          <w:sz w:val="24"/>
          <w:szCs w:val="24"/>
        </w:rPr>
        <w:t xml:space="preserve">Что же это такое — здоровье сберегающие технологии? </w:t>
      </w:r>
    </w:p>
    <w:p w14:paraId="7D74BEFD" w14:textId="132BC75C" w:rsidR="0093491E" w:rsidRPr="0093491E" w:rsidRDefault="0093491E" w:rsidP="004C4BA8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91E">
        <w:rPr>
          <w:rFonts w:ascii="Times New Roman" w:hAnsi="Times New Roman" w:cs="Times New Roman"/>
          <w:sz w:val="24"/>
          <w:szCs w:val="24"/>
        </w:rPr>
        <w:t xml:space="preserve">Это система мер, включающая взаимодействие всех факторов образовательной среды, направленных на сохранение здоровья ребёнка на всех этапах его обучения и развития. </w:t>
      </w:r>
    </w:p>
    <w:p w14:paraId="53F20A5E" w14:textId="26C3D5EA" w:rsidR="0093491E" w:rsidRPr="0093491E" w:rsidRDefault="0093491E" w:rsidP="004C4BA8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91E">
        <w:rPr>
          <w:rFonts w:ascii="Times New Roman" w:hAnsi="Times New Roman" w:cs="Times New Roman"/>
          <w:sz w:val="24"/>
          <w:szCs w:val="24"/>
        </w:rPr>
        <w:t>Цель здоровье сберегающих образовательных технологий – обеспечить дошкольнику возможность сохранения здоровья, сформировать у него необходимые знания, умения и навыки по здоровому образу жизни, научить использовать полученные знания в повседневной жизни.</w:t>
      </w:r>
    </w:p>
    <w:p w14:paraId="3A601A73" w14:textId="6F5114B2" w:rsidR="004C4BA8" w:rsidRDefault="0093491E" w:rsidP="004C4BA8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93491E">
        <w:rPr>
          <w:rFonts w:ascii="Times New Roman" w:hAnsi="Times New Roman" w:cs="Times New Roman"/>
          <w:sz w:val="24"/>
          <w:szCs w:val="24"/>
        </w:rPr>
        <w:t>ы хотим познакомить вас с некоторыми здоровье сберегающими технологиями, используемыми в работе с детьми</w:t>
      </w:r>
      <w:r w:rsidR="008B0245">
        <w:rPr>
          <w:rFonts w:ascii="Times New Roman" w:hAnsi="Times New Roman" w:cs="Times New Roman"/>
          <w:sz w:val="24"/>
          <w:szCs w:val="24"/>
        </w:rPr>
        <w:t xml:space="preserve"> в нашем детском саду.</w:t>
      </w:r>
      <w:r w:rsidR="009E52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3C4690" w14:textId="0DFC6918" w:rsidR="00D82870" w:rsidRDefault="009E5235" w:rsidP="004C4BA8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дним из элементов здоровье сберегающей технологии является утренняя гимнастика.</w:t>
      </w:r>
    </w:p>
    <w:p w14:paraId="2758649C" w14:textId="2D77DF83" w:rsidR="00615A83" w:rsidRPr="003115D1" w:rsidRDefault="00615A83" w:rsidP="004C4BA8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3115D1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Делимся несколькими видами утренней гимнастики:</w:t>
      </w:r>
    </w:p>
    <w:p w14:paraId="7F56BD0E" w14:textId="77777777" w:rsidR="00AC1C88" w:rsidRDefault="00AC1C88" w:rsidP="004C4BA8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7BFBA" w14:textId="692D1E6C" w:rsidR="00F94679" w:rsidRDefault="00C9728B" w:rsidP="004C4BA8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19743" wp14:editId="430D5F2F">
                <wp:simplePos x="0" y="0"/>
                <wp:positionH relativeFrom="column">
                  <wp:posOffset>3810</wp:posOffset>
                </wp:positionH>
                <wp:positionV relativeFrom="paragraph">
                  <wp:posOffset>3936365</wp:posOffset>
                </wp:positionV>
                <wp:extent cx="914400" cy="1098550"/>
                <wp:effectExtent l="0" t="0" r="0" b="635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D12F15" w14:textId="2BD44E1C" w:rsidR="00DF27CB" w:rsidRPr="00DF27CB" w:rsidRDefault="00DF27CB" w:rsidP="00DF27CB">
                            <w:pPr>
                              <w:tabs>
                                <w:tab w:val="left" w:pos="325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color w:val="984806" w:themeColor="accent6" w:themeShade="8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27CB">
                              <w:rPr>
                                <w:rFonts w:ascii="Times New Roman" w:hAnsi="Times New Roman" w:cs="Times New Roman"/>
                                <w:bCs/>
                                <w:color w:val="984806" w:themeColor="accent6" w:themeShade="8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19743" id="_x0000_t202" coordsize="21600,21600" o:spt="202" path="m,l,21600r21600,l21600,xe">
                <v:stroke joinstyle="miter"/>
                <v:path gradientshapeok="t" o:connecttype="rect"/>
              </v:shapetype>
              <v:shape id="Надпись 37" o:spid="_x0000_s1026" type="#_x0000_t202" style="position:absolute;left:0;text-align:left;margin-left:.3pt;margin-top:309.95pt;width:1in;height:8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" filled="f" stroked="f">
                <v:textbox>
                  <w:txbxContent>
                    <w:p w14:paraId="0CD12F15" w14:textId="2BD44E1C" w:rsidR="00DF27CB" w:rsidRPr="00DF27CB" w:rsidRDefault="00DF27CB" w:rsidP="00DF27CB">
                      <w:pPr>
                        <w:tabs>
                          <w:tab w:val="left" w:pos="3255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color w:val="984806" w:themeColor="accent6" w:themeShade="8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27CB">
                        <w:rPr>
                          <w:rFonts w:ascii="Times New Roman" w:hAnsi="Times New Roman" w:cs="Times New Roman"/>
                          <w:bCs/>
                          <w:color w:val="984806" w:themeColor="accent6" w:themeShade="8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615A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CCAA6E" wp14:editId="56B31075">
            <wp:extent cx="6429375" cy="1952625"/>
            <wp:effectExtent l="76200" t="0" r="66675" b="0"/>
            <wp:docPr id="30" name="Схема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="009706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30F5ED" wp14:editId="40CE1F02">
            <wp:extent cx="6480175" cy="2143125"/>
            <wp:effectExtent l="0" t="0" r="15875" b="0"/>
            <wp:docPr id="33" name="Схема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7622660E" w14:textId="7E0BCA96" w:rsidR="009328DC" w:rsidRDefault="009328DC" w:rsidP="00C9728B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984806" w:themeColor="accent6" w:themeShade="80"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572E2B4A" wp14:editId="7495E9E5">
            <wp:simplePos x="0" y="0"/>
            <wp:positionH relativeFrom="column">
              <wp:posOffset>4575810</wp:posOffset>
            </wp:positionH>
            <wp:positionV relativeFrom="paragraph">
              <wp:posOffset>2540</wp:posOffset>
            </wp:positionV>
            <wp:extent cx="1809750" cy="1279525"/>
            <wp:effectExtent l="0" t="0" r="0" b="0"/>
            <wp:wrapThrough wrapText="bothSides">
              <wp:wrapPolygon edited="0">
                <wp:start x="909" y="0"/>
                <wp:lineTo x="0" y="643"/>
                <wp:lineTo x="0" y="20582"/>
                <wp:lineTo x="682" y="21225"/>
                <wp:lineTo x="909" y="21225"/>
                <wp:lineTo x="20463" y="21225"/>
                <wp:lineTo x="20691" y="21225"/>
                <wp:lineTo x="21373" y="20582"/>
                <wp:lineTo x="21373" y="643"/>
                <wp:lineTo x="20463" y="0"/>
                <wp:lineTo x="909" y="0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hutterstock_35162893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79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22AAA" w14:textId="77777777" w:rsidR="009328DC" w:rsidRDefault="009328DC" w:rsidP="009328DC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E7B7C" w14:textId="790D0317" w:rsidR="009328DC" w:rsidRDefault="00C9728B" w:rsidP="009328DC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 xml:space="preserve">                         </w:t>
      </w:r>
      <w:r w:rsidR="00C87A2C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НАУЧНЫХ ПРИЧИН</w:t>
      </w:r>
      <w:r w:rsidR="009328DC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 xml:space="preserve">                                                                                  </w:t>
      </w:r>
    </w:p>
    <w:p w14:paraId="0141E2B8" w14:textId="7FF89A8B" w:rsidR="009328DC" w:rsidRDefault="00DF27CB" w:rsidP="009328DC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 xml:space="preserve">                         </w:t>
      </w:r>
      <w:r w:rsidR="00C87A2C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 xml:space="preserve">ДЕЛАТЬ УТРЕННЮЮ ГИМНАСТИКУ </w:t>
      </w:r>
    </w:p>
    <w:p w14:paraId="38C5F76F" w14:textId="6739A26C" w:rsidR="004C4BA8" w:rsidRPr="009328DC" w:rsidRDefault="00DF27CB" w:rsidP="009328DC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 xml:space="preserve">                         </w:t>
      </w:r>
      <w:r w:rsidR="00C87A2C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КАЖДЫЙ ДЕНЬ</w:t>
      </w:r>
    </w:p>
    <w:p w14:paraId="14FFACFD" w14:textId="77777777" w:rsidR="002D33EA" w:rsidRDefault="002D33EA" w:rsidP="002D33EA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</w:pPr>
    </w:p>
    <w:p w14:paraId="102547D8" w14:textId="77777777" w:rsidR="009328DC" w:rsidRPr="004C4BA8" w:rsidRDefault="009328DC" w:rsidP="002D33EA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</w:pPr>
    </w:p>
    <w:p w14:paraId="1825826F" w14:textId="358D1CEC" w:rsidR="004C4BA8" w:rsidRPr="00C9728B" w:rsidRDefault="004C4BA8" w:rsidP="00C9728B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A2C">
        <w:rPr>
          <w:rFonts w:ascii="Times New Roman" w:hAnsi="Times New Roman" w:cs="Times New Roman"/>
          <w:sz w:val="24"/>
          <w:szCs w:val="24"/>
        </w:rPr>
        <w:t>Встать пораньше, чтобы сделать утреннюю зарядку? Звучит скучно! Но только для тех, кто ничего не знает о ее преимуществах для здоровья. Как за</w:t>
      </w:r>
      <w:r w:rsidR="00C9728B">
        <w:rPr>
          <w:rFonts w:ascii="Times New Roman" w:hAnsi="Times New Roman" w:cs="Times New Roman"/>
          <w:sz w:val="24"/>
          <w:szCs w:val="24"/>
        </w:rPr>
        <w:t>рядка может изменить вашу жизнь?</w:t>
      </w:r>
    </w:p>
    <w:p w14:paraId="54D6261A" w14:textId="77777777" w:rsidR="00AC1C88" w:rsidRDefault="00B04448" w:rsidP="004C4BA8">
      <w:pPr>
        <w:tabs>
          <w:tab w:val="left" w:pos="325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F673F">
        <w:rPr>
          <w:rFonts w:ascii="Times New Roman" w:hAnsi="Times New Roman" w:cs="Times New Roman"/>
          <w:b/>
          <w:noProof/>
          <w:color w:val="984806" w:themeColor="accent6" w:themeShade="80"/>
          <w:sz w:val="28"/>
          <w:szCs w:val="28"/>
          <w:lang w:eastAsia="ru-RU"/>
        </w:rPr>
        <mc:AlternateContent>
          <mc:Choice Requires="wpg">
            <w:drawing>
              <wp:anchor distT="0" distB="0" distL="457200" distR="457200" simplePos="0" relativeHeight="251654144" behindDoc="0" locked="0" layoutInCell="1" allowOverlap="1" wp14:anchorId="3D362744" wp14:editId="2D31B0A6">
                <wp:simplePos x="0" y="0"/>
                <wp:positionH relativeFrom="page">
                  <wp:posOffset>619126</wp:posOffset>
                </wp:positionH>
                <wp:positionV relativeFrom="page">
                  <wp:posOffset>457200</wp:posOffset>
                </wp:positionV>
                <wp:extent cx="6715124" cy="14117953"/>
                <wp:effectExtent l="0" t="0" r="0" b="0"/>
                <wp:wrapSquare wrapText="bothSides"/>
                <wp:docPr id="186" name="Группа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4" cy="14117953"/>
                          <a:chOff x="-3646817" y="-57260"/>
                          <a:chExt cx="6580784" cy="9429860"/>
                        </a:xfrm>
                      </wpg:grpSpPr>
                      <wps:wsp>
                        <wps:cNvPr id="187" name="Текстовое поле 187"/>
                        <wps:cNvSpPr txBox="1"/>
                        <wps:spPr>
                          <a:xfrm>
                            <a:off x="-3646817" y="-57260"/>
                            <a:ext cx="5666118" cy="6113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787F5D" w14:textId="1531279B" w:rsidR="005F673F" w:rsidRPr="00B04448" w:rsidRDefault="005F673F" w:rsidP="005F673F">
                              <w:pPr>
                                <w:tabs>
                                  <w:tab w:val="left" w:pos="3255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1F497D" w:themeColor="text2"/>
                                  <w:sz w:val="24"/>
                                  <w:szCs w:val="24"/>
                                </w:rPr>
                              </w:pPr>
                              <w:r w:rsidRPr="00B0444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24"/>
                                  <w:szCs w:val="24"/>
                                </w:rPr>
                                <w:t xml:space="preserve">1. </w:t>
                              </w:r>
                              <w:r w:rsidRPr="00B0444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1F497D" w:themeColor="text2"/>
                                  <w:sz w:val="24"/>
                                  <w:szCs w:val="24"/>
                                </w:rPr>
                                <w:t>У вас улучшится настроение</w:t>
                              </w:r>
                            </w:p>
                            <w:p w14:paraId="02BADBB2" w14:textId="77777777" w:rsidR="005F673F" w:rsidRPr="00B04448" w:rsidRDefault="005F673F" w:rsidP="005F673F">
                              <w:pPr>
                                <w:tabs>
                                  <w:tab w:val="left" w:pos="3255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0444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ак только вы начнете тренироваться по утрам, вы заметите, что день начинаете с большим удовольствием. Наступившая осень уже не кажется серой и унылой, а грядущая зима так и манит играми на свежем воздухе.</w:t>
                              </w:r>
                            </w:p>
                            <w:p w14:paraId="558AE506" w14:textId="77777777" w:rsidR="005F673F" w:rsidRPr="00B04448" w:rsidRDefault="005F673F" w:rsidP="005F673F">
                              <w:pPr>
                                <w:tabs>
                                  <w:tab w:val="left" w:pos="3255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0444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и этом волшебные перемены ощущают даже пациенты с депрессией! Согласно проведенным исследованиям, у них наблюдается прилив бодрости и энергии, и даже появляется оптимизм.</w:t>
                              </w:r>
                            </w:p>
                            <w:p w14:paraId="4C80FB36" w14:textId="77777777" w:rsidR="005F673F" w:rsidRPr="00B04448" w:rsidRDefault="005F673F" w:rsidP="005F673F">
                              <w:pPr>
                                <w:tabs>
                                  <w:tab w:val="left" w:pos="3255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1F497D" w:themeColor="text2"/>
                                  <w:sz w:val="24"/>
                                  <w:szCs w:val="24"/>
                                </w:rPr>
                              </w:pPr>
                              <w:r w:rsidRPr="00B0444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24"/>
                                  <w:szCs w:val="24"/>
                                </w:rPr>
                                <w:t xml:space="preserve">2. </w:t>
                              </w:r>
                              <w:r w:rsidRPr="00B0444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1F497D" w:themeColor="text2"/>
                                  <w:sz w:val="24"/>
                                  <w:szCs w:val="24"/>
                                </w:rPr>
                                <w:t>Вам будет легче осваивать новое</w:t>
                              </w:r>
                            </w:p>
                            <w:p w14:paraId="0B3223E8" w14:textId="77777777" w:rsidR="005F673F" w:rsidRPr="00B04448" w:rsidRDefault="005F673F" w:rsidP="005F673F">
                              <w:pPr>
                                <w:tabs>
                                  <w:tab w:val="left" w:pos="3255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0444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Удивительно, но факт! Утренняя зарядка оказывает сильнейшее влияние на когнитивные способности. Исследование специалистов из </w:t>
                              </w:r>
                              <w:proofErr w:type="spellStart"/>
                              <w:r w:rsidRPr="00B0444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oward</w:t>
                              </w:r>
                              <w:proofErr w:type="spellEnd"/>
                              <w:r w:rsidRPr="00B0444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0444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ughes</w:t>
                              </w:r>
                              <w:proofErr w:type="spellEnd"/>
                              <w:r w:rsidRPr="00B0444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0444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edical</w:t>
                              </w:r>
                              <w:proofErr w:type="spellEnd"/>
                              <w:r w:rsidRPr="00B0444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0444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stitute</w:t>
                              </w:r>
                              <w:proofErr w:type="spellEnd"/>
                              <w:r w:rsidRPr="00B0444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(HHMI) показало, что упражнения стимулируют рост новых нервных клеток и улучшают память и способности к обучению у мышей. И хотя между человеком и грызунами есть разница, ученые уверены, что на нас физическая активность воздействует точно так же.</w:t>
                              </w:r>
                            </w:p>
                            <w:p w14:paraId="1D98343B" w14:textId="77777777" w:rsidR="005F673F" w:rsidRPr="00B04448" w:rsidRDefault="005F673F" w:rsidP="005F673F">
                              <w:pPr>
                                <w:tabs>
                                  <w:tab w:val="left" w:pos="3255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1F497D" w:themeColor="text2"/>
                                  <w:sz w:val="24"/>
                                  <w:szCs w:val="24"/>
                                </w:rPr>
                              </w:pPr>
                              <w:r w:rsidRPr="00B0444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1F497D" w:themeColor="text2"/>
                                  <w:sz w:val="24"/>
                                  <w:szCs w:val="24"/>
                                </w:rPr>
                                <w:t>3. Мышцы станут более крепкими</w:t>
                              </w:r>
                            </w:p>
                            <w:p w14:paraId="731870B4" w14:textId="77777777" w:rsidR="005F673F" w:rsidRPr="00B04448" w:rsidRDefault="005F673F" w:rsidP="005F673F">
                              <w:pPr>
                                <w:tabs>
                                  <w:tab w:val="left" w:pos="3255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0444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разу же после пробуждения уровень тестостерона у человека обычно находится на пике. Такие данные представили эксперты </w:t>
                              </w:r>
                              <w:proofErr w:type="spellStart"/>
                              <w:r w:rsidRPr="00B0444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ational</w:t>
                              </w:r>
                              <w:proofErr w:type="spellEnd"/>
                              <w:r w:rsidRPr="00B0444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0444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stitute</w:t>
                              </w:r>
                              <w:proofErr w:type="spellEnd"/>
                              <w:r w:rsidRPr="00B0444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0444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or</w:t>
                              </w:r>
                              <w:proofErr w:type="spellEnd"/>
                              <w:r w:rsidRPr="00B0444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0444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itness</w:t>
                              </w:r>
                              <w:proofErr w:type="spellEnd"/>
                              <w:r w:rsidRPr="00B0444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&amp; </w:t>
                              </w:r>
                              <w:proofErr w:type="spellStart"/>
                              <w:r w:rsidRPr="00B0444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port</w:t>
                              </w:r>
                              <w:proofErr w:type="spellEnd"/>
                              <w:r w:rsidRPr="00B0444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 Это делает утро идеальным временем для того, чтобы заняться силовыми нагрузками, что благоприятствует росту и укреплению мышечной массы.</w:t>
                              </w:r>
                            </w:p>
                            <w:p w14:paraId="0BA8AF37" w14:textId="77777777" w:rsidR="005F673F" w:rsidRPr="00B04448" w:rsidRDefault="005F673F" w:rsidP="005F673F">
                              <w:pPr>
                                <w:tabs>
                                  <w:tab w:val="left" w:pos="3255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1F497D" w:themeColor="text2"/>
                                  <w:sz w:val="24"/>
                                  <w:szCs w:val="24"/>
                                </w:rPr>
                              </w:pPr>
                              <w:r w:rsidRPr="00B0444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B0444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1F497D" w:themeColor="text2"/>
                                  <w:sz w:val="24"/>
                                  <w:szCs w:val="24"/>
                                </w:rPr>
                                <w:t>. Кожа приобретет естественное сияние</w:t>
                              </w:r>
                            </w:p>
                            <w:p w14:paraId="61569457" w14:textId="77777777" w:rsidR="005F673F" w:rsidRPr="00B04448" w:rsidRDefault="005F673F" w:rsidP="005F673F">
                              <w:pPr>
                                <w:tabs>
                                  <w:tab w:val="left" w:pos="3255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0444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аучно доказано, что у людей, которые начинают регулярно тренироваться, состояние кожи заметно улучшается. Она обретает красивое естественное свечение и больше не выглядит тусклой, изможденной и бледной. Хороший стимул, чтобы сделать что-то для себя!</w:t>
                              </w:r>
                            </w:p>
                            <w:p w14:paraId="5185B2C2" w14:textId="77777777" w:rsidR="005F673F" w:rsidRPr="00B04448" w:rsidRDefault="005F673F" w:rsidP="005F673F">
                              <w:pPr>
                                <w:tabs>
                                  <w:tab w:val="left" w:pos="3255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24"/>
                                  <w:szCs w:val="24"/>
                                </w:rPr>
                              </w:pPr>
                              <w:r w:rsidRPr="00B0444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B0444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1F497D" w:themeColor="text2"/>
                                  <w:sz w:val="24"/>
                                  <w:szCs w:val="24"/>
                                </w:rPr>
                                <w:t>. Появятся новые здоровые привычки</w:t>
                              </w:r>
                            </w:p>
                            <w:p w14:paraId="11279E90" w14:textId="77777777" w:rsidR="005F673F" w:rsidRPr="00B04448" w:rsidRDefault="005F673F" w:rsidP="005F673F">
                              <w:pPr>
                                <w:tabs>
                                  <w:tab w:val="left" w:pos="3255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0444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Чтобы утренняя зарядка вошла в ежедневную рутину, практиковать ее нужно 66 дней. </w:t>
                              </w:r>
                            </w:p>
                            <w:p w14:paraId="37FAA4DF" w14:textId="77777777" w:rsidR="005F673F" w:rsidRPr="00B04448" w:rsidRDefault="005F673F" w:rsidP="005F673F">
                              <w:pPr>
                                <w:tabs>
                                  <w:tab w:val="left" w:pos="3255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0444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 потом, по мнению экспертов, к этой привычке присоединятся и другие, такие же полезные. Как только люди благодаря зарядке начинают чувствовать себя лучше, они начинают думать о других полезных вещах, например, правильном питании.</w:t>
                              </w:r>
                            </w:p>
                            <w:p w14:paraId="2593DF72" w14:textId="77777777" w:rsidR="005F673F" w:rsidRPr="00B04448" w:rsidRDefault="005F673F" w:rsidP="005F673F">
                              <w:pPr>
                                <w:tabs>
                                  <w:tab w:val="left" w:pos="3255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1F497D" w:themeColor="text2"/>
                                  <w:sz w:val="24"/>
                                  <w:szCs w:val="24"/>
                                </w:rPr>
                              </w:pPr>
                              <w:r w:rsidRPr="00B0444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1F497D" w:themeColor="text2"/>
                                  <w:sz w:val="24"/>
                                  <w:szCs w:val="24"/>
                                </w:rPr>
                                <w:t>6. Вы будете больше сжигать жиров</w:t>
                              </w:r>
                            </w:p>
                            <w:p w14:paraId="34EFE97D" w14:textId="77777777" w:rsidR="005F673F" w:rsidRPr="00B04448" w:rsidRDefault="005F673F" w:rsidP="005F673F">
                              <w:pPr>
                                <w:tabs>
                                  <w:tab w:val="left" w:pos="3255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0444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онечно, на одной зарядке далеко не уйдешь, точнее — сильно не похудеешь! Но у тех, кто тренируется утром натощак, сжигается больше жиров по сравнению с теми, кто это делает позже, и предварительно подкрепившись.</w:t>
                              </w:r>
                            </w:p>
                            <w:p w14:paraId="72DD286A" w14:textId="77777777" w:rsidR="005F673F" w:rsidRPr="00B04448" w:rsidRDefault="005F673F" w:rsidP="005F673F">
                              <w:pPr>
                                <w:tabs>
                                  <w:tab w:val="left" w:pos="3255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1F497D" w:themeColor="text2"/>
                                  <w:sz w:val="24"/>
                                  <w:szCs w:val="24"/>
                                </w:rPr>
                              </w:pPr>
                              <w:r w:rsidRPr="00B0444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B0444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1F497D" w:themeColor="text2"/>
                                  <w:sz w:val="24"/>
                                  <w:szCs w:val="24"/>
                                </w:rPr>
                                <w:t>. Артериальное давление придет в норму</w:t>
                              </w:r>
                            </w:p>
                            <w:p w14:paraId="296459B4" w14:textId="77777777" w:rsidR="005F673F" w:rsidRPr="00B04448" w:rsidRDefault="005F673F" w:rsidP="005F673F">
                              <w:pPr>
                                <w:tabs>
                                  <w:tab w:val="left" w:pos="3255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0444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Люди с высоким артериальным давлением часто нуждаются в лекарственных средствах. Но изменение образа жизни, а именно — практика зарядки по утрам, могут помочь!</w:t>
                              </w:r>
                            </w:p>
                            <w:p w14:paraId="09D21726" w14:textId="77777777" w:rsidR="005F673F" w:rsidRPr="00B04448" w:rsidRDefault="005F673F" w:rsidP="005F673F">
                              <w:pPr>
                                <w:tabs>
                                  <w:tab w:val="left" w:pos="3255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0444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В исследовании 2014 года, опубликованном в </w:t>
                              </w:r>
                              <w:proofErr w:type="spellStart"/>
                              <w:r w:rsidRPr="00B0444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Journal</w:t>
                              </w:r>
                              <w:proofErr w:type="spellEnd"/>
                              <w:r w:rsidRPr="00B0444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0444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of</w:t>
                              </w:r>
                              <w:proofErr w:type="spellEnd"/>
                              <w:r w:rsidRPr="00B0444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0444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ascular</w:t>
                              </w:r>
                              <w:proofErr w:type="spellEnd"/>
                              <w:r w:rsidRPr="00B0444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0444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ealth</w:t>
                              </w:r>
                              <w:proofErr w:type="spellEnd"/>
                              <w:r w:rsidRPr="00B0444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0444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nd</w:t>
                              </w:r>
                              <w:proofErr w:type="spellEnd"/>
                              <w:r w:rsidRPr="004C4BA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4C4BA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Risk</w:t>
                              </w:r>
                              <w:proofErr w:type="spellEnd"/>
                              <w:r w:rsidRPr="004C4BA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0444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anagement</w:t>
                              </w:r>
                              <w:proofErr w:type="spellEnd"/>
                              <w:r w:rsidRPr="00B0444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, выяснилось, что респонденты, которые тренируются рано утром (в 7.00), имеют на 10% ниже артериальное давление в течение дня по сравнению с теми, кто делает это в 11 часов утра или 7 часов вечера.</w:t>
                              </w:r>
                            </w:p>
                            <w:p w14:paraId="5BCECE97" w14:textId="77777777" w:rsidR="005F673F" w:rsidRPr="00B04448" w:rsidRDefault="005F673F" w:rsidP="005F673F">
                              <w:pPr>
                                <w:tabs>
                                  <w:tab w:val="left" w:pos="3255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24"/>
                                  <w:szCs w:val="24"/>
                                </w:rPr>
                              </w:pPr>
                              <w:r w:rsidRPr="00B0444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B0444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1F497D" w:themeColor="text2"/>
                                  <w:sz w:val="24"/>
                                  <w:szCs w:val="24"/>
                                </w:rPr>
                                <w:t>. Вероятность переломов станет ниже</w:t>
                              </w:r>
                            </w:p>
                            <w:p w14:paraId="27D86321" w14:textId="77777777" w:rsidR="005F673F" w:rsidRPr="00B04448" w:rsidRDefault="005F673F" w:rsidP="005F673F">
                              <w:pPr>
                                <w:tabs>
                                  <w:tab w:val="left" w:pos="3255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0444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По мнению эндокринолога Роберта </w:t>
                              </w:r>
                              <w:proofErr w:type="spellStart"/>
                              <w:r w:rsidRPr="00B0444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ккера</w:t>
                              </w:r>
                              <w:proofErr w:type="spellEnd"/>
                              <w:r w:rsidRPr="00B0444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, утренняя зарядка — отличная мера для профилактики остеопороза. Умеренные физические нагрузки поддерживают костную массу и снижают вероятность развития заболевания.</w:t>
                              </w:r>
                            </w:p>
                            <w:p w14:paraId="335FAE86" w14:textId="77777777" w:rsidR="005F673F" w:rsidRPr="00B04448" w:rsidRDefault="005F673F" w:rsidP="005F673F">
                              <w:pPr>
                                <w:tabs>
                                  <w:tab w:val="left" w:pos="3255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24"/>
                                  <w:szCs w:val="24"/>
                                </w:rPr>
                              </w:pPr>
                              <w:r w:rsidRPr="00B0444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24"/>
                                  <w:szCs w:val="24"/>
                                </w:rPr>
                                <w:t xml:space="preserve">9. </w:t>
                              </w:r>
                              <w:r w:rsidRPr="00B0444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1F497D" w:themeColor="text2"/>
                                  <w:sz w:val="24"/>
                                  <w:szCs w:val="24"/>
                                </w:rPr>
                                <w:t>Вы будете чувствовать себя продуктивнее</w:t>
                              </w:r>
                            </w:p>
                            <w:p w14:paraId="78B713BB" w14:textId="77777777" w:rsidR="005F673F" w:rsidRPr="00B04448" w:rsidRDefault="005F673F" w:rsidP="005F673F">
                              <w:pPr>
                                <w:tabs>
                                  <w:tab w:val="left" w:pos="3255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0444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Исследование, результатами которого поделилось издание </w:t>
                              </w:r>
                              <w:proofErr w:type="spellStart"/>
                              <w:r w:rsidRPr="00B0444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sychotherapy</w:t>
                              </w:r>
                              <w:proofErr w:type="spellEnd"/>
                              <w:r w:rsidRPr="00B0444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0444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nd</w:t>
                              </w:r>
                              <w:proofErr w:type="spellEnd"/>
                              <w:r w:rsidRPr="00B0444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0444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sychosomatics</w:t>
                              </w:r>
                              <w:proofErr w:type="spellEnd"/>
                              <w:r w:rsidRPr="00B0444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, показало, что шесть недель регулярной физической активности уменьшают чувство усталости у здоровых людей, которые до этого сообщали о стойком упадке сил. Невероятно!</w:t>
                              </w:r>
                            </w:p>
                            <w:p w14:paraId="67F2D5CC" w14:textId="7FB31B74" w:rsidR="005F673F" w:rsidRPr="00B04448" w:rsidRDefault="005F673F" w:rsidP="005F673F">
                              <w:pPr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8" name="Группа 188"/>
                        <wpg:cNvGrpSpPr/>
                        <wpg:grpSpPr>
                          <a:xfrm>
                            <a:off x="2019300" y="0"/>
                            <a:ext cx="914667" cy="9372600"/>
                            <a:chOff x="0" y="0"/>
                            <a:chExt cx="914667" cy="9372600"/>
                          </a:xfrm>
                        </wpg:grpSpPr>
                        <wps:wsp>
                          <wps:cNvPr id="189" name="Прямоугольник 189"/>
                          <wps:cNvSpPr/>
                          <wps:spPr>
                            <a:xfrm>
                              <a:off x="0" y="0"/>
                              <a:ext cx="914667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0" name="Группа 190"/>
                          <wpg:cNvGrpSpPr/>
                          <wpg:grpSpPr>
                            <a:xfrm>
                              <a:off x="0" y="0"/>
                              <a:ext cx="685800" cy="9372600"/>
                              <a:chOff x="0" y="0"/>
                              <a:chExt cx="685922" cy="9372600"/>
                            </a:xfrm>
                          </wpg:grpSpPr>
                          <wps:wsp>
                            <wps:cNvPr id="191" name="Прямоугольник 8"/>
                            <wps:cNvSpPr/>
                            <wps:spPr>
                              <a:xfrm>
                                <a:off x="1841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0 w 667679"/>
                                  <a:gd name="connsiteY4" fmla="*/ 0 h 9363456"/>
                                  <a:gd name="connsiteX0" fmla="*/ 19104 w 686783"/>
                                  <a:gd name="connsiteY0" fmla="*/ 0 h 9363456"/>
                                  <a:gd name="connsiteX1" fmla="*/ 686783 w 686783"/>
                                  <a:gd name="connsiteY1" fmla="*/ 0 h 9363456"/>
                                  <a:gd name="connsiteX2" fmla="*/ 686783 w 686783"/>
                                  <a:gd name="connsiteY2" fmla="*/ 9363456 h 9363456"/>
                                  <a:gd name="connsiteX3" fmla="*/ 19104 w 686783"/>
                                  <a:gd name="connsiteY3" fmla="*/ 9363456 h 9363456"/>
                                  <a:gd name="connsiteX4" fmla="*/ 0 w 686783"/>
                                  <a:gd name="connsiteY4" fmla="*/ 5353050 h 9363456"/>
                                  <a:gd name="connsiteX5" fmla="*/ 19104 w 686783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28546 w 667679"/>
                                  <a:gd name="connsiteY4" fmla="*/ 5419712 h 9363456"/>
                                  <a:gd name="connsiteX5" fmla="*/ 0 w 667679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19021 w 667679"/>
                                  <a:gd name="connsiteY4" fmla="*/ 5372097 h 9363456"/>
                                  <a:gd name="connsiteX5" fmla="*/ 0 w 667679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679" h="9363456">
                                    <a:moveTo>
                                      <a:pt x="0" y="0"/>
                                    </a:moveTo>
                                    <a:lnTo>
                                      <a:pt x="667679" y="0"/>
                                    </a:lnTo>
                                    <a:lnTo>
                                      <a:pt x="667679" y="9363456"/>
                                    </a:lnTo>
                                    <a:lnTo>
                                      <a:pt x="0" y="9363456"/>
                                    </a:lnTo>
                                    <a:lnTo>
                                      <a:pt x="219021" y="537209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Прямоугольник 192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5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362744" id="Группа 186" o:spid="_x0000_s1027" style="position:absolute;left:0;text-align:left;margin-left:48.75pt;margin-top:36pt;width:528.75pt;height:1111.65pt;z-index:251654144;mso-wrap-distance-left:36pt;mso-wrap-distance-right:36pt;mso-position-horizontal-relative:page;mso-position-vertical-relative:page;mso-width-relative:margin" coordorigin="-36468,-572" coordsize="65807,94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">
                <v:shape id="Текстовое поле 187" o:spid="_x0000_s1028" type="#_x0000_t202" style="position:absolute;left:-36468;top:-572;width:56661;height:61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WBcQA&#10;AADcAAAADwAAAGRycy9kb3ducmV2LnhtbERPS2vCQBC+F/wPywi91Y09tJK6itgWeuhLbaHexuyY&#10;BLOzYXeM6b93hUJv8/E9ZzrvXaM6CrH2bGA8ykARF97WXBr42jzfTEBFQbbYeCYDvxRhPhtcTTG3&#10;/sQr6tZSqhTCMUcDlUibax2LihzGkW+JE7f3waEkGEptA55SuGv0bZbdaYc1p4YKW1pWVBzWR2eg&#10;+YnhdZfJtnss3+TzQx+/n8bvxlwP+8UDKKFe/sV/7heb5k/u4fJMukDPz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bVgXEAAAA3AAAAA8AAAAAAAAAAAAAAAAAmAIAAGRycy9k&#10;b3ducmV2LnhtbFBLBQYAAAAABAAEAPUAAACJAwAAAAA=&#10;" filled="f" stroked="f" strokeweight=".5pt">
                  <v:textbox inset="0,0,0,0">
                    <w:txbxContent>
                      <w:p w14:paraId="2D787F5D" w14:textId="1531279B" w:rsidR="005F673F" w:rsidRPr="00B04448" w:rsidRDefault="005F673F" w:rsidP="005F673F">
                        <w:pPr>
                          <w:tabs>
                            <w:tab w:val="left" w:pos="3255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1F497D" w:themeColor="text2"/>
                            <w:sz w:val="24"/>
                            <w:szCs w:val="24"/>
                          </w:rPr>
                        </w:pPr>
                        <w:r w:rsidRPr="00B04448">
                          <w:rPr>
                            <w:rFonts w:ascii="Times New Roman" w:hAnsi="Times New Roman" w:cs="Times New Roman"/>
                            <w:b/>
                            <w:bCs/>
                            <w:color w:val="1F497D" w:themeColor="text2"/>
                            <w:sz w:val="24"/>
                            <w:szCs w:val="24"/>
                          </w:rPr>
                          <w:t xml:space="preserve">1. </w:t>
                        </w:r>
                        <w:r w:rsidRPr="00B04448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1F497D" w:themeColor="text2"/>
                            <w:sz w:val="24"/>
                            <w:szCs w:val="24"/>
                          </w:rPr>
                          <w:t>У вас улучшится настроение</w:t>
                        </w:r>
                      </w:p>
                      <w:p w14:paraId="02BADBB2" w14:textId="77777777" w:rsidR="005F673F" w:rsidRPr="00B04448" w:rsidRDefault="005F673F" w:rsidP="005F673F">
                        <w:pPr>
                          <w:tabs>
                            <w:tab w:val="left" w:pos="3255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044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к только вы начнете тренироваться по утрам, вы заметите, что день начинаете с большим удовольствием. Наступившая осень уже не кажется серой и унылой, а грядущая зима так и манит играми на свежем воздухе.</w:t>
                        </w:r>
                      </w:p>
                      <w:p w14:paraId="558AE506" w14:textId="77777777" w:rsidR="005F673F" w:rsidRPr="00B04448" w:rsidRDefault="005F673F" w:rsidP="005F673F">
                        <w:pPr>
                          <w:tabs>
                            <w:tab w:val="left" w:pos="3255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044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 этом волшебные перемены ощущают даже пациенты с депрессией! Согласно проведенным исследованиям, у них наблюдается прилив бодрости и энергии, и даже появляется оптимизм.</w:t>
                        </w:r>
                      </w:p>
                      <w:p w14:paraId="4C80FB36" w14:textId="77777777" w:rsidR="005F673F" w:rsidRPr="00B04448" w:rsidRDefault="005F673F" w:rsidP="005F673F">
                        <w:pPr>
                          <w:tabs>
                            <w:tab w:val="left" w:pos="3255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1F497D" w:themeColor="text2"/>
                            <w:sz w:val="24"/>
                            <w:szCs w:val="24"/>
                          </w:rPr>
                        </w:pPr>
                        <w:r w:rsidRPr="00B04448">
                          <w:rPr>
                            <w:rFonts w:ascii="Times New Roman" w:hAnsi="Times New Roman" w:cs="Times New Roman"/>
                            <w:b/>
                            <w:bCs/>
                            <w:color w:val="1F497D" w:themeColor="text2"/>
                            <w:sz w:val="24"/>
                            <w:szCs w:val="24"/>
                          </w:rPr>
                          <w:t xml:space="preserve">2. </w:t>
                        </w:r>
                        <w:r w:rsidRPr="00B04448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1F497D" w:themeColor="text2"/>
                            <w:sz w:val="24"/>
                            <w:szCs w:val="24"/>
                          </w:rPr>
                          <w:t>Вам будет легче осваивать новое</w:t>
                        </w:r>
                      </w:p>
                      <w:p w14:paraId="0B3223E8" w14:textId="77777777" w:rsidR="005F673F" w:rsidRPr="00B04448" w:rsidRDefault="005F673F" w:rsidP="005F673F">
                        <w:pPr>
                          <w:tabs>
                            <w:tab w:val="left" w:pos="3255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044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дивительно, но факт! Утренняя зарядка оказывает сильнейшее влияние на когнитивные способности. Исследование специалистов из </w:t>
                        </w:r>
                        <w:proofErr w:type="spellStart"/>
                        <w:r w:rsidRPr="00B044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oward</w:t>
                        </w:r>
                        <w:proofErr w:type="spellEnd"/>
                        <w:r w:rsidRPr="00B044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044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ughes</w:t>
                        </w:r>
                        <w:proofErr w:type="spellEnd"/>
                        <w:r w:rsidRPr="00B044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044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dical</w:t>
                        </w:r>
                        <w:proofErr w:type="spellEnd"/>
                        <w:r w:rsidRPr="00B044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044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stitute</w:t>
                        </w:r>
                        <w:proofErr w:type="spellEnd"/>
                        <w:r w:rsidRPr="00B044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(HHMI) показало, что упражнения стимулируют рост новых нервных клеток и улучшают память и способности к обучению у мышей. И хотя между человеком и грызунами есть разница, ученые уверены, что на нас физическая активность воздействует точно так же.</w:t>
                        </w:r>
                      </w:p>
                      <w:p w14:paraId="1D98343B" w14:textId="77777777" w:rsidR="005F673F" w:rsidRPr="00B04448" w:rsidRDefault="005F673F" w:rsidP="005F673F">
                        <w:pPr>
                          <w:tabs>
                            <w:tab w:val="left" w:pos="3255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1F497D" w:themeColor="text2"/>
                            <w:sz w:val="24"/>
                            <w:szCs w:val="24"/>
                          </w:rPr>
                        </w:pPr>
                        <w:r w:rsidRPr="00B04448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1F497D" w:themeColor="text2"/>
                            <w:sz w:val="24"/>
                            <w:szCs w:val="24"/>
                          </w:rPr>
                          <w:t>3. Мышцы станут более крепкими</w:t>
                        </w:r>
                      </w:p>
                      <w:p w14:paraId="731870B4" w14:textId="77777777" w:rsidR="005F673F" w:rsidRPr="00B04448" w:rsidRDefault="005F673F" w:rsidP="005F673F">
                        <w:pPr>
                          <w:tabs>
                            <w:tab w:val="left" w:pos="3255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044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разу же после пробуждения уровень тестостерона у человека обычно находится на пике. Такие данные представили эксперты </w:t>
                        </w:r>
                        <w:proofErr w:type="spellStart"/>
                        <w:r w:rsidRPr="00B044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ational</w:t>
                        </w:r>
                        <w:proofErr w:type="spellEnd"/>
                        <w:r w:rsidRPr="00B044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044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stitute</w:t>
                        </w:r>
                        <w:proofErr w:type="spellEnd"/>
                        <w:r w:rsidRPr="00B044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044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or</w:t>
                        </w:r>
                        <w:proofErr w:type="spellEnd"/>
                        <w:r w:rsidRPr="00B044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044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itness</w:t>
                        </w:r>
                        <w:proofErr w:type="spellEnd"/>
                        <w:r w:rsidRPr="00B044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&amp; </w:t>
                        </w:r>
                        <w:proofErr w:type="spellStart"/>
                        <w:r w:rsidRPr="00B044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port</w:t>
                        </w:r>
                        <w:proofErr w:type="spellEnd"/>
                        <w:r w:rsidRPr="00B044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 Это делает утро идеальным временем для того, чтобы заняться силовыми нагрузками, что благоприятствует росту и укреплению мышечной массы.</w:t>
                        </w:r>
                      </w:p>
                      <w:p w14:paraId="0BA8AF37" w14:textId="77777777" w:rsidR="005F673F" w:rsidRPr="00B04448" w:rsidRDefault="005F673F" w:rsidP="005F673F">
                        <w:pPr>
                          <w:tabs>
                            <w:tab w:val="left" w:pos="3255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1F497D" w:themeColor="text2"/>
                            <w:sz w:val="24"/>
                            <w:szCs w:val="24"/>
                          </w:rPr>
                        </w:pPr>
                        <w:r w:rsidRPr="00B04448">
                          <w:rPr>
                            <w:rFonts w:ascii="Times New Roman" w:hAnsi="Times New Roman" w:cs="Times New Roman"/>
                            <w:b/>
                            <w:bCs/>
                            <w:color w:val="1F497D" w:themeColor="text2"/>
                            <w:sz w:val="24"/>
                            <w:szCs w:val="24"/>
                          </w:rPr>
                          <w:t>4</w:t>
                        </w:r>
                        <w:r w:rsidRPr="00B04448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1F497D" w:themeColor="text2"/>
                            <w:sz w:val="24"/>
                            <w:szCs w:val="24"/>
                          </w:rPr>
                          <w:t>. Кожа приобретет естественное сияние</w:t>
                        </w:r>
                      </w:p>
                      <w:p w14:paraId="61569457" w14:textId="77777777" w:rsidR="005F673F" w:rsidRPr="00B04448" w:rsidRDefault="005F673F" w:rsidP="005F673F">
                        <w:pPr>
                          <w:tabs>
                            <w:tab w:val="left" w:pos="3255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044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учно доказано, что у людей, которые начинают регулярно тренироваться, состояние кожи заметно улучшается. Она обретает красивое естественное свечение и больше не выглядит тусклой, изможденной и бледной. Хороший стимул, чтобы сделать что-то для себя!</w:t>
                        </w:r>
                      </w:p>
                      <w:p w14:paraId="5185B2C2" w14:textId="77777777" w:rsidR="005F673F" w:rsidRPr="00B04448" w:rsidRDefault="005F673F" w:rsidP="005F673F">
                        <w:pPr>
                          <w:tabs>
                            <w:tab w:val="left" w:pos="3255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1F497D" w:themeColor="text2"/>
                            <w:sz w:val="24"/>
                            <w:szCs w:val="24"/>
                          </w:rPr>
                        </w:pPr>
                        <w:r w:rsidRPr="00B04448">
                          <w:rPr>
                            <w:rFonts w:ascii="Times New Roman" w:hAnsi="Times New Roman" w:cs="Times New Roman"/>
                            <w:b/>
                            <w:bCs/>
                            <w:color w:val="1F497D" w:themeColor="text2"/>
                            <w:sz w:val="24"/>
                            <w:szCs w:val="24"/>
                          </w:rPr>
                          <w:t>5</w:t>
                        </w:r>
                        <w:r w:rsidRPr="00B04448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1F497D" w:themeColor="text2"/>
                            <w:sz w:val="24"/>
                            <w:szCs w:val="24"/>
                          </w:rPr>
                          <w:t>. Появятся новые здоровые привычки</w:t>
                        </w:r>
                      </w:p>
                      <w:p w14:paraId="11279E90" w14:textId="77777777" w:rsidR="005F673F" w:rsidRPr="00B04448" w:rsidRDefault="005F673F" w:rsidP="005F673F">
                        <w:pPr>
                          <w:tabs>
                            <w:tab w:val="left" w:pos="3255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044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Чтобы утренняя зарядка вошла в ежедневную рутину, практиковать ее нужно 66 дней. </w:t>
                        </w:r>
                      </w:p>
                      <w:p w14:paraId="37FAA4DF" w14:textId="77777777" w:rsidR="005F673F" w:rsidRPr="00B04448" w:rsidRDefault="005F673F" w:rsidP="005F673F">
                        <w:pPr>
                          <w:tabs>
                            <w:tab w:val="left" w:pos="3255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044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 потом, по мнению экспертов, к этой привычке присоединятся и другие, такие же полезные. Как только люди благодаря зарядке начинают чувствовать себя лучше, они начинают думать о других полезных вещах, например, правильном питании.</w:t>
                        </w:r>
                      </w:p>
                      <w:p w14:paraId="2593DF72" w14:textId="77777777" w:rsidR="005F673F" w:rsidRPr="00B04448" w:rsidRDefault="005F673F" w:rsidP="005F673F">
                        <w:pPr>
                          <w:tabs>
                            <w:tab w:val="left" w:pos="3255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1F497D" w:themeColor="text2"/>
                            <w:sz w:val="24"/>
                            <w:szCs w:val="24"/>
                          </w:rPr>
                        </w:pPr>
                        <w:r w:rsidRPr="00B04448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1F497D" w:themeColor="text2"/>
                            <w:sz w:val="24"/>
                            <w:szCs w:val="24"/>
                          </w:rPr>
                          <w:t>6. Вы будете больше сжигать жиров</w:t>
                        </w:r>
                      </w:p>
                      <w:p w14:paraId="34EFE97D" w14:textId="77777777" w:rsidR="005F673F" w:rsidRPr="00B04448" w:rsidRDefault="005F673F" w:rsidP="005F673F">
                        <w:pPr>
                          <w:tabs>
                            <w:tab w:val="left" w:pos="3255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044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ечно, на одной зарядке далеко не уйдешь, точнее — сильно не похудеешь! Но у тех, кто тренируется утром натощак, сжигается больше жиров по сравнению с теми, кто это делает позже, и предварительно подкрепившись.</w:t>
                        </w:r>
                      </w:p>
                      <w:p w14:paraId="72DD286A" w14:textId="77777777" w:rsidR="005F673F" w:rsidRPr="00B04448" w:rsidRDefault="005F673F" w:rsidP="005F673F">
                        <w:pPr>
                          <w:tabs>
                            <w:tab w:val="left" w:pos="3255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1F497D" w:themeColor="text2"/>
                            <w:sz w:val="24"/>
                            <w:szCs w:val="24"/>
                          </w:rPr>
                        </w:pPr>
                        <w:r w:rsidRPr="00B04448">
                          <w:rPr>
                            <w:rFonts w:ascii="Times New Roman" w:hAnsi="Times New Roman" w:cs="Times New Roman"/>
                            <w:b/>
                            <w:bCs/>
                            <w:color w:val="1F497D" w:themeColor="text2"/>
                            <w:sz w:val="24"/>
                            <w:szCs w:val="24"/>
                          </w:rPr>
                          <w:t>7</w:t>
                        </w:r>
                        <w:r w:rsidRPr="00B04448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1F497D" w:themeColor="text2"/>
                            <w:sz w:val="24"/>
                            <w:szCs w:val="24"/>
                          </w:rPr>
                          <w:t>. Артериальное давление придет в норму</w:t>
                        </w:r>
                      </w:p>
                      <w:p w14:paraId="296459B4" w14:textId="77777777" w:rsidR="005F673F" w:rsidRPr="00B04448" w:rsidRDefault="005F673F" w:rsidP="005F673F">
                        <w:pPr>
                          <w:tabs>
                            <w:tab w:val="left" w:pos="3255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044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юди с высоким артериальным давлением часто нуждаются в лекарственных средствах. Но изменение образа жизни, а именно — практика зарядки по утрам, могут помочь!</w:t>
                        </w:r>
                      </w:p>
                      <w:p w14:paraId="09D21726" w14:textId="77777777" w:rsidR="005F673F" w:rsidRPr="00B04448" w:rsidRDefault="005F673F" w:rsidP="005F673F">
                        <w:pPr>
                          <w:tabs>
                            <w:tab w:val="left" w:pos="3255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044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В исследовании 2014 года, опубликованном в </w:t>
                        </w:r>
                        <w:proofErr w:type="spellStart"/>
                        <w:r w:rsidRPr="00B044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ournal</w:t>
                        </w:r>
                        <w:proofErr w:type="spellEnd"/>
                        <w:r w:rsidRPr="00B044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044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f</w:t>
                        </w:r>
                        <w:proofErr w:type="spellEnd"/>
                        <w:r w:rsidRPr="00B044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044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ascular</w:t>
                        </w:r>
                        <w:proofErr w:type="spellEnd"/>
                        <w:r w:rsidRPr="00B044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044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ealth</w:t>
                        </w:r>
                        <w:proofErr w:type="spellEnd"/>
                        <w:r w:rsidRPr="00B044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044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nd</w:t>
                        </w:r>
                        <w:proofErr w:type="spellEnd"/>
                        <w:r w:rsidRPr="004C4BA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C4BA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Risk</w:t>
                        </w:r>
                        <w:proofErr w:type="spellEnd"/>
                        <w:r w:rsidRPr="004C4BA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044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nagement</w:t>
                        </w:r>
                        <w:proofErr w:type="spellEnd"/>
                        <w:r w:rsidRPr="00B044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выяснилось, что респонденты, которые тренируются рано утром (в 7.00), имеют на 10% ниже артериальное давление в течение дня по сравнению с теми, кто делает это в 11 часов утра или 7 часов вечера.</w:t>
                        </w:r>
                      </w:p>
                      <w:p w14:paraId="5BCECE97" w14:textId="77777777" w:rsidR="005F673F" w:rsidRPr="00B04448" w:rsidRDefault="005F673F" w:rsidP="005F673F">
                        <w:pPr>
                          <w:tabs>
                            <w:tab w:val="left" w:pos="3255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1F497D" w:themeColor="text2"/>
                            <w:sz w:val="24"/>
                            <w:szCs w:val="24"/>
                          </w:rPr>
                        </w:pPr>
                        <w:r w:rsidRPr="00B04448">
                          <w:rPr>
                            <w:rFonts w:ascii="Times New Roman" w:hAnsi="Times New Roman" w:cs="Times New Roman"/>
                            <w:b/>
                            <w:bCs/>
                            <w:color w:val="1F497D" w:themeColor="text2"/>
                            <w:sz w:val="24"/>
                            <w:szCs w:val="24"/>
                          </w:rPr>
                          <w:t>8</w:t>
                        </w:r>
                        <w:r w:rsidRPr="00B04448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1F497D" w:themeColor="text2"/>
                            <w:sz w:val="24"/>
                            <w:szCs w:val="24"/>
                          </w:rPr>
                          <w:t>. Вероятность переломов станет ниже</w:t>
                        </w:r>
                      </w:p>
                      <w:p w14:paraId="27D86321" w14:textId="77777777" w:rsidR="005F673F" w:rsidRPr="00B04448" w:rsidRDefault="005F673F" w:rsidP="005F673F">
                        <w:pPr>
                          <w:tabs>
                            <w:tab w:val="left" w:pos="3255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044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о мнению эндокринолога Роберта </w:t>
                        </w:r>
                        <w:proofErr w:type="spellStart"/>
                        <w:r w:rsidRPr="00B044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ккера</w:t>
                        </w:r>
                        <w:proofErr w:type="spellEnd"/>
                        <w:r w:rsidRPr="00B044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утренняя зарядка — отличная мера для профилактики остеопороза. Умеренные физические нагрузки поддерживают костную массу и снижают вероятность развития заболевания.</w:t>
                        </w:r>
                      </w:p>
                      <w:p w14:paraId="335FAE86" w14:textId="77777777" w:rsidR="005F673F" w:rsidRPr="00B04448" w:rsidRDefault="005F673F" w:rsidP="005F673F">
                        <w:pPr>
                          <w:tabs>
                            <w:tab w:val="left" w:pos="3255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1F497D" w:themeColor="text2"/>
                            <w:sz w:val="24"/>
                            <w:szCs w:val="24"/>
                          </w:rPr>
                        </w:pPr>
                        <w:r w:rsidRPr="00B04448">
                          <w:rPr>
                            <w:rFonts w:ascii="Times New Roman" w:hAnsi="Times New Roman" w:cs="Times New Roman"/>
                            <w:b/>
                            <w:bCs/>
                            <w:color w:val="1F497D" w:themeColor="text2"/>
                            <w:sz w:val="24"/>
                            <w:szCs w:val="24"/>
                          </w:rPr>
                          <w:t xml:space="preserve">9. </w:t>
                        </w:r>
                        <w:r w:rsidRPr="00B04448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1F497D" w:themeColor="text2"/>
                            <w:sz w:val="24"/>
                            <w:szCs w:val="24"/>
                          </w:rPr>
                          <w:t>Вы будете чувствовать себя продуктивнее</w:t>
                        </w:r>
                      </w:p>
                      <w:p w14:paraId="78B713BB" w14:textId="77777777" w:rsidR="005F673F" w:rsidRPr="00B04448" w:rsidRDefault="005F673F" w:rsidP="005F673F">
                        <w:pPr>
                          <w:tabs>
                            <w:tab w:val="left" w:pos="3255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044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Исследование, результатами которого поделилось издание </w:t>
                        </w:r>
                        <w:proofErr w:type="spellStart"/>
                        <w:r w:rsidRPr="00B044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sychotherapy</w:t>
                        </w:r>
                        <w:proofErr w:type="spellEnd"/>
                        <w:r w:rsidRPr="00B044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044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nd</w:t>
                        </w:r>
                        <w:proofErr w:type="spellEnd"/>
                        <w:r w:rsidRPr="00B044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044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sychosomatics</w:t>
                        </w:r>
                        <w:proofErr w:type="spellEnd"/>
                        <w:r w:rsidRPr="00B044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показало, что шесть недель регулярной физической активности уменьшают чувство усталости у здоровых людей, которые до этого сообщали о стойком упадке сил. Невероятно!</w:t>
                        </w:r>
                      </w:p>
                      <w:p w14:paraId="67F2D5CC" w14:textId="7FB31B74" w:rsidR="005F673F" w:rsidRPr="00B04448" w:rsidRDefault="005F673F" w:rsidP="005F673F">
                        <w:pPr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Группа 188" o:spid="_x0000_s1029" style="position:absolute;left:20193;width:9146;height:93726" coordsize="9146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rect id="Прямоугольник 189" o:spid="_x0000_s1030" style="position:absolute;width:9146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P6sIA&#10;AADcAAAADwAAAGRycy9kb3ducmV2LnhtbERPTWvCQBC9F/wPywje6qYeUpO6ShGL8RhbCt6G7JgE&#10;s7Nhd5vEf+8WCr3N433OZjeZTgzkfGtZwcsyAUFcWd1yreDr8+N5DcIHZI2dZVJwJw+77expg7m2&#10;I5c0nEMtYgj7HBU0IfS5lL5qyKBf2p44clfrDIYIXS21wzGGm06ukiSVBluODQ32tG+oup1/jIIs&#10;XZ1c+X28jNf7eLnVr1hkB1RqMZ/e30AEmsK/+M9d6Dh/ncHvM/EC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w/qwgAAANwAAAAPAAAAAAAAAAAAAAAAAJgCAABkcnMvZG93&#10;bnJldi54bWxQSwUGAAAAAAQABAD1AAAAhwMAAAAA&#10;" fillcolor="white [3212]" stroked="f" strokeweight="2pt">
                    <v:fill opacity="0"/>
                  </v:rect>
                  <v:group id="Группа 190" o:spid="_x0000_s1031" style="position:absolute;width:6858;height:93726" coordsize="6859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<v:shape id="Прямоугольник 8" o:spid="_x0000_s1032" style="position:absolute;left:184;width:6675;height:93634;visibility:visible;mso-wrap-style:square;v-text-anchor:middle" coordsize="667679,936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dyKr4A&#10;AADcAAAADwAAAGRycy9kb3ducmV2LnhtbERPS4vCMBC+L/gfwgje1tTFZzWKCgtefVy8Dc3YFptJ&#10;SbI1/nuzIHibj+85q000jejI+dqygtEwA0FcWF1zqeBy/v2eg/ABWWNjmRQ8ycNm3ftaYa7tg4/U&#10;nUIpUgj7HBVUIbS5lL6oyKAf2pY4cTfrDIYEXSm1w0cKN438ybKpNFhzaqiwpX1Fxf30ZxScm1m8&#10;Tls/i5duMTaTg6Nd6ZQa9ON2CSJQDB/x233Qaf5iBP/PpAvk+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nciq+AAAA3AAAAA8AAAAAAAAAAAAAAAAAmAIAAGRycy9kb3ducmV2&#10;LnhtbFBLBQYAAAAABAAEAPUAAACDAwAAAAA=&#10;" path="m,l667679,r,9363456l,9363456,219021,5372097,,xe" fillcolor="#4f81bd [3204]" stroked="f" strokeweight="2pt">
                      <v:path arrowok="t" o:connecttype="custom" o:connectlocs="0,0;667512,0;667512,9363456;0,9363456;218966,5372097;0,0" o:connectangles="0,0,0,0,0,0"/>
                    </v:shape>
                    <v:rect id="Прямоугольник 192" o:spid="_x0000_s1033" style="position:absolute;width:6858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5NbsIA&#10;AADcAAAADwAAAGRycy9kb3ducmV2LnhtbERPS2vCQBC+F/wPywi96cZAi0ZXEfugeBA0kvOQHZNo&#10;dnbJbmP6791Cobf5+J6z2gymFT11vrGsYDZNQBCXVjdcKTjnH5M5CB+QNbaWScEPedisR08rzLS9&#10;85H6U6hEDGGfoYI6BJdJ6cuaDPqpdcSRu9jOYIiwq6Tu8B7DTSvTJHmVBhuODTU62tVU3k7fRoEr&#10;8vf2WhZvh9zN3Q3t58t1Xyj1PB62SxCBhvAv/nN/6Th/kcLvM/EC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7k1uwgAAANwAAAAPAAAAAAAAAAAAAAAAAJgCAABkcnMvZG93&#10;bnJldi54bWxQSwUGAAAAAAQABAD1AAAAhwMAAAAA&#10;" stroked="f" strokeweight="2pt">
                      <v:fill r:id="rId26" o:title="" recolor="t" rotate="t" type="frame"/>
                    </v:rect>
                  </v:group>
                </v:group>
                <w10:wrap type="square" anchorx="page" anchory="page"/>
              </v:group>
            </w:pict>
          </mc:Fallback>
        </mc:AlternateContent>
      </w:r>
    </w:p>
    <w:p w14:paraId="2A6FEE81" w14:textId="36809EBE" w:rsidR="002D33EA" w:rsidRPr="00AC1C88" w:rsidRDefault="002D33EA" w:rsidP="004C4BA8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3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ши ребята с удовольствием занимаются утренней гимнастикой! </w:t>
      </w:r>
    </w:p>
    <w:p w14:paraId="174D26F1" w14:textId="0ECBE39D" w:rsidR="005F673F" w:rsidRPr="00F50399" w:rsidRDefault="002D33EA" w:rsidP="004C4BA8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3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лагаем вашему вниманию Зарядку «Малыши против гриппа и простуды».</w:t>
      </w:r>
    </w:p>
    <w:p w14:paraId="57732A10" w14:textId="0DE977AE" w:rsidR="005F673F" w:rsidRPr="007225AB" w:rsidRDefault="002D33EA" w:rsidP="007225AB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7225AB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Ссылка на видео</w:t>
      </w:r>
      <w:r w:rsidR="007225AB" w:rsidRPr="007225AB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: </w:t>
      </w:r>
    </w:p>
    <w:p w14:paraId="18BDEC63" w14:textId="423EF2C6" w:rsidR="007225AB" w:rsidRPr="007225AB" w:rsidRDefault="00462C80" w:rsidP="004C4BA8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hyperlink r:id="rId27" w:history="1">
        <w:r w:rsidR="007225AB" w:rsidRPr="007225AB">
          <w:rPr>
            <w:rStyle w:val="ab"/>
            <w:rFonts w:ascii="Times New Roman" w:hAnsi="Times New Roman" w:cs="Times New Roman"/>
            <w:color w:val="0000BF" w:themeColor="hyperlink" w:themeShade="BF"/>
            <w:sz w:val="24"/>
            <w:szCs w:val="24"/>
          </w:rPr>
          <w:t>https://drive.google.com/file/d/1VJCHMrlnafK3pg_MaJk7ID9WtDhl0dZN/view?usp=drive_link</w:t>
        </w:r>
      </w:hyperlink>
    </w:p>
    <w:p w14:paraId="1495C778" w14:textId="53458070" w:rsidR="007225AB" w:rsidRPr="007225AB" w:rsidRDefault="007225AB" w:rsidP="004C4BA8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14:paraId="0AB71C64" w14:textId="2DA6340C" w:rsidR="00220026" w:rsidRDefault="00213E17" w:rsidP="00E3189E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984806" w:themeColor="accent6" w:themeShade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276987" wp14:editId="232ABA53">
                <wp:simplePos x="0" y="0"/>
                <wp:positionH relativeFrom="column">
                  <wp:posOffset>9525</wp:posOffset>
                </wp:positionH>
                <wp:positionV relativeFrom="paragraph">
                  <wp:posOffset>76835</wp:posOffset>
                </wp:positionV>
                <wp:extent cx="6640830" cy="19050"/>
                <wp:effectExtent l="0" t="0" r="2667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083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F7BE9" id="Прямая соединительная линия 18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6.05pt" to="523.6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" strokecolor="#4579b8 [3044]"/>
            </w:pict>
          </mc:Fallback>
        </mc:AlternateContent>
      </w:r>
    </w:p>
    <w:p w14:paraId="37685FE5" w14:textId="72D1CE12" w:rsidR="009E5235" w:rsidRDefault="00213E17" w:rsidP="006473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DB7149" wp14:editId="4D8DFB7C">
                <wp:simplePos x="0" y="0"/>
                <wp:positionH relativeFrom="column">
                  <wp:posOffset>1762124</wp:posOffset>
                </wp:positionH>
                <wp:positionV relativeFrom="paragraph">
                  <wp:posOffset>91440</wp:posOffset>
                </wp:positionV>
                <wp:extent cx="3038475" cy="9525"/>
                <wp:effectExtent l="0" t="0" r="28575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8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A99EC" id="Прямая соединительная линия 1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75pt,7.2pt" to="378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" strokecolor="#4579b8 [3044]"/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</w:t>
      </w:r>
    </w:p>
    <w:p w14:paraId="54CA0873" w14:textId="1A0D8205" w:rsidR="00E3189E" w:rsidRPr="00A42511" w:rsidRDefault="008B0245" w:rsidP="0064737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024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320040" distB="320040" distL="320040" distR="320040" simplePos="0" relativeHeight="251663360" behindDoc="0" locked="0" layoutInCell="1" allowOverlap="1" wp14:anchorId="21722214" wp14:editId="44351B0F">
                <wp:simplePos x="0" y="0"/>
                <wp:positionH relativeFrom="margin">
                  <wp:posOffset>3209925</wp:posOffset>
                </wp:positionH>
                <wp:positionV relativeFrom="margin">
                  <wp:posOffset>1516380</wp:posOffset>
                </wp:positionV>
                <wp:extent cx="3440430" cy="4057650"/>
                <wp:effectExtent l="0" t="0" r="0" b="0"/>
                <wp:wrapSquare wrapText="bothSides"/>
                <wp:docPr id="47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0430" cy="405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81936" w14:textId="26909DFD" w:rsidR="008B0245" w:rsidRPr="00F50399" w:rsidRDefault="00C87A2C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E46C0A"/>
                                <w:sz w:val="24"/>
                                <w:szCs w:val="24"/>
                              </w:rPr>
                              <w:t>ВОЛШЕБНАЯ ЛОГОРИТМИКА</w:t>
                            </w:r>
                          </w:p>
                          <w:p w14:paraId="7E339B89" w14:textId="633EACB7" w:rsidR="008B0245" w:rsidRPr="00834601" w:rsidRDefault="008B0245" w:rsidP="008B0245">
                            <w:pPr>
                              <w:tabs>
                                <w:tab w:val="left" w:pos="3255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346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огоритмика</w:t>
                            </w:r>
                            <w:proofErr w:type="spellEnd"/>
                            <w:r w:rsidRPr="008346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ля детей – это игровой метод работы с детьми, при котором используются</w:t>
                            </w:r>
                          </w:p>
                          <w:p w14:paraId="1CE2C6DD" w14:textId="77777777" w:rsidR="008B0245" w:rsidRDefault="008B0245" w:rsidP="008B0245">
                            <w:pPr>
                              <w:tabs>
                                <w:tab w:val="left" w:pos="3255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346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зыкальные</w:t>
                            </w:r>
                            <w:proofErr w:type="gramEnd"/>
                            <w:r w:rsidRPr="008346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двигательные и словесные элементы. Занятия по </w:t>
                            </w:r>
                            <w:proofErr w:type="spellStart"/>
                            <w:r w:rsidRPr="008346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огоритмике</w:t>
                            </w:r>
                            <w:proofErr w:type="spellEnd"/>
                            <w:r w:rsidRPr="008346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это игр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46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ли упражнения на подражание взрослому, сопровождаемые специально подобранн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46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зыкой. То есть ребенок слушает воспитателя или родителя, видит, что он делает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46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вторяет за ним сказанное и сделанное. Лучше всего маленькие дети реагируют 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46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фмованную речь, но это не обязательно: подойдут любые забавные, интересны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46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стории. Главное назначение </w:t>
                            </w:r>
                            <w:proofErr w:type="spellStart"/>
                            <w:r w:rsidRPr="008346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огоритмики</w:t>
                            </w:r>
                            <w:proofErr w:type="spellEnd"/>
                            <w:r w:rsidRPr="008346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ля детей – коррекция или развитие речевы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46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выков. С ее помощью можно избавить ребенка от таких речевых проблем, ка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46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икание, нарушение произношения, слишком медленная или слишком быстрая речь. Пр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46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том любая логопедическая игра развивает сразу несколько процессов.</w:t>
                            </w:r>
                          </w:p>
                          <w:p w14:paraId="7C9852D6" w14:textId="05D8A500" w:rsidR="008B0245" w:rsidRDefault="008B0245" w:rsidP="008B0245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22214" id="Текстовое поле 47" o:spid="_x0000_s1034" type="#_x0000_t202" style="position:absolute;margin-left:252.75pt;margin-top:119.4pt;width:270.9pt;height:319.5pt;z-index:251663360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" filled="f" stroked="f" strokeweight=".5pt">
                <v:textbox inset="14.4pt,0,10.8pt,0">
                  <w:txbxContent>
                    <w:p w14:paraId="3A381936" w14:textId="26909DFD" w:rsidR="008B0245" w:rsidRPr="00F50399" w:rsidRDefault="00C87A2C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E46C0A"/>
                          <w:sz w:val="24"/>
                          <w:szCs w:val="24"/>
                        </w:rPr>
                        <w:t>ВОЛШЕБНАЯ ЛОГОРИТМИКА</w:t>
                      </w:r>
                    </w:p>
                    <w:p w14:paraId="7E339B89" w14:textId="633EACB7" w:rsidR="008B0245" w:rsidRPr="00834601" w:rsidRDefault="008B0245" w:rsidP="008B0245">
                      <w:pPr>
                        <w:tabs>
                          <w:tab w:val="left" w:pos="3255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8346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огоритмика</w:t>
                      </w:r>
                      <w:proofErr w:type="spellEnd"/>
                      <w:r w:rsidRPr="008346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ля детей – это игровой метод работы с детьми, при котором используются</w:t>
                      </w:r>
                    </w:p>
                    <w:p w14:paraId="1CE2C6DD" w14:textId="77777777" w:rsidR="008B0245" w:rsidRDefault="008B0245" w:rsidP="008B0245">
                      <w:pPr>
                        <w:tabs>
                          <w:tab w:val="left" w:pos="3255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8346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зыкальные</w:t>
                      </w:r>
                      <w:proofErr w:type="gramEnd"/>
                      <w:r w:rsidRPr="008346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двигательные и словесные элементы. Занятия по </w:t>
                      </w:r>
                      <w:proofErr w:type="spellStart"/>
                      <w:r w:rsidRPr="008346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огоритмике</w:t>
                      </w:r>
                      <w:proofErr w:type="spellEnd"/>
                      <w:r w:rsidRPr="008346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это игр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346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ли упражнения на подражание взрослому, сопровождаемые специально подобранно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346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зыкой. То есть ребенок слушает воспитателя или родителя, видит, что он делает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346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вторяет за ним сказанное и сделанное. Лучше всего маленькие дети реагируют 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346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фмованную речь, но это не обязательно: подойдут любые забавные, интересны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346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стории. Главное назначение </w:t>
                      </w:r>
                      <w:proofErr w:type="spellStart"/>
                      <w:r w:rsidRPr="008346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огоритмики</w:t>
                      </w:r>
                      <w:proofErr w:type="spellEnd"/>
                      <w:r w:rsidRPr="008346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ля детей – коррекция или развитие речевых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346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выков. С ее помощью можно избавить ребенка от таких речевых проблем, ка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346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икание, нарушение произношения, слишком медленная или слишком быстрая речь. Пр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346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том любая логопедическая игра развивает сразу несколько процессов.</w:t>
                      </w:r>
                    </w:p>
                    <w:p w14:paraId="7C9852D6" w14:textId="05D8A500" w:rsidR="008B0245" w:rsidRDefault="008B0245" w:rsidP="008B0245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4251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48000" behindDoc="1" locked="0" layoutInCell="1" allowOverlap="1" wp14:anchorId="18D4F055" wp14:editId="0AF1C78E">
            <wp:simplePos x="0" y="0"/>
            <wp:positionH relativeFrom="column">
              <wp:posOffset>-133985</wp:posOffset>
            </wp:positionH>
            <wp:positionV relativeFrom="paragraph">
              <wp:posOffset>198120</wp:posOffset>
            </wp:positionV>
            <wp:extent cx="1285875" cy="1057275"/>
            <wp:effectExtent l="0" t="0" r="9525" b="9525"/>
            <wp:wrapThrough wrapText="bothSides">
              <wp:wrapPolygon edited="0">
                <wp:start x="0" y="0"/>
                <wp:lineTo x="0" y="21405"/>
                <wp:lineTo x="21440" y="21405"/>
                <wp:lineTo x="21440" y="0"/>
                <wp:lineTo x="0" y="0"/>
              </wp:wrapPolygon>
            </wp:wrapThrough>
            <wp:docPr id="10" name="Рисунок 10" descr="C:\Users\Raduga\Desktop\IMG_20250312_11492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duga\Desktop\IMG_20250312_114923 (1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55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A10554" w:rsidRPr="00A42511">
        <w:rPr>
          <w:rFonts w:ascii="Times New Roman" w:eastAsia="Calibri" w:hAnsi="Times New Roman" w:cs="Times New Roman"/>
          <w:b/>
          <w:bCs/>
          <w:color w:val="E36C0A" w:themeColor="accent6" w:themeShade="BF"/>
          <w:sz w:val="28"/>
          <w:szCs w:val="28"/>
        </w:rPr>
        <w:t xml:space="preserve">                           </w:t>
      </w:r>
    </w:p>
    <w:p w14:paraId="65B31631" w14:textId="29FFC999" w:rsidR="00E3189E" w:rsidRPr="00647378" w:rsidRDefault="00A42511" w:rsidP="006473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</w:t>
      </w:r>
    </w:p>
    <w:p w14:paraId="22673DA7" w14:textId="3B381349" w:rsidR="00A10554" w:rsidRDefault="00A42511" w:rsidP="00647378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</w:p>
    <w:p w14:paraId="6DB50010" w14:textId="0F7EEFA9" w:rsidR="00A10554" w:rsidRDefault="00A10554" w:rsidP="00647378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AAB628" w14:textId="77777777" w:rsidR="00A42511" w:rsidRDefault="00A10554" w:rsidP="00A42511">
      <w:pPr>
        <w:tabs>
          <w:tab w:val="left" w:pos="3255"/>
        </w:tabs>
        <w:spacing w:after="0" w:line="0" w:lineRule="atLeast"/>
        <w:rPr>
          <w:rFonts w:ascii="Times New Roman" w:hAnsi="Times New Roman" w:cs="Times New Roman"/>
          <w:bCs/>
          <w:sz w:val="24"/>
          <w:szCs w:val="24"/>
        </w:rPr>
      </w:pPr>
      <w:bookmarkStart w:id="3" w:name="_Hlk192711932"/>
      <w:r w:rsidRPr="00F923F0">
        <w:rPr>
          <w:rFonts w:ascii="Times New Roman" w:hAnsi="Times New Roman" w:cs="Times New Roman"/>
          <w:bCs/>
          <w:sz w:val="24"/>
          <w:szCs w:val="24"/>
        </w:rPr>
        <w:t>Музыкальный</w:t>
      </w:r>
      <w:r w:rsidR="00F923F0" w:rsidRPr="00F923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2A2B" w:rsidRPr="00F923F0">
        <w:rPr>
          <w:rFonts w:ascii="Times New Roman" w:hAnsi="Times New Roman" w:cs="Times New Roman"/>
          <w:bCs/>
          <w:sz w:val="24"/>
          <w:szCs w:val="24"/>
        </w:rPr>
        <w:t>руководитель</w:t>
      </w:r>
      <w:r w:rsidRPr="00F923F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2C0AAF7B" w14:textId="47152ED5" w:rsidR="00A42511" w:rsidRPr="00665922" w:rsidRDefault="00A42511" w:rsidP="00A42511">
      <w:pPr>
        <w:tabs>
          <w:tab w:val="left" w:pos="3255"/>
        </w:tabs>
        <w:spacing w:after="0" w:line="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sz w:val="24"/>
          <w:szCs w:val="24"/>
        </w:rPr>
        <w:t>Силаева Анна Ивановна</w:t>
      </w:r>
      <w:r w:rsidR="00A10554" w:rsidRPr="00F923F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  <w:bookmarkEnd w:id="3"/>
    </w:p>
    <w:p w14:paraId="660A5F7C" w14:textId="2E5E8F90" w:rsidR="00A10554" w:rsidRPr="00A42511" w:rsidRDefault="00A10554" w:rsidP="00A42511">
      <w:pPr>
        <w:tabs>
          <w:tab w:val="left" w:pos="3255"/>
        </w:tabs>
        <w:spacing w:after="0" w:line="0" w:lineRule="atLeast"/>
        <w:rPr>
          <w:rFonts w:ascii="Times New Roman" w:hAnsi="Times New Roman" w:cs="Times New Roman"/>
          <w:b/>
        </w:rPr>
      </w:pPr>
      <w:r w:rsidRPr="00665922">
        <w:rPr>
          <w:rFonts w:ascii="Times New Roman" w:hAnsi="Times New Roman" w:cs="Times New Roman"/>
          <w:b/>
        </w:rPr>
        <w:tab/>
      </w:r>
      <w:r w:rsidRPr="00665922"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        </w:t>
      </w:r>
      <w:bookmarkStart w:id="4" w:name="_Hlk192711962"/>
    </w:p>
    <w:bookmarkEnd w:id="4"/>
    <w:p w14:paraId="36FE0BE3" w14:textId="467759CE" w:rsidR="00A10554" w:rsidRDefault="00A42511" w:rsidP="00647378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0048" behindDoc="1" locked="0" layoutInCell="1" allowOverlap="1" wp14:anchorId="1A245064" wp14:editId="484B71B4">
            <wp:simplePos x="0" y="0"/>
            <wp:positionH relativeFrom="column">
              <wp:posOffset>-200025</wp:posOffset>
            </wp:positionH>
            <wp:positionV relativeFrom="paragraph">
              <wp:posOffset>205740</wp:posOffset>
            </wp:positionV>
            <wp:extent cx="1295400" cy="1152525"/>
            <wp:effectExtent l="0" t="0" r="0" b="9525"/>
            <wp:wrapThrough wrapText="bothSides">
              <wp:wrapPolygon edited="0">
                <wp:start x="0" y="0"/>
                <wp:lineTo x="0" y="21421"/>
                <wp:lineTo x="21282" y="21421"/>
                <wp:lineTo x="21282" y="0"/>
                <wp:lineTo x="0" y="0"/>
              </wp:wrapPolygon>
            </wp:wrapThrough>
            <wp:docPr id="11" name="Рисунок 11" descr="C:\Users\Raduga\Videos\Downloads\IMG-20250312-WA002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duga\Videos\Downloads\IMG-20250312-WA0020 (1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AD643" w14:textId="2AC0EE01" w:rsidR="00834601" w:rsidRDefault="00A10554" w:rsidP="006277A5">
      <w:pPr>
        <w:tabs>
          <w:tab w:val="left" w:pos="32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6277A5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0E551F" w14:textId="77777777" w:rsidR="00A42511" w:rsidRDefault="00A42511" w:rsidP="00A42511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14:paraId="284AC8B0" w14:textId="77777777" w:rsidR="00A42511" w:rsidRDefault="00A42511" w:rsidP="00834601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14:paraId="078A5F14" w14:textId="77777777" w:rsidR="00A42511" w:rsidRPr="00F923F0" w:rsidRDefault="00A42511" w:rsidP="00A42511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F923F0">
        <w:rPr>
          <w:rFonts w:ascii="Times New Roman" w:hAnsi="Times New Roman" w:cs="Times New Roman"/>
          <w:bCs/>
          <w:sz w:val="24"/>
          <w:szCs w:val="24"/>
        </w:rPr>
        <w:t xml:space="preserve">оспитатель </w:t>
      </w:r>
      <w:proofErr w:type="spellStart"/>
      <w:r w:rsidRPr="00F923F0">
        <w:rPr>
          <w:rFonts w:ascii="Times New Roman" w:hAnsi="Times New Roman" w:cs="Times New Roman"/>
          <w:bCs/>
          <w:sz w:val="24"/>
          <w:szCs w:val="24"/>
        </w:rPr>
        <w:t>Барыльченко</w:t>
      </w:r>
      <w:proofErr w:type="spellEnd"/>
      <w:r w:rsidRPr="00F923F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74E6E5B" w14:textId="52F2740D" w:rsidR="00A42511" w:rsidRPr="00A42511" w:rsidRDefault="00A42511" w:rsidP="00A42511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23F0">
        <w:rPr>
          <w:rFonts w:ascii="Times New Roman" w:hAnsi="Times New Roman" w:cs="Times New Roman"/>
          <w:bCs/>
          <w:sz w:val="24"/>
          <w:szCs w:val="24"/>
        </w:rPr>
        <w:t>Ирина Николаевна</w:t>
      </w:r>
    </w:p>
    <w:p w14:paraId="6BFD2550" w14:textId="77777777" w:rsidR="00A42511" w:rsidRDefault="00A42511" w:rsidP="00834601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14:paraId="70F74204" w14:textId="77777777" w:rsidR="00A42511" w:rsidRDefault="00A42511" w:rsidP="00834601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14:paraId="7058BDD0" w14:textId="77777777" w:rsidR="00A42511" w:rsidRDefault="00A42511" w:rsidP="00834601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14:paraId="5F9A972A" w14:textId="18EEB1B0" w:rsidR="00834601" w:rsidRPr="00834601" w:rsidRDefault="00834601" w:rsidP="00834601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Hlk192712488"/>
    </w:p>
    <w:bookmarkEnd w:id="5"/>
    <w:p w14:paraId="48A60365" w14:textId="6B7D55F5" w:rsidR="00A10554" w:rsidRDefault="00A10554" w:rsidP="00A10554">
      <w:pPr>
        <w:tabs>
          <w:tab w:val="left" w:pos="32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FE48B0" w14:textId="6AC26808" w:rsidR="00834601" w:rsidRDefault="00A10554" w:rsidP="008B0245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378D03" w14:textId="2D6A783B" w:rsidR="00834601" w:rsidRPr="00834601" w:rsidRDefault="00834601" w:rsidP="00834601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601">
        <w:rPr>
          <w:rFonts w:ascii="Times New Roman" w:hAnsi="Times New Roman" w:cs="Times New Roman"/>
          <w:sz w:val="24"/>
          <w:szCs w:val="24"/>
        </w:rPr>
        <w:t xml:space="preserve"> За с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01">
        <w:rPr>
          <w:rFonts w:ascii="Times New Roman" w:hAnsi="Times New Roman" w:cs="Times New Roman"/>
          <w:sz w:val="24"/>
          <w:szCs w:val="24"/>
        </w:rPr>
        <w:t>логоритмических</w:t>
      </w:r>
      <w:proofErr w:type="spellEnd"/>
      <w:r w:rsidRPr="00834601">
        <w:rPr>
          <w:rFonts w:ascii="Times New Roman" w:hAnsi="Times New Roman" w:cs="Times New Roman"/>
          <w:sz w:val="24"/>
          <w:szCs w:val="24"/>
        </w:rPr>
        <w:t xml:space="preserve"> занятий можно помочь малышу улучшить следующие</w:t>
      </w:r>
      <w:r w:rsidR="008B0245">
        <w:rPr>
          <w:rFonts w:ascii="Times New Roman" w:hAnsi="Times New Roman" w:cs="Times New Roman"/>
          <w:sz w:val="24"/>
          <w:szCs w:val="24"/>
        </w:rPr>
        <w:t xml:space="preserve"> </w:t>
      </w:r>
      <w:r w:rsidRPr="00834601">
        <w:rPr>
          <w:rFonts w:ascii="Times New Roman" w:hAnsi="Times New Roman" w:cs="Times New Roman"/>
          <w:sz w:val="24"/>
          <w:szCs w:val="24"/>
        </w:rPr>
        <w:t>важней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601">
        <w:rPr>
          <w:rFonts w:ascii="Times New Roman" w:hAnsi="Times New Roman" w:cs="Times New Roman"/>
          <w:sz w:val="24"/>
          <w:szCs w:val="24"/>
        </w:rPr>
        <w:t>навыки:</w:t>
      </w:r>
    </w:p>
    <w:p w14:paraId="45297658" w14:textId="4F586791" w:rsidR="00834601" w:rsidRPr="008B0245" w:rsidRDefault="00834601" w:rsidP="00834601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8B0245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-повышается ловкость;</w:t>
      </w:r>
    </w:p>
    <w:p w14:paraId="62ADE808" w14:textId="48220824" w:rsidR="00834601" w:rsidRPr="008B0245" w:rsidRDefault="00C9728B" w:rsidP="00C9728B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i/>
          <w:color w:val="1F497D" w:themeColor="text2"/>
          <w:sz w:val="24"/>
          <w:szCs w:val="24"/>
        </w:rPr>
        <w:t>-</w:t>
      </w:r>
      <w:r w:rsidR="00834601" w:rsidRPr="008B0245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со</w:t>
      </w:r>
      <w:r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вершенствуются крупная и мелкая </w:t>
      </w:r>
      <w:r w:rsidR="00834601" w:rsidRPr="008B0245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моторика;</w:t>
      </w:r>
    </w:p>
    <w:p w14:paraId="44AB617C" w14:textId="7A200E58" w:rsidR="00834601" w:rsidRPr="008B0245" w:rsidRDefault="00834601" w:rsidP="00834601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8B0245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- ребенок обретает навык правильного выдоха при говорении;</w:t>
      </w:r>
    </w:p>
    <w:p w14:paraId="7DC79F12" w14:textId="55A20ACE" w:rsidR="00834601" w:rsidRPr="008B0245" w:rsidRDefault="00834601" w:rsidP="00834601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8B0245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- улучшаются мимика, интонация и темп речи;</w:t>
      </w:r>
    </w:p>
    <w:p w14:paraId="6E2E6B40" w14:textId="15E78399" w:rsidR="00834601" w:rsidRPr="008B0245" w:rsidRDefault="00834601" w:rsidP="00834601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8B0245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- развивается подвижность артикуляционных органов, благодаря чему улучшается дикция;</w:t>
      </w:r>
    </w:p>
    <w:p w14:paraId="05D55DE1" w14:textId="3CEC4BD4" w:rsidR="00834601" w:rsidRPr="008B0245" w:rsidRDefault="00834601" w:rsidP="00834601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8B0245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- слишком активные и подвижные малыши несколько успокаиваются, слишком медлительные – наоборот, становятся более шустрыми и бодрыми;</w:t>
      </w:r>
    </w:p>
    <w:p w14:paraId="657F3C4E" w14:textId="55C56857" w:rsidR="00834601" w:rsidRPr="008B0245" w:rsidRDefault="00834601" w:rsidP="00834601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8B0245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-улучшается осанка малышей;</w:t>
      </w:r>
    </w:p>
    <w:p w14:paraId="5D3965AF" w14:textId="77777777" w:rsidR="00834601" w:rsidRPr="008B0245" w:rsidRDefault="00834601" w:rsidP="00834601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8B0245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-раскрываются творческие способности, умение подражать, изображать разные эмоции;</w:t>
      </w:r>
    </w:p>
    <w:p w14:paraId="7DFED33F" w14:textId="330D572B" w:rsidR="00834601" w:rsidRPr="008B0245" w:rsidRDefault="00834601" w:rsidP="00834601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8B0245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-дети становятся более сильными, выносливыми.</w:t>
      </w:r>
    </w:p>
    <w:p w14:paraId="33FB0E93" w14:textId="14057BE9" w:rsidR="00834601" w:rsidRPr="008B0245" w:rsidRDefault="00834601" w:rsidP="00834601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8B0245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-развивается музыкальный слух и память.</w:t>
      </w:r>
    </w:p>
    <w:p w14:paraId="416AEC74" w14:textId="1EE87B74" w:rsidR="00834601" w:rsidRPr="001F5D82" w:rsidRDefault="00834601" w:rsidP="00834601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5D82">
        <w:rPr>
          <w:rFonts w:ascii="Times New Roman" w:hAnsi="Times New Roman" w:cs="Times New Roman"/>
          <w:sz w:val="24"/>
          <w:szCs w:val="24"/>
          <w:u w:val="single"/>
        </w:rPr>
        <w:t xml:space="preserve">Из сказанного понятно, что особенно показаны </w:t>
      </w:r>
      <w:proofErr w:type="spellStart"/>
      <w:r w:rsidRPr="001F5D82">
        <w:rPr>
          <w:rFonts w:ascii="Times New Roman" w:hAnsi="Times New Roman" w:cs="Times New Roman"/>
          <w:sz w:val="24"/>
          <w:szCs w:val="24"/>
          <w:u w:val="single"/>
        </w:rPr>
        <w:t>логоритмические</w:t>
      </w:r>
      <w:proofErr w:type="spellEnd"/>
      <w:r w:rsidRPr="001F5D82">
        <w:rPr>
          <w:rFonts w:ascii="Times New Roman" w:hAnsi="Times New Roman" w:cs="Times New Roman"/>
          <w:sz w:val="24"/>
          <w:szCs w:val="24"/>
          <w:u w:val="single"/>
        </w:rPr>
        <w:t xml:space="preserve"> игры в следующих случаях:</w:t>
      </w:r>
    </w:p>
    <w:p w14:paraId="3DFDE9D2" w14:textId="77777777" w:rsidR="00834601" w:rsidRPr="00E56F9E" w:rsidRDefault="00834601" w:rsidP="00834601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</w:pPr>
      <w:r w:rsidRPr="00E56F9E"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  <w:t>- в возрасте от 2,5 до 4 лет, когда идет активное формирование речи;</w:t>
      </w:r>
    </w:p>
    <w:p w14:paraId="50FFE24C" w14:textId="77777777" w:rsidR="00834601" w:rsidRPr="00E56F9E" w:rsidRDefault="00834601" w:rsidP="00834601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</w:pPr>
      <w:r w:rsidRPr="00E56F9E"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  <w:t>-при общем недоразвитии речи;</w:t>
      </w:r>
    </w:p>
    <w:p w14:paraId="0399629E" w14:textId="4A79FC6F" w:rsidR="00834601" w:rsidRPr="00E56F9E" w:rsidRDefault="00834601" w:rsidP="00834601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</w:pPr>
      <w:r w:rsidRPr="00E56F9E"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  <w:t>-при заикании, а также при предрасположенности к нему;</w:t>
      </w:r>
    </w:p>
    <w:p w14:paraId="2E68F52E" w14:textId="482967E3" w:rsidR="00834601" w:rsidRPr="00E56F9E" w:rsidRDefault="00834601" w:rsidP="00834601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</w:pPr>
      <w:r w:rsidRPr="00E56F9E"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  <w:t>-детям с ослабленным иммунитетом, часто болеющим;</w:t>
      </w:r>
    </w:p>
    <w:p w14:paraId="0B92BEE1" w14:textId="4555946C" w:rsidR="00834601" w:rsidRPr="00E56F9E" w:rsidRDefault="00834601" w:rsidP="00834601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</w:pPr>
      <w:r w:rsidRPr="00E56F9E"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  <w:t>-при нарушениях звукопроизношения, а также детям со слишком быстрой, слишком медленной или прерывистой речью, с плохой интонацией;</w:t>
      </w:r>
    </w:p>
    <w:p w14:paraId="17B17710" w14:textId="77777777" w:rsidR="00834601" w:rsidRPr="00E56F9E" w:rsidRDefault="00834601" w:rsidP="00834601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</w:pPr>
      <w:r w:rsidRPr="00E56F9E"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  <w:t>-детям, отстающим в развитии моторики и координации движений.</w:t>
      </w:r>
    </w:p>
    <w:p w14:paraId="0E315291" w14:textId="77777777" w:rsidR="00834601" w:rsidRPr="00834601" w:rsidRDefault="00A10554" w:rsidP="00834601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601">
        <w:rPr>
          <w:rFonts w:ascii="Times New Roman" w:hAnsi="Times New Roman" w:cs="Times New Roman"/>
          <w:sz w:val="24"/>
          <w:szCs w:val="24"/>
        </w:rPr>
        <w:t xml:space="preserve">   </w:t>
      </w:r>
      <w:r w:rsidR="00834601" w:rsidRPr="00834601">
        <w:rPr>
          <w:rFonts w:ascii="Times New Roman" w:hAnsi="Times New Roman" w:cs="Times New Roman"/>
          <w:sz w:val="24"/>
          <w:szCs w:val="24"/>
        </w:rPr>
        <w:t xml:space="preserve">Выполнение упражнений направлено на то, чтобы </w:t>
      </w:r>
      <w:r w:rsidR="00834601">
        <w:rPr>
          <w:rFonts w:ascii="Times New Roman" w:hAnsi="Times New Roman" w:cs="Times New Roman"/>
          <w:sz w:val="24"/>
          <w:szCs w:val="24"/>
        </w:rPr>
        <w:t xml:space="preserve">добиться у ребенка соответствия </w:t>
      </w:r>
      <w:r w:rsidR="00834601" w:rsidRPr="00834601">
        <w:rPr>
          <w:rFonts w:ascii="Times New Roman" w:hAnsi="Times New Roman" w:cs="Times New Roman"/>
          <w:sz w:val="24"/>
          <w:szCs w:val="24"/>
        </w:rPr>
        <w:t>возрастным особенностям. Конечно, не стои</w:t>
      </w:r>
      <w:r w:rsidR="00834601">
        <w:rPr>
          <w:rFonts w:ascii="Times New Roman" w:hAnsi="Times New Roman" w:cs="Times New Roman"/>
          <w:sz w:val="24"/>
          <w:szCs w:val="24"/>
        </w:rPr>
        <w:t xml:space="preserve">т забывать, что любой ребенок – </w:t>
      </w:r>
      <w:r w:rsidR="00834601" w:rsidRPr="00834601">
        <w:rPr>
          <w:rFonts w:ascii="Times New Roman" w:hAnsi="Times New Roman" w:cs="Times New Roman"/>
          <w:sz w:val="24"/>
          <w:szCs w:val="24"/>
        </w:rPr>
        <w:t>индивидуальность. То, что один освоил в два года без п</w:t>
      </w:r>
      <w:r w:rsidR="00834601">
        <w:rPr>
          <w:rFonts w:ascii="Times New Roman" w:hAnsi="Times New Roman" w:cs="Times New Roman"/>
          <w:sz w:val="24"/>
          <w:szCs w:val="24"/>
        </w:rPr>
        <w:t xml:space="preserve">роблем, другому станет доступно </w:t>
      </w:r>
      <w:r w:rsidR="00834601" w:rsidRPr="00834601">
        <w:rPr>
          <w:rFonts w:ascii="Times New Roman" w:hAnsi="Times New Roman" w:cs="Times New Roman"/>
          <w:sz w:val="24"/>
          <w:szCs w:val="24"/>
        </w:rPr>
        <w:t xml:space="preserve">лишь к 3,5 годам. Но есть определенные базовые навыки, </w:t>
      </w:r>
      <w:r w:rsidR="00834601">
        <w:rPr>
          <w:rFonts w:ascii="Times New Roman" w:hAnsi="Times New Roman" w:cs="Times New Roman"/>
          <w:sz w:val="24"/>
          <w:szCs w:val="24"/>
        </w:rPr>
        <w:t xml:space="preserve">без которых о нормальном </w:t>
      </w:r>
      <w:r w:rsidR="00834601" w:rsidRPr="00834601">
        <w:rPr>
          <w:rFonts w:ascii="Times New Roman" w:hAnsi="Times New Roman" w:cs="Times New Roman"/>
          <w:sz w:val="24"/>
          <w:szCs w:val="24"/>
        </w:rPr>
        <w:t xml:space="preserve">развитии дошкольника не может идти речи. </w:t>
      </w:r>
      <w:r w:rsidR="00834601">
        <w:rPr>
          <w:rFonts w:ascii="Times New Roman" w:hAnsi="Times New Roman" w:cs="Times New Roman"/>
          <w:sz w:val="24"/>
          <w:szCs w:val="24"/>
        </w:rPr>
        <w:t xml:space="preserve">Помимо этого, занятие развивают </w:t>
      </w:r>
      <w:r w:rsidR="00834601" w:rsidRPr="00834601">
        <w:rPr>
          <w:rFonts w:ascii="Times New Roman" w:hAnsi="Times New Roman" w:cs="Times New Roman"/>
          <w:sz w:val="24"/>
          <w:szCs w:val="24"/>
        </w:rPr>
        <w:t>внимательность, способность к аналитическому мышлению и память.</w:t>
      </w:r>
    </w:p>
    <w:p w14:paraId="15394F88" w14:textId="77777777" w:rsidR="00834601" w:rsidRPr="00834601" w:rsidRDefault="00834601" w:rsidP="00834601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834601">
        <w:rPr>
          <w:rFonts w:ascii="Times New Roman" w:hAnsi="Times New Roman" w:cs="Times New Roman"/>
          <w:sz w:val="24"/>
          <w:szCs w:val="24"/>
          <w:u w:val="single"/>
        </w:rPr>
        <w:t>Логоритмика</w:t>
      </w:r>
      <w:proofErr w:type="spellEnd"/>
      <w:r w:rsidRPr="00834601">
        <w:rPr>
          <w:rFonts w:ascii="Times New Roman" w:hAnsi="Times New Roman" w:cs="Times New Roman"/>
          <w:sz w:val="24"/>
          <w:szCs w:val="24"/>
          <w:u w:val="single"/>
        </w:rPr>
        <w:t xml:space="preserve"> включает в себя следующие аспекты:</w:t>
      </w:r>
    </w:p>
    <w:p w14:paraId="52ACD97D" w14:textId="77777777" w:rsidR="00834601" w:rsidRPr="00834601" w:rsidRDefault="00834601" w:rsidP="00834601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601">
        <w:rPr>
          <w:rFonts w:ascii="Times New Roman" w:hAnsi="Times New Roman" w:cs="Times New Roman"/>
          <w:b/>
          <w:sz w:val="24"/>
          <w:szCs w:val="24"/>
        </w:rPr>
        <w:t>Разные виды ходьбы, маршировки, прыжки, приседания</w:t>
      </w:r>
      <w:r>
        <w:rPr>
          <w:rFonts w:ascii="Times New Roman" w:hAnsi="Times New Roman" w:cs="Times New Roman"/>
          <w:sz w:val="24"/>
          <w:szCs w:val="24"/>
        </w:rPr>
        <w:t xml:space="preserve">. Они формируют у детей </w:t>
      </w:r>
      <w:r w:rsidRPr="00834601">
        <w:rPr>
          <w:rFonts w:ascii="Times New Roman" w:hAnsi="Times New Roman" w:cs="Times New Roman"/>
          <w:sz w:val="24"/>
          <w:szCs w:val="24"/>
        </w:rPr>
        <w:t>координацию движений рук и ног, учат ориентироватьс</w:t>
      </w:r>
      <w:r>
        <w:rPr>
          <w:rFonts w:ascii="Times New Roman" w:hAnsi="Times New Roman" w:cs="Times New Roman"/>
          <w:sz w:val="24"/>
          <w:szCs w:val="24"/>
        </w:rPr>
        <w:t xml:space="preserve">я в пространстве, понимать, где </w:t>
      </w:r>
      <w:r w:rsidRPr="00834601">
        <w:rPr>
          <w:rFonts w:ascii="Times New Roman" w:hAnsi="Times New Roman" w:cs="Times New Roman"/>
          <w:sz w:val="24"/>
          <w:szCs w:val="24"/>
        </w:rPr>
        <w:t>право и лево, что значит впереди, сзади, сверху, с</w:t>
      </w:r>
      <w:r>
        <w:rPr>
          <w:rFonts w:ascii="Times New Roman" w:hAnsi="Times New Roman" w:cs="Times New Roman"/>
          <w:sz w:val="24"/>
          <w:szCs w:val="24"/>
        </w:rPr>
        <w:t xml:space="preserve">низу. Обычно с таких упражнений </w:t>
      </w:r>
      <w:r w:rsidRPr="00834601">
        <w:rPr>
          <w:rFonts w:ascii="Times New Roman" w:hAnsi="Times New Roman" w:cs="Times New Roman"/>
          <w:sz w:val="24"/>
          <w:szCs w:val="24"/>
        </w:rPr>
        <w:t>начинают занятия.</w:t>
      </w:r>
    </w:p>
    <w:p w14:paraId="4C207C62" w14:textId="77777777" w:rsidR="00834601" w:rsidRPr="00834601" w:rsidRDefault="00834601" w:rsidP="00834601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601">
        <w:rPr>
          <w:rFonts w:ascii="Times New Roman" w:hAnsi="Times New Roman" w:cs="Times New Roman"/>
          <w:b/>
          <w:sz w:val="24"/>
          <w:szCs w:val="24"/>
        </w:rPr>
        <w:t>Дыхательные и артикуляционные упражнения</w:t>
      </w:r>
      <w:r w:rsidRPr="00834601">
        <w:rPr>
          <w:rFonts w:ascii="Times New Roman" w:hAnsi="Times New Roman" w:cs="Times New Roman"/>
          <w:sz w:val="24"/>
          <w:szCs w:val="24"/>
        </w:rPr>
        <w:t>. Разв</w:t>
      </w:r>
      <w:r>
        <w:rPr>
          <w:rFonts w:ascii="Times New Roman" w:hAnsi="Times New Roman" w:cs="Times New Roman"/>
          <w:sz w:val="24"/>
          <w:szCs w:val="24"/>
        </w:rPr>
        <w:t xml:space="preserve">ивают силу, выразительность, </w:t>
      </w:r>
      <w:r w:rsidRPr="00834601">
        <w:rPr>
          <w:rFonts w:ascii="Times New Roman" w:hAnsi="Times New Roman" w:cs="Times New Roman"/>
          <w:sz w:val="24"/>
          <w:szCs w:val="24"/>
        </w:rPr>
        <w:t xml:space="preserve">высоту голоса, а также мышцы артикуляционных </w:t>
      </w:r>
      <w:r>
        <w:rPr>
          <w:rFonts w:ascii="Times New Roman" w:hAnsi="Times New Roman" w:cs="Times New Roman"/>
          <w:sz w:val="24"/>
          <w:szCs w:val="24"/>
        </w:rPr>
        <w:t xml:space="preserve">органов. Игры по коррекции речи </w:t>
      </w:r>
      <w:r w:rsidRPr="00834601">
        <w:rPr>
          <w:rFonts w:ascii="Times New Roman" w:hAnsi="Times New Roman" w:cs="Times New Roman"/>
          <w:sz w:val="24"/>
          <w:szCs w:val="24"/>
        </w:rPr>
        <w:t>(например, для развития фонематического слуха). Сп</w:t>
      </w:r>
      <w:r>
        <w:rPr>
          <w:rFonts w:ascii="Times New Roman" w:hAnsi="Times New Roman" w:cs="Times New Roman"/>
          <w:sz w:val="24"/>
          <w:szCs w:val="24"/>
        </w:rPr>
        <w:t xml:space="preserve">особствуют устранению имеющихся </w:t>
      </w:r>
      <w:r w:rsidRPr="00834601">
        <w:rPr>
          <w:rFonts w:ascii="Times New Roman" w:hAnsi="Times New Roman" w:cs="Times New Roman"/>
          <w:sz w:val="24"/>
          <w:szCs w:val="24"/>
        </w:rPr>
        <w:t>нарушений восприятия и произношения. Ребенку предстоит повторять сло</w:t>
      </w:r>
      <w:r>
        <w:rPr>
          <w:rFonts w:ascii="Times New Roman" w:hAnsi="Times New Roman" w:cs="Times New Roman"/>
          <w:sz w:val="24"/>
          <w:szCs w:val="24"/>
        </w:rPr>
        <w:t xml:space="preserve">жные звуки, </w:t>
      </w:r>
      <w:r w:rsidRPr="00834601">
        <w:rPr>
          <w:rFonts w:ascii="Times New Roman" w:hAnsi="Times New Roman" w:cs="Times New Roman"/>
          <w:sz w:val="24"/>
          <w:szCs w:val="24"/>
        </w:rPr>
        <w:t>находить и распознавать их в словах.</w:t>
      </w:r>
    </w:p>
    <w:p w14:paraId="15508BA1" w14:textId="77777777" w:rsidR="00834601" w:rsidRPr="00834601" w:rsidRDefault="00834601" w:rsidP="00834601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601">
        <w:rPr>
          <w:rFonts w:ascii="Times New Roman" w:hAnsi="Times New Roman" w:cs="Times New Roman"/>
          <w:b/>
          <w:sz w:val="24"/>
          <w:szCs w:val="24"/>
        </w:rPr>
        <w:t>Пение.</w:t>
      </w:r>
      <w:r w:rsidRPr="00834601">
        <w:rPr>
          <w:rFonts w:ascii="Times New Roman" w:hAnsi="Times New Roman" w:cs="Times New Roman"/>
          <w:sz w:val="24"/>
          <w:szCs w:val="24"/>
        </w:rPr>
        <w:t xml:space="preserve"> Улучшает интонацию, помогает справиться с з</w:t>
      </w:r>
      <w:r>
        <w:rPr>
          <w:rFonts w:ascii="Times New Roman" w:hAnsi="Times New Roman" w:cs="Times New Roman"/>
          <w:sz w:val="24"/>
          <w:szCs w:val="24"/>
        </w:rPr>
        <w:t xml:space="preserve">аиканием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роговор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а и </w:t>
      </w:r>
      <w:r w:rsidRPr="00834601">
        <w:rPr>
          <w:rFonts w:ascii="Times New Roman" w:hAnsi="Times New Roman" w:cs="Times New Roman"/>
          <w:sz w:val="24"/>
          <w:szCs w:val="24"/>
        </w:rPr>
        <w:t>просто доставляет ребенку удовольствие.</w:t>
      </w:r>
    </w:p>
    <w:p w14:paraId="4E0952AA" w14:textId="77777777" w:rsidR="00834601" w:rsidRPr="00834601" w:rsidRDefault="00834601" w:rsidP="00834601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601">
        <w:rPr>
          <w:rFonts w:ascii="Times New Roman" w:hAnsi="Times New Roman" w:cs="Times New Roman"/>
          <w:b/>
          <w:sz w:val="24"/>
          <w:szCs w:val="24"/>
        </w:rPr>
        <w:t>Упражнения на счет</w:t>
      </w:r>
      <w:r w:rsidRPr="00834601">
        <w:rPr>
          <w:rFonts w:ascii="Times New Roman" w:hAnsi="Times New Roman" w:cs="Times New Roman"/>
          <w:sz w:val="24"/>
          <w:szCs w:val="24"/>
        </w:rPr>
        <w:t>. Позволяют запомнить порядковый счет предметов.</w:t>
      </w:r>
    </w:p>
    <w:p w14:paraId="56B51FEB" w14:textId="41D89910" w:rsidR="00834601" w:rsidRDefault="00834601" w:rsidP="00834601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601">
        <w:rPr>
          <w:rFonts w:ascii="Times New Roman" w:hAnsi="Times New Roman" w:cs="Times New Roman"/>
          <w:b/>
          <w:sz w:val="24"/>
          <w:szCs w:val="24"/>
        </w:rPr>
        <w:t>Пальчиков</w:t>
      </w:r>
      <w:r w:rsidR="003A38EB">
        <w:rPr>
          <w:rFonts w:ascii="Times New Roman" w:hAnsi="Times New Roman" w:cs="Times New Roman"/>
          <w:b/>
          <w:sz w:val="24"/>
          <w:szCs w:val="24"/>
        </w:rPr>
        <w:t>ая</w:t>
      </w:r>
      <w:r w:rsidRPr="00834601">
        <w:rPr>
          <w:rFonts w:ascii="Times New Roman" w:hAnsi="Times New Roman" w:cs="Times New Roman"/>
          <w:b/>
          <w:sz w:val="24"/>
          <w:szCs w:val="24"/>
        </w:rPr>
        <w:t xml:space="preserve"> гимнас</w:t>
      </w:r>
      <w:r>
        <w:rPr>
          <w:rFonts w:ascii="Times New Roman" w:hAnsi="Times New Roman" w:cs="Times New Roman"/>
          <w:b/>
          <w:sz w:val="24"/>
          <w:szCs w:val="24"/>
        </w:rPr>
        <w:t>тика</w:t>
      </w:r>
      <w:r w:rsidRPr="00834601">
        <w:rPr>
          <w:rFonts w:ascii="Times New Roman" w:hAnsi="Times New Roman" w:cs="Times New Roman"/>
          <w:sz w:val="24"/>
          <w:szCs w:val="24"/>
        </w:rPr>
        <w:t>. Это дает прямую стиму</w:t>
      </w:r>
      <w:r>
        <w:rPr>
          <w:rFonts w:ascii="Times New Roman" w:hAnsi="Times New Roman" w:cs="Times New Roman"/>
          <w:sz w:val="24"/>
          <w:szCs w:val="24"/>
        </w:rPr>
        <w:t xml:space="preserve">ляцию зон коры головного мозга, </w:t>
      </w:r>
      <w:r w:rsidRPr="00834601">
        <w:rPr>
          <w:rFonts w:ascii="Times New Roman" w:hAnsi="Times New Roman" w:cs="Times New Roman"/>
          <w:sz w:val="24"/>
          <w:szCs w:val="24"/>
        </w:rPr>
        <w:t xml:space="preserve">отвечающих за развитие речи. </w:t>
      </w:r>
    </w:p>
    <w:p w14:paraId="7D96643E" w14:textId="77777777" w:rsidR="00834601" w:rsidRPr="00834601" w:rsidRDefault="00834601" w:rsidP="00834601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601">
        <w:rPr>
          <w:rFonts w:ascii="Times New Roman" w:hAnsi="Times New Roman" w:cs="Times New Roman"/>
          <w:b/>
          <w:sz w:val="24"/>
          <w:szCs w:val="24"/>
        </w:rPr>
        <w:t>Упражнения на развитие моторики</w:t>
      </w:r>
      <w:r>
        <w:rPr>
          <w:rFonts w:ascii="Times New Roman" w:hAnsi="Times New Roman" w:cs="Times New Roman"/>
          <w:sz w:val="24"/>
          <w:szCs w:val="24"/>
        </w:rPr>
        <w:t xml:space="preserve">: общей и мелкой. </w:t>
      </w:r>
      <w:r w:rsidRPr="00834601">
        <w:rPr>
          <w:rFonts w:ascii="Times New Roman" w:hAnsi="Times New Roman" w:cs="Times New Roman"/>
          <w:sz w:val="24"/>
          <w:szCs w:val="24"/>
        </w:rPr>
        <w:t>Способствуют развитию речевых и мыслительных процессов.</w:t>
      </w:r>
    </w:p>
    <w:p w14:paraId="0D90919E" w14:textId="77777777" w:rsidR="00834601" w:rsidRPr="00834601" w:rsidRDefault="00834601" w:rsidP="00834601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601">
        <w:rPr>
          <w:rFonts w:ascii="Times New Roman" w:hAnsi="Times New Roman" w:cs="Times New Roman"/>
          <w:b/>
          <w:sz w:val="24"/>
          <w:szCs w:val="24"/>
        </w:rPr>
        <w:t>Игры на внимание, развитие памяти</w:t>
      </w:r>
      <w:r w:rsidRPr="00834601">
        <w:rPr>
          <w:rFonts w:ascii="Times New Roman" w:hAnsi="Times New Roman" w:cs="Times New Roman"/>
          <w:sz w:val="24"/>
          <w:szCs w:val="24"/>
        </w:rPr>
        <w:t>. Развивают навыки быстрого пе</w:t>
      </w:r>
      <w:r>
        <w:rPr>
          <w:rFonts w:ascii="Times New Roman" w:hAnsi="Times New Roman" w:cs="Times New Roman"/>
          <w:sz w:val="24"/>
          <w:szCs w:val="24"/>
        </w:rPr>
        <w:t xml:space="preserve">реключения между </w:t>
      </w:r>
      <w:r w:rsidRPr="00834601">
        <w:rPr>
          <w:rFonts w:ascii="Times New Roman" w:hAnsi="Times New Roman" w:cs="Times New Roman"/>
          <w:sz w:val="24"/>
          <w:szCs w:val="24"/>
        </w:rPr>
        <w:t>действиями. Упражнения, направленные на но</w:t>
      </w:r>
      <w:r w:rsidR="001F5D82">
        <w:rPr>
          <w:rFonts w:ascii="Times New Roman" w:hAnsi="Times New Roman" w:cs="Times New Roman"/>
          <w:sz w:val="24"/>
          <w:szCs w:val="24"/>
        </w:rPr>
        <w:t xml:space="preserve">рмализацию тонуса мышц речевого </w:t>
      </w:r>
      <w:r w:rsidRPr="00834601">
        <w:rPr>
          <w:rFonts w:ascii="Times New Roman" w:hAnsi="Times New Roman" w:cs="Times New Roman"/>
          <w:sz w:val="24"/>
          <w:szCs w:val="24"/>
        </w:rPr>
        <w:t>аппарата. Требуются детям с дефектами речи, в частности заиканием.</w:t>
      </w:r>
    </w:p>
    <w:p w14:paraId="7E2F0DDF" w14:textId="77777777" w:rsidR="00834601" w:rsidRPr="00834601" w:rsidRDefault="00834601" w:rsidP="00834601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D82">
        <w:rPr>
          <w:rFonts w:ascii="Times New Roman" w:hAnsi="Times New Roman" w:cs="Times New Roman"/>
          <w:b/>
          <w:sz w:val="24"/>
          <w:szCs w:val="24"/>
        </w:rPr>
        <w:t>Танцы.</w:t>
      </w:r>
      <w:r w:rsidRPr="00834601">
        <w:rPr>
          <w:rFonts w:ascii="Times New Roman" w:hAnsi="Times New Roman" w:cs="Times New Roman"/>
          <w:sz w:val="24"/>
          <w:szCs w:val="24"/>
        </w:rPr>
        <w:t xml:space="preserve"> Учат чувству ритма, улучшают пластику и осан</w:t>
      </w:r>
      <w:r w:rsidR="001F5D82">
        <w:rPr>
          <w:rFonts w:ascii="Times New Roman" w:hAnsi="Times New Roman" w:cs="Times New Roman"/>
          <w:sz w:val="24"/>
          <w:szCs w:val="24"/>
        </w:rPr>
        <w:t xml:space="preserve">ку малыша, дают выход энергии у </w:t>
      </w:r>
      <w:r w:rsidRPr="00834601">
        <w:rPr>
          <w:rFonts w:ascii="Times New Roman" w:hAnsi="Times New Roman" w:cs="Times New Roman"/>
          <w:sz w:val="24"/>
          <w:szCs w:val="24"/>
        </w:rPr>
        <w:t>слишком непоседливых детей.</w:t>
      </w:r>
    </w:p>
    <w:p w14:paraId="6E341C0B" w14:textId="70F0F80C" w:rsidR="00834601" w:rsidRDefault="00834601" w:rsidP="00834601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D82">
        <w:rPr>
          <w:rFonts w:ascii="Times New Roman" w:hAnsi="Times New Roman" w:cs="Times New Roman"/>
          <w:b/>
          <w:sz w:val="24"/>
          <w:szCs w:val="24"/>
        </w:rPr>
        <w:t>Упражнения на развитие мимики</w:t>
      </w:r>
      <w:r w:rsidRPr="00834601">
        <w:rPr>
          <w:rFonts w:ascii="Times New Roman" w:hAnsi="Times New Roman" w:cs="Times New Roman"/>
          <w:sz w:val="24"/>
          <w:szCs w:val="24"/>
        </w:rPr>
        <w:t xml:space="preserve">. Незаменимы для </w:t>
      </w:r>
      <w:r w:rsidR="001F5D82">
        <w:rPr>
          <w:rFonts w:ascii="Times New Roman" w:hAnsi="Times New Roman" w:cs="Times New Roman"/>
          <w:sz w:val="24"/>
          <w:szCs w:val="24"/>
        </w:rPr>
        <w:t xml:space="preserve">детей с нарушениями речи. Часто </w:t>
      </w:r>
      <w:r w:rsidRPr="00834601">
        <w:rPr>
          <w:rFonts w:ascii="Times New Roman" w:hAnsi="Times New Roman" w:cs="Times New Roman"/>
          <w:sz w:val="24"/>
          <w:szCs w:val="24"/>
        </w:rPr>
        <w:t xml:space="preserve">их лицевые мышцы малоподвижны. Невыразительная </w:t>
      </w:r>
      <w:r w:rsidR="001F5D82">
        <w:rPr>
          <w:rFonts w:ascii="Times New Roman" w:hAnsi="Times New Roman" w:cs="Times New Roman"/>
          <w:sz w:val="24"/>
          <w:szCs w:val="24"/>
        </w:rPr>
        <w:t xml:space="preserve">мимика делает невыразительным и </w:t>
      </w:r>
      <w:r w:rsidRPr="00834601">
        <w:rPr>
          <w:rFonts w:ascii="Times New Roman" w:hAnsi="Times New Roman" w:cs="Times New Roman"/>
          <w:sz w:val="24"/>
          <w:szCs w:val="24"/>
        </w:rPr>
        <w:t>произношение, поэтому требуется коррекция.</w:t>
      </w:r>
    </w:p>
    <w:p w14:paraId="6768CAA2" w14:textId="4F151147" w:rsidR="003A38EB" w:rsidRDefault="003A38EB" w:rsidP="00834601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9D035" w14:textId="2BFBBF86" w:rsidR="0036372C" w:rsidRDefault="00193C3A" w:rsidP="0036372C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Ссылки</w:t>
      </w:r>
      <w:r w:rsidR="0036372C" w:rsidRPr="0036372C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на видео:</w:t>
      </w:r>
      <w:r w:rsidR="000C4E64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</w:t>
      </w:r>
      <w:hyperlink r:id="rId30" w:history="1">
        <w:r w:rsidR="000C4E64" w:rsidRPr="00537288">
          <w:rPr>
            <w:rStyle w:val="ab"/>
            <w:rFonts w:ascii="Times New Roman" w:hAnsi="Times New Roman" w:cs="Times New Roman"/>
            <w:sz w:val="24"/>
            <w:szCs w:val="24"/>
          </w:rPr>
          <w:t>https://cloud.mail.ru/public/9C9i/cQrzc9H5f</w:t>
        </w:r>
      </w:hyperlink>
    </w:p>
    <w:p w14:paraId="70B76968" w14:textId="77777777" w:rsidR="000C4E64" w:rsidRPr="0036372C" w:rsidRDefault="000C4E64" w:rsidP="0036372C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14:paraId="7644BE7C" w14:textId="13A2B869" w:rsidR="0036372C" w:rsidRDefault="0036372C" w:rsidP="0036372C">
      <w:pPr>
        <w:tabs>
          <w:tab w:val="left" w:pos="3255"/>
        </w:tabs>
        <w:spacing w:after="0" w:line="240" w:lineRule="auto"/>
        <w:rPr>
          <w:rStyle w:val="ab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Pr="00787CF7">
          <w:rPr>
            <w:rStyle w:val="ab"/>
            <w:rFonts w:ascii="Times New Roman" w:hAnsi="Times New Roman" w:cs="Times New Roman"/>
            <w:sz w:val="24"/>
            <w:szCs w:val="24"/>
          </w:rPr>
          <w:t>https://drive.google.com/file/d/1S_StyuH--0dI4zHG61bQz-S8eMhXDqFj/</w:t>
        </w:r>
        <w:proofErr w:type="spellStart"/>
        <w:r w:rsidRPr="00787CF7">
          <w:rPr>
            <w:rStyle w:val="ab"/>
            <w:rFonts w:ascii="Times New Roman" w:hAnsi="Times New Roman" w:cs="Times New Roman"/>
            <w:sz w:val="24"/>
            <w:szCs w:val="24"/>
          </w:rPr>
          <w:t>view?usp</w:t>
        </w:r>
        <w:proofErr w:type="spellEnd"/>
        <w:r w:rsidRPr="00787CF7">
          <w:rPr>
            <w:rStyle w:val="ab"/>
            <w:rFonts w:ascii="Times New Roman" w:hAnsi="Times New Roman" w:cs="Times New Roman"/>
            <w:sz w:val="24"/>
            <w:szCs w:val="24"/>
          </w:rPr>
          <w:t>=</w:t>
        </w:r>
        <w:proofErr w:type="spellStart"/>
        <w:r w:rsidRPr="00787CF7">
          <w:rPr>
            <w:rStyle w:val="ab"/>
            <w:rFonts w:ascii="Times New Roman" w:hAnsi="Times New Roman" w:cs="Times New Roman"/>
            <w:sz w:val="24"/>
            <w:szCs w:val="24"/>
          </w:rPr>
          <w:t>sharing</w:t>
        </w:r>
        <w:proofErr w:type="spellEnd"/>
      </w:hyperlink>
    </w:p>
    <w:p w14:paraId="2249D5AB" w14:textId="77777777" w:rsidR="000C4E64" w:rsidRDefault="000C4E64" w:rsidP="0036372C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AF4CBD" w14:textId="77777777" w:rsidR="0036372C" w:rsidRDefault="0036372C" w:rsidP="0036372C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D612CB" w14:textId="0C36603D" w:rsidR="003A38EB" w:rsidRDefault="00213E17" w:rsidP="00213E17">
      <w:pPr>
        <w:tabs>
          <w:tab w:val="left" w:pos="851"/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16BF35" wp14:editId="4F524F67">
                <wp:simplePos x="0" y="0"/>
                <wp:positionH relativeFrom="column">
                  <wp:posOffset>28575</wp:posOffset>
                </wp:positionH>
                <wp:positionV relativeFrom="paragraph">
                  <wp:posOffset>44450</wp:posOffset>
                </wp:positionV>
                <wp:extent cx="6572250" cy="1905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4A04B" id="Прямая соединительная линия 1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3.5pt" to="519.7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" strokecolor="#4579b8 [3044]"/>
            </w:pict>
          </mc:Fallback>
        </mc:AlternateContent>
      </w:r>
    </w:p>
    <w:p w14:paraId="0379B08B" w14:textId="5166AB53" w:rsidR="005C2BA6" w:rsidRPr="00213E17" w:rsidRDefault="00213E17" w:rsidP="00834601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color w:val="FFFF00"/>
          <w:sz w:val="24"/>
          <w:szCs w:val="24"/>
        </w:rPr>
      </w:pPr>
      <w:r w:rsidRPr="00213E17">
        <w:rPr>
          <w:rFonts w:ascii="Times New Roman" w:hAnsi="Times New Roman" w:cs="Times New Roman"/>
          <w:noProof/>
          <w:color w:val="7030A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C76CE3" wp14:editId="6B07120F">
                <wp:simplePos x="0" y="0"/>
                <wp:positionH relativeFrom="column">
                  <wp:posOffset>1200150</wp:posOffset>
                </wp:positionH>
                <wp:positionV relativeFrom="paragraph">
                  <wp:posOffset>59691</wp:posOffset>
                </wp:positionV>
                <wp:extent cx="3581400" cy="1905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205C8" id="Прямая соединительная линия 1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4.7pt" to="376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" strokecolor="#4579b8 [3044]"/>
            </w:pict>
          </mc:Fallback>
        </mc:AlternateContent>
      </w:r>
    </w:p>
    <w:p w14:paraId="540A646D" w14:textId="77777777" w:rsidR="005C2BA6" w:rsidRDefault="005C2BA6" w:rsidP="00834601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1B3CB" w14:textId="0C05FA93" w:rsidR="003A38EB" w:rsidRDefault="001778DC" w:rsidP="00F50399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  <w:r w:rsidRPr="00F5039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2096" behindDoc="1" locked="0" layoutInCell="1" allowOverlap="1" wp14:anchorId="02CAE185" wp14:editId="7C999427">
            <wp:simplePos x="0" y="0"/>
            <wp:positionH relativeFrom="column">
              <wp:posOffset>5553075</wp:posOffset>
            </wp:positionH>
            <wp:positionV relativeFrom="paragraph">
              <wp:posOffset>204470</wp:posOffset>
            </wp:positionV>
            <wp:extent cx="1076325" cy="1455420"/>
            <wp:effectExtent l="0" t="0" r="9525" b="0"/>
            <wp:wrapThrough wrapText="bothSides">
              <wp:wrapPolygon edited="0">
                <wp:start x="0" y="0"/>
                <wp:lineTo x="0" y="21204"/>
                <wp:lineTo x="21409" y="21204"/>
                <wp:lineTo x="21409" y="0"/>
                <wp:lineTo x="0" y="0"/>
              </wp:wrapPolygon>
            </wp:wrapThrough>
            <wp:docPr id="15" name="Рисунок 15" descr="C:\Users\Raduga\Videos\Downloads\IMG_20250312_193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aduga\Videos\Downloads\IMG_20250312_19325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399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А ЛЮБИТЕ ЛИ ВЫ БОДРЯЩУЮ ГИМНАСТИКУ</w:t>
      </w:r>
    </w:p>
    <w:p w14:paraId="2ED22356" w14:textId="5C6A9E0A" w:rsidR="00F50399" w:rsidRPr="00F50399" w:rsidRDefault="00F50399" w:rsidP="00F50399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                          ПОСЛЕ СНА ТАК КАК ЛЮБЯТ ЕЕ РЕБЯТА!</w:t>
      </w:r>
    </w:p>
    <w:p w14:paraId="3D4A038D" w14:textId="5B771223" w:rsidR="00E56F9E" w:rsidRDefault="00E56F9E" w:rsidP="00834601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FA15C" w14:textId="14394924" w:rsidR="00E56F9E" w:rsidRDefault="00E56F9E" w:rsidP="00834601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11374" w14:textId="77777777" w:rsidR="00213E17" w:rsidRDefault="00213E17" w:rsidP="00213E17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F9E">
        <w:rPr>
          <w:rFonts w:ascii="Times New Roman" w:hAnsi="Times New Roman" w:cs="Times New Roman"/>
          <w:b/>
          <w:bCs/>
          <w:sz w:val="24"/>
          <w:szCs w:val="24"/>
        </w:rPr>
        <w:t>Бодрящая гимнастика после сна</w:t>
      </w:r>
      <w:r w:rsidRPr="00E56F9E">
        <w:rPr>
          <w:rFonts w:ascii="Times New Roman" w:hAnsi="Times New Roman" w:cs="Times New Roman"/>
          <w:sz w:val="24"/>
          <w:szCs w:val="24"/>
        </w:rPr>
        <w:t> направлена на постепенный переход ото сна</w:t>
      </w:r>
    </w:p>
    <w:p w14:paraId="138D1972" w14:textId="43742B26" w:rsidR="00213E17" w:rsidRPr="00E56F9E" w:rsidRDefault="00213E17" w:rsidP="00213E17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6F9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56F9E">
        <w:rPr>
          <w:rFonts w:ascii="Times New Roman" w:hAnsi="Times New Roman" w:cs="Times New Roman"/>
          <w:sz w:val="24"/>
          <w:szCs w:val="24"/>
        </w:rPr>
        <w:t xml:space="preserve"> бодрствованию.</w:t>
      </w:r>
    </w:p>
    <w:p w14:paraId="2715F3C5" w14:textId="64B92CE6" w:rsidR="00213E17" w:rsidRPr="00E56F9E" w:rsidRDefault="00213E17" w:rsidP="00213E17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F9E">
        <w:rPr>
          <w:rFonts w:ascii="Times New Roman" w:hAnsi="Times New Roman" w:cs="Times New Roman"/>
          <w:sz w:val="24"/>
          <w:szCs w:val="24"/>
        </w:rPr>
        <w:t xml:space="preserve">Она </w:t>
      </w:r>
      <w:r w:rsidR="001778DC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E56F9E">
        <w:rPr>
          <w:rFonts w:ascii="Times New Roman" w:hAnsi="Times New Roman" w:cs="Times New Roman"/>
          <w:sz w:val="24"/>
          <w:szCs w:val="24"/>
        </w:rPr>
        <w:t>включат</w:t>
      </w:r>
      <w:r w:rsidR="001778DC">
        <w:rPr>
          <w:rFonts w:ascii="Times New Roman" w:hAnsi="Times New Roman" w:cs="Times New Roman"/>
          <w:sz w:val="24"/>
          <w:szCs w:val="24"/>
        </w:rPr>
        <w:t>ь</w:t>
      </w:r>
      <w:r w:rsidRPr="00E56F9E">
        <w:rPr>
          <w:rFonts w:ascii="Times New Roman" w:hAnsi="Times New Roman" w:cs="Times New Roman"/>
          <w:sz w:val="24"/>
          <w:szCs w:val="24"/>
        </w:rPr>
        <w:t xml:space="preserve"> следующие элементы:</w:t>
      </w:r>
    </w:p>
    <w:p w14:paraId="10359FBD" w14:textId="7C739435" w:rsidR="00213E17" w:rsidRPr="00E56F9E" w:rsidRDefault="00F94679" w:rsidP="00213E17">
      <w:pPr>
        <w:numPr>
          <w:ilvl w:val="0"/>
          <w:numId w:val="1"/>
        </w:num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F9E">
        <w:rPr>
          <w:rFonts w:ascii="Times New Roman" w:hAnsi="Times New Roman" w:cs="Times New Roman"/>
          <w:sz w:val="24"/>
          <w:szCs w:val="24"/>
        </w:rPr>
        <w:t>Потягивание</w:t>
      </w:r>
      <w:r w:rsidR="00213E17" w:rsidRPr="00E56F9E">
        <w:rPr>
          <w:rFonts w:ascii="Times New Roman" w:hAnsi="Times New Roman" w:cs="Times New Roman"/>
          <w:sz w:val="24"/>
          <w:szCs w:val="24"/>
        </w:rPr>
        <w:t>,</w:t>
      </w:r>
    </w:p>
    <w:p w14:paraId="743DE0F6" w14:textId="035B0880" w:rsidR="00213E17" w:rsidRPr="00E56F9E" w:rsidRDefault="00F94679" w:rsidP="00213E17">
      <w:pPr>
        <w:numPr>
          <w:ilvl w:val="0"/>
          <w:numId w:val="1"/>
        </w:numPr>
        <w:tabs>
          <w:tab w:val="left" w:pos="32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F9E">
        <w:rPr>
          <w:rFonts w:ascii="Times New Roman" w:hAnsi="Times New Roman" w:cs="Times New Roman"/>
          <w:sz w:val="24"/>
          <w:szCs w:val="24"/>
        </w:rPr>
        <w:t>Поочередное</w:t>
      </w:r>
      <w:r w:rsidR="00213E17" w:rsidRPr="00E56F9E">
        <w:rPr>
          <w:rFonts w:ascii="Times New Roman" w:hAnsi="Times New Roman" w:cs="Times New Roman"/>
          <w:sz w:val="24"/>
          <w:szCs w:val="24"/>
        </w:rPr>
        <w:t xml:space="preserve"> поднимание и опускание рук, ног,</w:t>
      </w:r>
      <w:r w:rsidR="00213E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14:paraId="04EC2C44" w14:textId="00DEC9E0" w:rsidR="00213E17" w:rsidRPr="00E56F9E" w:rsidRDefault="00213E17" w:rsidP="00213E17">
      <w:pPr>
        <w:numPr>
          <w:ilvl w:val="0"/>
          <w:numId w:val="1"/>
        </w:numPr>
        <w:tabs>
          <w:tab w:val="left" w:pos="32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375380" wp14:editId="39036105">
                <wp:simplePos x="0" y="0"/>
                <wp:positionH relativeFrom="column">
                  <wp:posOffset>4876800</wp:posOffset>
                </wp:positionH>
                <wp:positionV relativeFrom="paragraph">
                  <wp:posOffset>6985</wp:posOffset>
                </wp:positionV>
                <wp:extent cx="1771650" cy="447675"/>
                <wp:effectExtent l="0" t="0" r="0" b="952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6B957" w14:textId="44A00AE8" w:rsidR="00213E17" w:rsidRPr="001778DC" w:rsidRDefault="00213E17" w:rsidP="001778D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78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спитатель Марченко</w:t>
                            </w:r>
                          </w:p>
                          <w:p w14:paraId="4ACF418B" w14:textId="76816D24" w:rsidR="00213E17" w:rsidRPr="001778DC" w:rsidRDefault="00213E17" w:rsidP="001778D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78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етлана Валерьевна</w:t>
                            </w:r>
                          </w:p>
                          <w:p w14:paraId="132319C3" w14:textId="77777777" w:rsidR="00213E17" w:rsidRDefault="00213E17" w:rsidP="00213E17">
                            <w:pPr>
                              <w:jc w:val="center"/>
                            </w:pPr>
                          </w:p>
                          <w:p w14:paraId="286C995E" w14:textId="77777777" w:rsidR="00213E17" w:rsidRDefault="00213E17" w:rsidP="00213E17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75380" id="Надпись 20" o:spid="_x0000_s1035" type="#_x0000_t202" style="position:absolute;left:0;text-align:left;margin-left:384pt;margin-top:.55pt;width:139.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" filled="f" stroked="f">
                <v:textbox>
                  <w:txbxContent>
                    <w:p w14:paraId="6AE6B957" w14:textId="44A00AE8" w:rsidR="00213E17" w:rsidRPr="001778DC" w:rsidRDefault="00213E17" w:rsidP="001778D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78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спитатель Марченко</w:t>
                      </w:r>
                    </w:p>
                    <w:p w14:paraId="4ACF418B" w14:textId="76816D24" w:rsidR="00213E17" w:rsidRPr="001778DC" w:rsidRDefault="00213E17" w:rsidP="001778D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78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етлана Валерьевна</w:t>
                      </w:r>
                    </w:p>
                    <w:p w14:paraId="132319C3" w14:textId="77777777" w:rsidR="00213E17" w:rsidRDefault="00213E17" w:rsidP="00213E17">
                      <w:pPr>
                        <w:jc w:val="center"/>
                      </w:pPr>
                    </w:p>
                    <w:p w14:paraId="286C995E" w14:textId="77777777" w:rsidR="00213E17" w:rsidRDefault="00213E17" w:rsidP="00213E17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F94679" w:rsidRPr="00E56F9E">
        <w:rPr>
          <w:rFonts w:ascii="Times New Roman" w:hAnsi="Times New Roman" w:cs="Times New Roman"/>
          <w:sz w:val="24"/>
          <w:szCs w:val="24"/>
        </w:rPr>
        <w:t>Элементы</w:t>
      </w:r>
      <w:r w:rsidRPr="00E56F9E">
        <w:rPr>
          <w:rFonts w:ascii="Times New Roman" w:hAnsi="Times New Roman" w:cs="Times New Roman"/>
          <w:sz w:val="24"/>
          <w:szCs w:val="24"/>
        </w:rPr>
        <w:t xml:space="preserve"> самомассажа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736AD995" w14:textId="79484329" w:rsidR="00213E17" w:rsidRPr="00E56F9E" w:rsidRDefault="00F94679" w:rsidP="00213E17">
      <w:pPr>
        <w:numPr>
          <w:ilvl w:val="0"/>
          <w:numId w:val="1"/>
        </w:num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F9E">
        <w:rPr>
          <w:rFonts w:ascii="Times New Roman" w:hAnsi="Times New Roman" w:cs="Times New Roman"/>
          <w:sz w:val="24"/>
          <w:szCs w:val="24"/>
        </w:rPr>
        <w:t>Элементы</w:t>
      </w:r>
      <w:r w:rsidR="00213E17" w:rsidRPr="00E56F9E">
        <w:rPr>
          <w:rFonts w:ascii="Times New Roman" w:hAnsi="Times New Roman" w:cs="Times New Roman"/>
          <w:sz w:val="24"/>
          <w:szCs w:val="24"/>
        </w:rPr>
        <w:t xml:space="preserve"> пальчиковой гимнастики,</w:t>
      </w:r>
    </w:p>
    <w:p w14:paraId="652A21C3" w14:textId="550D86FD" w:rsidR="00213E17" w:rsidRPr="00E56F9E" w:rsidRDefault="00F94679" w:rsidP="00213E17">
      <w:pPr>
        <w:numPr>
          <w:ilvl w:val="0"/>
          <w:numId w:val="1"/>
        </w:num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F9E">
        <w:rPr>
          <w:rFonts w:ascii="Times New Roman" w:hAnsi="Times New Roman" w:cs="Times New Roman"/>
          <w:sz w:val="24"/>
          <w:szCs w:val="24"/>
        </w:rPr>
        <w:t>Гимнастики</w:t>
      </w:r>
      <w:r w:rsidR="00213E17" w:rsidRPr="00E56F9E">
        <w:rPr>
          <w:rFonts w:ascii="Times New Roman" w:hAnsi="Times New Roman" w:cs="Times New Roman"/>
          <w:sz w:val="24"/>
          <w:szCs w:val="24"/>
        </w:rPr>
        <w:t xml:space="preserve"> для глаз,</w:t>
      </w:r>
    </w:p>
    <w:p w14:paraId="1C5E20C4" w14:textId="442F77E1" w:rsidR="00213E17" w:rsidRPr="00E56F9E" w:rsidRDefault="00F94679" w:rsidP="00213E17">
      <w:pPr>
        <w:numPr>
          <w:ilvl w:val="0"/>
          <w:numId w:val="1"/>
        </w:num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F9E">
        <w:rPr>
          <w:rFonts w:ascii="Times New Roman" w:hAnsi="Times New Roman" w:cs="Times New Roman"/>
          <w:sz w:val="24"/>
          <w:szCs w:val="24"/>
        </w:rPr>
        <w:t>Элементы</w:t>
      </w:r>
      <w:r w:rsidR="00213E17" w:rsidRPr="00E56F9E">
        <w:rPr>
          <w:rFonts w:ascii="Times New Roman" w:hAnsi="Times New Roman" w:cs="Times New Roman"/>
          <w:sz w:val="24"/>
          <w:szCs w:val="24"/>
        </w:rPr>
        <w:t xml:space="preserve"> дыхательной гимнастики.</w:t>
      </w:r>
    </w:p>
    <w:p w14:paraId="621BBA65" w14:textId="77777777" w:rsidR="00213E17" w:rsidRPr="00E56F9E" w:rsidRDefault="00213E17" w:rsidP="00213E17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F9E">
        <w:rPr>
          <w:rFonts w:ascii="Times New Roman" w:hAnsi="Times New Roman" w:cs="Times New Roman"/>
          <w:sz w:val="24"/>
          <w:szCs w:val="24"/>
        </w:rPr>
        <w:t>Главное правило — это исключение резких движений, которые могут вызвать растяжение мышц, перевозбуждение и, как следствие, головокружение.</w:t>
      </w:r>
    </w:p>
    <w:p w14:paraId="5CCAA190" w14:textId="77777777" w:rsidR="00213E17" w:rsidRPr="00E56F9E" w:rsidRDefault="00213E17" w:rsidP="00213E17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F9E">
        <w:rPr>
          <w:rFonts w:ascii="Times New Roman" w:hAnsi="Times New Roman" w:cs="Times New Roman"/>
          <w:sz w:val="24"/>
          <w:szCs w:val="24"/>
        </w:rPr>
        <w:t>Затем можно предложить ребёнку босиком в трусиках выполнить ходьбу: на носках, пятках, на внешней и внутренней сторонах стопы, с высоким подниманием колен, на массажных ковриках. При этом нужно следить за осанкой ребёнка и правильностью выполнения упражнений.</w:t>
      </w:r>
    </w:p>
    <w:p w14:paraId="64A4E83A" w14:textId="77777777" w:rsidR="00213E17" w:rsidRPr="00E56F9E" w:rsidRDefault="00213E17" w:rsidP="00213E17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F9E">
        <w:rPr>
          <w:rFonts w:ascii="Times New Roman" w:hAnsi="Times New Roman" w:cs="Times New Roman"/>
          <w:sz w:val="24"/>
          <w:szCs w:val="24"/>
        </w:rPr>
        <w:t>Далее можно перейти к выполнению комплекса дыхательной гимнастики.</w:t>
      </w:r>
    </w:p>
    <w:p w14:paraId="6329AF50" w14:textId="6E73FBA1" w:rsidR="00E56F9E" w:rsidRDefault="00213E17" w:rsidP="00834601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F9E">
        <w:rPr>
          <w:rFonts w:ascii="Times New Roman" w:hAnsi="Times New Roman" w:cs="Times New Roman"/>
          <w:sz w:val="24"/>
          <w:szCs w:val="24"/>
        </w:rPr>
        <w:t>В конце гимнастики провести водные процедуры (умывание прохладной водой).</w:t>
      </w:r>
    </w:p>
    <w:p w14:paraId="0BBFC528" w14:textId="7EECA37D" w:rsidR="005C2BA6" w:rsidRPr="001778DC" w:rsidRDefault="001778DC" w:rsidP="001778DC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  <w:r w:rsidRPr="001778DC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Предлагаем Вам несколько комплексов для использования в домашних условиях:</w:t>
      </w:r>
    </w:p>
    <w:p w14:paraId="23D51090" w14:textId="7103670C" w:rsidR="00E56F9E" w:rsidRDefault="00E56F9E" w:rsidP="00834601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882AA" w14:textId="2FAAE18C" w:rsidR="00E56F9E" w:rsidRDefault="001778DC" w:rsidP="00834601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5D1F3B1A" wp14:editId="032811E2">
            <wp:simplePos x="0" y="0"/>
            <wp:positionH relativeFrom="column">
              <wp:posOffset>3524250</wp:posOffset>
            </wp:positionH>
            <wp:positionV relativeFrom="paragraph">
              <wp:posOffset>11430</wp:posOffset>
            </wp:positionV>
            <wp:extent cx="3124200" cy="4961890"/>
            <wp:effectExtent l="0" t="0" r="0" b="0"/>
            <wp:wrapThrough wrapText="bothSides">
              <wp:wrapPolygon edited="0">
                <wp:start x="0" y="0"/>
                <wp:lineTo x="0" y="21478"/>
                <wp:lineTo x="21468" y="21478"/>
                <wp:lineTo x="21468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F88EE0" wp14:editId="76450225">
            <wp:extent cx="3114040" cy="49434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053" cy="496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47CAAD" w14:textId="7DA8C539" w:rsidR="00E56F9E" w:rsidRDefault="00E56F9E" w:rsidP="00834601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2B8B3" w14:textId="5120659C" w:rsidR="00E56F9E" w:rsidRDefault="001778DC" w:rsidP="00834601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1778D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Ссылка на видео</w:t>
      </w:r>
      <w:r w:rsidR="000C4E64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бодрящая гимнастика после сна в младшей группе</w:t>
      </w:r>
      <w:r w:rsidRPr="001778D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:</w:t>
      </w:r>
    </w:p>
    <w:p w14:paraId="0BB2BD9E" w14:textId="54713C07" w:rsidR="008C568D" w:rsidRDefault="00462C80" w:rsidP="00834601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hyperlink r:id="rId35" w:history="1">
        <w:r w:rsidR="00D6592A" w:rsidRPr="00787CF7">
          <w:rPr>
            <w:rStyle w:val="ab"/>
            <w:rFonts w:ascii="Times New Roman" w:hAnsi="Times New Roman" w:cs="Times New Roman"/>
            <w:color w:val="0000BF" w:themeColor="hyperlink" w:themeShade="BF"/>
            <w:sz w:val="24"/>
            <w:szCs w:val="24"/>
          </w:rPr>
          <w:t>https://drive.google.com/file/d/1LtuP114XdVu9e-Bs0TTCkD3mmY6Y8bAy/view?usp=sharing</w:t>
        </w:r>
      </w:hyperlink>
    </w:p>
    <w:p w14:paraId="14CB3469" w14:textId="77777777" w:rsidR="00D6592A" w:rsidRDefault="00D6592A" w:rsidP="00834601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14:paraId="044B5626" w14:textId="45CE8762" w:rsidR="008C568D" w:rsidRDefault="008C568D" w:rsidP="00834601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14:paraId="51AB46DF" w14:textId="1F2C8502" w:rsidR="008C568D" w:rsidRDefault="008C568D" w:rsidP="00834601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F79646" w:themeColor="accent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9D2E48" wp14:editId="4470D1A7">
                <wp:simplePos x="0" y="0"/>
                <wp:positionH relativeFrom="column">
                  <wp:posOffset>22861</wp:posOffset>
                </wp:positionH>
                <wp:positionV relativeFrom="paragraph">
                  <wp:posOffset>111124</wp:posOffset>
                </wp:positionV>
                <wp:extent cx="6648450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40B4A" id="Прямая соединительная линия 2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8.75pt" to="525.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" strokecolor="#4579b8 [3044]"/>
            </w:pict>
          </mc:Fallback>
        </mc:AlternateContent>
      </w:r>
    </w:p>
    <w:p w14:paraId="504B4474" w14:textId="064381F4" w:rsidR="001778DC" w:rsidRPr="001778DC" w:rsidRDefault="008C568D" w:rsidP="00834601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F79646" w:themeColor="accent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78D0F3" wp14:editId="0FC3E946">
                <wp:simplePos x="0" y="0"/>
                <wp:positionH relativeFrom="column">
                  <wp:posOffset>1880235</wp:posOffset>
                </wp:positionH>
                <wp:positionV relativeFrom="paragraph">
                  <wp:posOffset>88264</wp:posOffset>
                </wp:positionV>
                <wp:extent cx="2828925" cy="9525"/>
                <wp:effectExtent l="0" t="0" r="28575" b="2857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16F34" id="Прямая соединительная линия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05pt,6.95pt" to="370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" strokecolor="#4579b8 [3044]"/>
            </w:pict>
          </mc:Fallback>
        </mc:AlternateContent>
      </w:r>
      <w:r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                                                </w:t>
      </w:r>
    </w:p>
    <w:p w14:paraId="1AD04674" w14:textId="1109B129" w:rsidR="0089149C" w:rsidRDefault="00D6592A" w:rsidP="00834601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9808" behindDoc="1" locked="0" layoutInCell="1" allowOverlap="1" wp14:anchorId="7B5D131D" wp14:editId="57E5EBC2">
            <wp:simplePos x="0" y="0"/>
            <wp:positionH relativeFrom="column">
              <wp:posOffset>51435</wp:posOffset>
            </wp:positionH>
            <wp:positionV relativeFrom="paragraph">
              <wp:posOffset>17780</wp:posOffset>
            </wp:positionV>
            <wp:extent cx="923925" cy="1367155"/>
            <wp:effectExtent l="0" t="0" r="9525" b="4445"/>
            <wp:wrapThrough wrapText="bothSides">
              <wp:wrapPolygon edited="0">
                <wp:start x="0" y="0"/>
                <wp:lineTo x="0" y="21369"/>
                <wp:lineTo x="21377" y="21369"/>
                <wp:lineTo x="21377" y="0"/>
                <wp:lineTo x="0" y="0"/>
              </wp:wrapPolygon>
            </wp:wrapThrough>
            <wp:docPr id="2" name="Рисунок 2" descr="C:\Users\Raduga\Videos\Downloads\20220801_18483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uga\Videos\Downloads\20220801_184838 (1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4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2B8A83" w14:textId="42BB22C0" w:rsidR="0089149C" w:rsidRDefault="00D3678F" w:rsidP="00834601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984806" w:themeColor="accent6" w:themeShade="80"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1D066FB5" wp14:editId="29894422">
            <wp:simplePos x="0" y="0"/>
            <wp:positionH relativeFrom="column">
              <wp:posOffset>724535</wp:posOffset>
            </wp:positionH>
            <wp:positionV relativeFrom="paragraph">
              <wp:posOffset>13970</wp:posOffset>
            </wp:positionV>
            <wp:extent cx="4676775" cy="2609850"/>
            <wp:effectExtent l="0" t="0" r="0" b="19050"/>
            <wp:wrapThrough wrapText="bothSides">
              <wp:wrapPolygon edited="0">
                <wp:start x="8270" y="0"/>
                <wp:lineTo x="8095" y="315"/>
                <wp:lineTo x="8007" y="5045"/>
                <wp:lineTo x="2727" y="5361"/>
                <wp:lineTo x="2112" y="5518"/>
                <wp:lineTo x="2112" y="12928"/>
                <wp:lineTo x="7303" y="15136"/>
                <wp:lineTo x="7919" y="15136"/>
                <wp:lineTo x="7831" y="17658"/>
                <wp:lineTo x="8534" y="20181"/>
                <wp:lineTo x="8622" y="20339"/>
                <wp:lineTo x="9766" y="21600"/>
                <wp:lineTo x="9942" y="21600"/>
                <wp:lineTo x="11614" y="21600"/>
                <wp:lineTo x="11790" y="21600"/>
                <wp:lineTo x="13110" y="20181"/>
                <wp:lineTo x="13725" y="17658"/>
                <wp:lineTo x="13637" y="15136"/>
                <wp:lineTo x="14253" y="15136"/>
                <wp:lineTo x="19532" y="12928"/>
                <wp:lineTo x="19708" y="5676"/>
                <wp:lineTo x="19004" y="5361"/>
                <wp:lineTo x="13549" y="5045"/>
                <wp:lineTo x="13462" y="315"/>
                <wp:lineTo x="13374" y="0"/>
                <wp:lineTo x="8270" y="0"/>
              </wp:wrapPolygon>
            </wp:wrapThrough>
            <wp:docPr id="38" name="Схема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D8A2B" w14:textId="4751DB9E" w:rsidR="00BE6E8B" w:rsidRDefault="00BE6E8B" w:rsidP="00834601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A97DF" w14:textId="2EB3CC8E" w:rsidR="00BE6E8B" w:rsidRDefault="00BE6E8B" w:rsidP="00834601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81106B" w14:textId="33BCEA70" w:rsidR="00BE6E8B" w:rsidRDefault="00BE6E8B" w:rsidP="00834601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F9A81" w14:textId="3290124F" w:rsidR="00BE6E8B" w:rsidRDefault="00B70888" w:rsidP="00834601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351517" w14:textId="77777777" w:rsidR="00D3678F" w:rsidRDefault="00D3678F" w:rsidP="00834601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F99A1" w14:textId="77777777" w:rsidR="00D3678F" w:rsidRDefault="00D3678F" w:rsidP="00834601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FC180" w14:textId="3E77088B" w:rsidR="00BE6E8B" w:rsidRDefault="00B70888" w:rsidP="00834601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</w:t>
      </w:r>
    </w:p>
    <w:p w14:paraId="6F8F1514" w14:textId="7CCEADBC" w:rsidR="00B70888" w:rsidRDefault="00B70888" w:rsidP="00834601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Юрьевна</w:t>
      </w:r>
    </w:p>
    <w:p w14:paraId="5F288857" w14:textId="1B6517B2" w:rsidR="00B70888" w:rsidRDefault="00B70888" w:rsidP="00834601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20355" w14:textId="77777777" w:rsidR="00D3678F" w:rsidRDefault="00D3678F" w:rsidP="00D3678F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</w:p>
    <w:p w14:paraId="68E8C131" w14:textId="77777777" w:rsidR="00D3678F" w:rsidRDefault="00D3678F" w:rsidP="00D3678F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</w:p>
    <w:p w14:paraId="27A6FC9A" w14:textId="77777777" w:rsidR="00D3678F" w:rsidRDefault="00D3678F" w:rsidP="00D3678F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</w:p>
    <w:p w14:paraId="03D3FD94" w14:textId="77777777" w:rsidR="00D3678F" w:rsidRDefault="00B70888" w:rsidP="00D3678F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B70888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СЕКРЕТНЫЙ КОКТЕЙЛЬ ЗДОРОВЬЯ</w:t>
      </w:r>
      <w:r w:rsidR="00A05074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      </w:t>
      </w:r>
    </w:p>
    <w:p w14:paraId="1A87A68C" w14:textId="4B979276" w:rsidR="00B70888" w:rsidRPr="00D3678F" w:rsidRDefault="00D3678F" w:rsidP="00D3678F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446BE54D" wp14:editId="7AB6A347">
            <wp:simplePos x="0" y="0"/>
            <wp:positionH relativeFrom="column">
              <wp:posOffset>5220335</wp:posOffset>
            </wp:positionH>
            <wp:positionV relativeFrom="paragraph">
              <wp:posOffset>-8255</wp:posOffset>
            </wp:positionV>
            <wp:extent cx="1256665" cy="1458595"/>
            <wp:effectExtent l="0" t="0" r="635" b="8255"/>
            <wp:wrapThrough wrapText="bothSides">
              <wp:wrapPolygon edited="0">
                <wp:start x="0" y="0"/>
                <wp:lineTo x="0" y="21440"/>
                <wp:lineTo x="21283" y="21440"/>
                <wp:lineTo x="21283" y="0"/>
                <wp:lineTo x="0" y="0"/>
              </wp:wrapPolygon>
            </wp:wrapThrough>
            <wp:docPr id="31" name="Рисунок 31" descr="C:\Users\Наталья\Downloads\20250227_094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ownloads\20250227_09474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888" w:rsidRPr="007248F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Дети дружно с </w:t>
      </w:r>
      <w:r w:rsidR="008C568D" w:rsidRPr="007248F4">
        <w:rPr>
          <w:rFonts w:ascii="Times New Roman" w:hAnsi="Times New Roman" w:cs="Times New Roman"/>
          <w:b/>
          <w:color w:val="0070C0"/>
          <w:sz w:val="24"/>
          <w:szCs w:val="24"/>
        </w:rPr>
        <w:t>места встали</w:t>
      </w:r>
      <w:r w:rsidR="00B70888" w:rsidRPr="007248F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, </w:t>
      </w:r>
      <w:r w:rsidR="003E1221" w:rsidRPr="007248F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</w:t>
      </w:r>
    </w:p>
    <w:p w14:paraId="610D040D" w14:textId="4DA4D693" w:rsidR="00B70888" w:rsidRPr="007248F4" w:rsidRDefault="00B70888" w:rsidP="008C568D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248F4">
        <w:rPr>
          <w:rFonts w:ascii="Times New Roman" w:hAnsi="Times New Roman" w:cs="Times New Roman"/>
          <w:b/>
          <w:color w:val="0070C0"/>
          <w:sz w:val="24"/>
          <w:szCs w:val="24"/>
        </w:rPr>
        <w:t>Ручки вверх они подняли.</w:t>
      </w:r>
      <w:r w:rsidR="003E1221" w:rsidRPr="007248F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   </w:t>
      </w:r>
    </w:p>
    <w:p w14:paraId="04F88F51" w14:textId="7DEC8281" w:rsidR="00C00FC8" w:rsidRDefault="00B70888" w:rsidP="008C568D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248F4">
        <w:rPr>
          <w:rFonts w:ascii="Times New Roman" w:hAnsi="Times New Roman" w:cs="Times New Roman"/>
          <w:b/>
          <w:color w:val="0070C0"/>
          <w:sz w:val="24"/>
          <w:szCs w:val="24"/>
        </w:rPr>
        <w:t>Знаем мы, что всех нас,</w:t>
      </w:r>
      <w:r w:rsidR="00C00FC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14:paraId="6FD0C522" w14:textId="5CFE192E" w:rsidR="003E1221" w:rsidRPr="00057DEB" w:rsidRDefault="00B70888" w:rsidP="008C568D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248F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Физминутка </w:t>
      </w:r>
      <w:r w:rsidR="00332499" w:rsidRPr="007248F4">
        <w:rPr>
          <w:rFonts w:ascii="Times New Roman" w:hAnsi="Times New Roman" w:cs="Times New Roman"/>
          <w:b/>
          <w:color w:val="0070C0"/>
          <w:sz w:val="24"/>
          <w:szCs w:val="24"/>
        </w:rPr>
        <w:t>ждет сейчас</w:t>
      </w:r>
      <w:r w:rsidRPr="007248F4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14:paraId="1345B3A0" w14:textId="67CA010F" w:rsidR="00332499" w:rsidRDefault="00BE6E8B" w:rsidP="00C00F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6E8B">
        <w:rPr>
          <w:rFonts w:ascii="Times New Roman" w:hAnsi="Times New Roman" w:cs="Times New Roman"/>
          <w:b/>
          <w:sz w:val="24"/>
          <w:szCs w:val="24"/>
        </w:rPr>
        <w:t>Физкультминутки</w:t>
      </w:r>
      <w:r w:rsidRPr="00BE6E8B">
        <w:rPr>
          <w:rFonts w:ascii="Times New Roman" w:hAnsi="Times New Roman" w:cs="Times New Roman"/>
          <w:sz w:val="24"/>
          <w:szCs w:val="24"/>
        </w:rPr>
        <w:t xml:space="preserve"> применяются достаточно широко, так как являются интересной формой активного отдыха во время малоподвижных занятий с детьми дошкольного возраста. Целью физ</w:t>
      </w:r>
      <w:r w:rsidR="00C00FC8">
        <w:rPr>
          <w:rFonts w:ascii="Times New Roman" w:hAnsi="Times New Roman" w:cs="Times New Roman"/>
          <w:sz w:val="24"/>
          <w:szCs w:val="24"/>
        </w:rPr>
        <w:t>культ</w:t>
      </w:r>
      <w:r w:rsidRPr="00BE6E8B">
        <w:rPr>
          <w:rFonts w:ascii="Times New Roman" w:hAnsi="Times New Roman" w:cs="Times New Roman"/>
          <w:sz w:val="24"/>
          <w:szCs w:val="24"/>
        </w:rPr>
        <w:t>минутки, в первую очередь является стремление повысить и сохранить умственную активность и работоспособность детей во время занятий.</w:t>
      </w:r>
    </w:p>
    <w:p w14:paraId="05EB91FE" w14:textId="29C4AA68" w:rsidR="007248F4" w:rsidRPr="007248F4" w:rsidRDefault="007248F4" w:rsidP="00BE6E8B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1A292384" w14:textId="55B954AB" w:rsidR="00C00FC8" w:rsidRDefault="00C00FC8" w:rsidP="003E122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3883DD37" wp14:editId="404D4D18">
            <wp:simplePos x="0" y="0"/>
            <wp:positionH relativeFrom="column">
              <wp:posOffset>4575810</wp:posOffset>
            </wp:positionH>
            <wp:positionV relativeFrom="paragraph">
              <wp:posOffset>301625</wp:posOffset>
            </wp:positionV>
            <wp:extent cx="1898015" cy="1423670"/>
            <wp:effectExtent l="0" t="0" r="6985" b="5080"/>
            <wp:wrapThrough wrapText="bothSides">
              <wp:wrapPolygon edited="0">
                <wp:start x="0" y="0"/>
                <wp:lineTo x="0" y="21388"/>
                <wp:lineTo x="21463" y="21388"/>
                <wp:lineTo x="21463" y="0"/>
                <wp:lineTo x="0" y="0"/>
              </wp:wrapPolygon>
            </wp:wrapThrough>
            <wp:docPr id="34" name="Рисунок 3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C83DB" w14:textId="7D6EAE7E" w:rsidR="003E1221" w:rsidRPr="007248F4" w:rsidRDefault="003E1221" w:rsidP="00C00FC8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248F4">
        <w:rPr>
          <w:rFonts w:ascii="Times New Roman" w:hAnsi="Times New Roman" w:cs="Times New Roman"/>
          <w:b/>
          <w:color w:val="0070C0"/>
          <w:sz w:val="24"/>
          <w:szCs w:val="24"/>
        </w:rPr>
        <w:t>Дети бегают на прогулке,</w:t>
      </w:r>
    </w:p>
    <w:p w14:paraId="476B4672" w14:textId="1CE44753" w:rsidR="003E1221" w:rsidRPr="007248F4" w:rsidRDefault="003E1221" w:rsidP="00C00FC8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248F4">
        <w:rPr>
          <w:rFonts w:ascii="Times New Roman" w:hAnsi="Times New Roman" w:cs="Times New Roman"/>
          <w:b/>
          <w:color w:val="0070C0"/>
          <w:sz w:val="24"/>
          <w:szCs w:val="24"/>
        </w:rPr>
        <w:t>Изображая лису и волка,</w:t>
      </w:r>
      <w:r w:rsidR="007248F4" w:rsidRPr="007248F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   </w:t>
      </w:r>
    </w:p>
    <w:p w14:paraId="797A4DBD" w14:textId="77777777" w:rsidR="003E1221" w:rsidRPr="007248F4" w:rsidRDefault="003E1221" w:rsidP="00C00FC8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248F4">
        <w:rPr>
          <w:rFonts w:ascii="Times New Roman" w:hAnsi="Times New Roman" w:cs="Times New Roman"/>
          <w:b/>
          <w:color w:val="0070C0"/>
          <w:sz w:val="24"/>
          <w:szCs w:val="24"/>
        </w:rPr>
        <w:t>Не ошиблись, вы друзья,</w:t>
      </w:r>
    </w:p>
    <w:p w14:paraId="3B50229E" w14:textId="26D3F947" w:rsidR="007248F4" w:rsidRPr="00332499" w:rsidRDefault="003E1221" w:rsidP="00C00FC8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248F4">
        <w:rPr>
          <w:rFonts w:ascii="Times New Roman" w:hAnsi="Times New Roman" w:cs="Times New Roman"/>
          <w:b/>
          <w:color w:val="0070C0"/>
          <w:sz w:val="24"/>
          <w:szCs w:val="24"/>
        </w:rPr>
        <w:t>Здесь подвижная игра.</w:t>
      </w:r>
    </w:p>
    <w:p w14:paraId="0C4CDBC5" w14:textId="7976BDA7" w:rsidR="00BE6E8B" w:rsidRDefault="00BE6E8B" w:rsidP="00C00F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6E8B"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 w:rsidRPr="00BE6E8B">
        <w:rPr>
          <w:rFonts w:ascii="Times New Roman" w:hAnsi="Times New Roman" w:cs="Times New Roman"/>
          <w:b/>
          <w:sz w:val="24"/>
          <w:szCs w:val="24"/>
        </w:rPr>
        <w:t>подвижных игр</w:t>
      </w:r>
      <w:r w:rsidRPr="00BE6E8B">
        <w:rPr>
          <w:rFonts w:ascii="Times New Roman" w:hAnsi="Times New Roman" w:cs="Times New Roman"/>
          <w:sz w:val="24"/>
          <w:szCs w:val="24"/>
        </w:rPr>
        <w:t xml:space="preserve"> является развитие в ребенке, прежде всего, физических качеств: скорости, выносливости, ловкости, силы.</w:t>
      </w:r>
      <w:r w:rsidR="00057DEB">
        <w:rPr>
          <w:rFonts w:ascii="Times New Roman" w:hAnsi="Times New Roman" w:cs="Times New Roman"/>
          <w:sz w:val="24"/>
          <w:szCs w:val="24"/>
        </w:rPr>
        <w:t xml:space="preserve"> </w:t>
      </w:r>
      <w:r w:rsidRPr="00BE6E8B">
        <w:rPr>
          <w:rFonts w:ascii="Times New Roman" w:hAnsi="Times New Roman" w:cs="Times New Roman"/>
          <w:sz w:val="24"/>
          <w:szCs w:val="24"/>
        </w:rPr>
        <w:t>Специфика подвижной игры состоит в быстрой, мгновенной ответной реакции на такие сигналы, как: «Лови!», «Беги!», «Стой!» и другие команды.</w:t>
      </w:r>
      <w:r w:rsidR="00057DEB">
        <w:rPr>
          <w:rFonts w:ascii="Times New Roman" w:hAnsi="Times New Roman" w:cs="Times New Roman"/>
          <w:sz w:val="24"/>
          <w:szCs w:val="24"/>
        </w:rPr>
        <w:t xml:space="preserve"> </w:t>
      </w:r>
      <w:r w:rsidRPr="00BE6E8B">
        <w:rPr>
          <w:rFonts w:ascii="Times New Roman" w:hAnsi="Times New Roman" w:cs="Times New Roman"/>
          <w:sz w:val="24"/>
          <w:szCs w:val="24"/>
        </w:rPr>
        <w:t>Увлекательное содержание, эмоциональная насыщенность игры побуждают ребенка к определенным умственным и физическим усилиям.</w:t>
      </w:r>
    </w:p>
    <w:p w14:paraId="5EE25AA6" w14:textId="5DC5EEF6" w:rsidR="00332499" w:rsidRPr="00BE6E8B" w:rsidRDefault="00332499" w:rsidP="00BE6E8B">
      <w:pPr>
        <w:rPr>
          <w:rFonts w:ascii="Times New Roman" w:hAnsi="Times New Roman" w:cs="Times New Roman"/>
          <w:sz w:val="24"/>
          <w:szCs w:val="24"/>
        </w:rPr>
      </w:pPr>
    </w:p>
    <w:p w14:paraId="7B97DC45" w14:textId="0D6D3E12" w:rsidR="007248F4" w:rsidRPr="007248F4" w:rsidRDefault="00C00FC8" w:rsidP="00C00FC8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42880" behindDoc="1" locked="0" layoutInCell="1" allowOverlap="1" wp14:anchorId="1C4B4654" wp14:editId="220E88CA">
            <wp:simplePos x="0" y="0"/>
            <wp:positionH relativeFrom="column">
              <wp:posOffset>5085080</wp:posOffset>
            </wp:positionH>
            <wp:positionV relativeFrom="paragraph">
              <wp:posOffset>6350</wp:posOffset>
            </wp:positionV>
            <wp:extent cx="1381125" cy="1075690"/>
            <wp:effectExtent l="0" t="0" r="9525" b="0"/>
            <wp:wrapThrough wrapText="bothSides">
              <wp:wrapPolygon edited="0">
                <wp:start x="0" y="0"/>
                <wp:lineTo x="0" y="21039"/>
                <wp:lineTo x="21451" y="21039"/>
                <wp:lineTo x="21451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75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8F4" w:rsidRPr="007248F4">
        <w:rPr>
          <w:rFonts w:ascii="Times New Roman" w:hAnsi="Times New Roman" w:cs="Times New Roman"/>
          <w:b/>
          <w:color w:val="0070C0"/>
          <w:sz w:val="24"/>
          <w:szCs w:val="24"/>
        </w:rPr>
        <w:t>Ну, а здесь у нас для вас,</w:t>
      </w:r>
    </w:p>
    <w:p w14:paraId="0BEA3CC1" w14:textId="77777777" w:rsidR="007248F4" w:rsidRPr="007248F4" w:rsidRDefault="007248F4" w:rsidP="00C00FC8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248F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Игровой самомассаж!                            </w:t>
      </w:r>
    </w:p>
    <w:p w14:paraId="253E324F" w14:textId="4F33BB09" w:rsidR="00BE6E8B" w:rsidRDefault="00BE6E8B" w:rsidP="00C00F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E8B">
        <w:rPr>
          <w:rFonts w:ascii="Times New Roman" w:hAnsi="Times New Roman" w:cs="Times New Roman"/>
          <w:b/>
          <w:sz w:val="24"/>
          <w:szCs w:val="24"/>
        </w:rPr>
        <w:t>Игровой самомассаж</w:t>
      </w:r>
      <w:r w:rsidRPr="00BE6E8B">
        <w:rPr>
          <w:rFonts w:ascii="Times New Roman" w:hAnsi="Times New Roman" w:cs="Times New Roman"/>
          <w:sz w:val="24"/>
          <w:szCs w:val="24"/>
        </w:rPr>
        <w:t xml:space="preserve"> также является основой оздоровления детского организма.</w:t>
      </w:r>
      <w:r w:rsidR="00D6592A">
        <w:rPr>
          <w:rFonts w:ascii="Times New Roman" w:hAnsi="Times New Roman" w:cs="Times New Roman"/>
          <w:sz w:val="24"/>
          <w:szCs w:val="24"/>
        </w:rPr>
        <w:t xml:space="preserve"> </w:t>
      </w:r>
      <w:r w:rsidRPr="00BE6E8B">
        <w:rPr>
          <w:rFonts w:ascii="Times New Roman" w:hAnsi="Times New Roman" w:cs="Times New Roman"/>
          <w:sz w:val="24"/>
          <w:szCs w:val="24"/>
        </w:rPr>
        <w:t xml:space="preserve">Это уникальная тактильная гимнастика, благодаря которой в мозг поступает мощный поток импульсов </w:t>
      </w:r>
      <w:r w:rsidR="008C568D" w:rsidRPr="00BE6E8B">
        <w:rPr>
          <w:rFonts w:ascii="Times New Roman" w:hAnsi="Times New Roman" w:cs="Times New Roman"/>
          <w:sz w:val="24"/>
          <w:szCs w:val="24"/>
        </w:rPr>
        <w:t>от рецепторов,</w:t>
      </w:r>
      <w:r w:rsidRPr="00BE6E8B">
        <w:rPr>
          <w:rFonts w:ascii="Times New Roman" w:hAnsi="Times New Roman" w:cs="Times New Roman"/>
          <w:sz w:val="24"/>
          <w:szCs w:val="24"/>
        </w:rPr>
        <w:t xml:space="preserve"> расположенных в коже.</w:t>
      </w:r>
      <w:r w:rsidR="00057DEB">
        <w:rPr>
          <w:rFonts w:ascii="Times New Roman" w:hAnsi="Times New Roman" w:cs="Times New Roman"/>
          <w:sz w:val="24"/>
          <w:szCs w:val="24"/>
        </w:rPr>
        <w:t xml:space="preserve"> </w:t>
      </w:r>
      <w:r w:rsidRPr="00BE6E8B">
        <w:rPr>
          <w:rFonts w:ascii="Times New Roman" w:hAnsi="Times New Roman" w:cs="Times New Roman"/>
          <w:sz w:val="24"/>
          <w:szCs w:val="24"/>
        </w:rPr>
        <w:t>Самомассаж способствует: снятию стресса;</w:t>
      </w:r>
      <w:r w:rsidR="00057DEB">
        <w:rPr>
          <w:rFonts w:ascii="Times New Roman" w:hAnsi="Times New Roman" w:cs="Times New Roman"/>
          <w:sz w:val="24"/>
          <w:szCs w:val="24"/>
        </w:rPr>
        <w:t xml:space="preserve"> </w:t>
      </w:r>
      <w:r w:rsidRPr="00BE6E8B">
        <w:rPr>
          <w:rFonts w:ascii="Times New Roman" w:hAnsi="Times New Roman" w:cs="Times New Roman"/>
          <w:sz w:val="24"/>
          <w:szCs w:val="24"/>
        </w:rPr>
        <w:t>улучшению самочувствия;</w:t>
      </w:r>
      <w:r w:rsidR="00057DEB">
        <w:rPr>
          <w:rFonts w:ascii="Times New Roman" w:hAnsi="Times New Roman" w:cs="Times New Roman"/>
          <w:sz w:val="24"/>
          <w:szCs w:val="24"/>
        </w:rPr>
        <w:t xml:space="preserve"> </w:t>
      </w:r>
      <w:r w:rsidRPr="00BE6E8B">
        <w:rPr>
          <w:rFonts w:ascii="Times New Roman" w:hAnsi="Times New Roman" w:cs="Times New Roman"/>
          <w:sz w:val="24"/>
          <w:szCs w:val="24"/>
        </w:rPr>
        <w:t>оказывает благотворное внимание на весь организм.</w:t>
      </w:r>
      <w:r w:rsidR="000C4E64">
        <w:rPr>
          <w:rFonts w:ascii="Times New Roman" w:hAnsi="Times New Roman" w:cs="Times New Roman"/>
          <w:sz w:val="24"/>
          <w:szCs w:val="24"/>
        </w:rPr>
        <w:t xml:space="preserve"> </w:t>
      </w:r>
      <w:r w:rsidRPr="00BE6E8B">
        <w:rPr>
          <w:rFonts w:ascii="Times New Roman" w:hAnsi="Times New Roman" w:cs="Times New Roman"/>
          <w:sz w:val="24"/>
          <w:szCs w:val="24"/>
        </w:rPr>
        <w:t xml:space="preserve">Он может проводится с помощью предметов (это и массажные специальные </w:t>
      </w:r>
      <w:r w:rsidR="00332499" w:rsidRPr="00BE6E8B">
        <w:rPr>
          <w:rFonts w:ascii="Times New Roman" w:hAnsi="Times New Roman" w:cs="Times New Roman"/>
          <w:sz w:val="24"/>
          <w:szCs w:val="24"/>
        </w:rPr>
        <w:t>мячи, массажные</w:t>
      </w:r>
      <w:r w:rsidRPr="00BE6E8B">
        <w:rPr>
          <w:rFonts w:ascii="Times New Roman" w:hAnsi="Times New Roman" w:cs="Times New Roman"/>
          <w:sz w:val="24"/>
          <w:szCs w:val="24"/>
        </w:rPr>
        <w:t xml:space="preserve"> коврики, шишки, карандаши, и т.п.).</w:t>
      </w:r>
    </w:p>
    <w:p w14:paraId="5E1CCBED" w14:textId="2079088E" w:rsidR="00D8168B" w:rsidRDefault="00D8168B" w:rsidP="00715EE8">
      <w:pPr>
        <w:rPr>
          <w:rFonts w:ascii="Times New Roman" w:hAnsi="Times New Roman" w:cs="Times New Roman"/>
          <w:sz w:val="24"/>
          <w:szCs w:val="24"/>
        </w:rPr>
      </w:pPr>
    </w:p>
    <w:p w14:paraId="52B111B3" w14:textId="003AB432" w:rsidR="00D6592A" w:rsidRPr="003115D1" w:rsidRDefault="00D6592A" w:rsidP="00C00F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5D1">
        <w:rPr>
          <w:rFonts w:ascii="Times New Roman" w:hAnsi="Times New Roman" w:cs="Times New Roman"/>
          <w:bCs/>
          <w:sz w:val="24"/>
          <w:szCs w:val="24"/>
        </w:rPr>
        <w:t>Еще одна здоровье сберегающая технология — эт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15D1">
        <w:rPr>
          <w:rFonts w:ascii="Times New Roman" w:hAnsi="Times New Roman" w:cs="Times New Roman"/>
          <w:b/>
          <w:sz w:val="24"/>
          <w:szCs w:val="24"/>
        </w:rPr>
        <w:t>социально – психологическое благополучие ребенка.</w:t>
      </w:r>
    </w:p>
    <w:p w14:paraId="29B5D8F6" w14:textId="63E36A64" w:rsidR="00D6592A" w:rsidRDefault="00C00FC8" w:rsidP="00C00F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49024" behindDoc="1" locked="0" layoutInCell="1" allowOverlap="1" wp14:anchorId="3A4AC290" wp14:editId="01A86960">
            <wp:simplePos x="0" y="0"/>
            <wp:positionH relativeFrom="column">
              <wp:posOffset>4032885</wp:posOffset>
            </wp:positionH>
            <wp:positionV relativeFrom="paragraph">
              <wp:posOffset>137160</wp:posOffset>
            </wp:positionV>
            <wp:extent cx="2389505" cy="2560320"/>
            <wp:effectExtent l="171450" t="152400" r="353695" b="354330"/>
            <wp:wrapThrough wrapText="bothSides">
              <wp:wrapPolygon edited="0">
                <wp:start x="689" y="-1286"/>
                <wp:lineTo x="-1550" y="-964"/>
                <wp:lineTo x="-1378" y="22339"/>
                <wp:lineTo x="1378" y="24107"/>
                <wp:lineTo x="1550" y="24429"/>
                <wp:lineTo x="21525" y="24429"/>
                <wp:lineTo x="21698" y="24107"/>
                <wp:lineTo x="24453" y="22339"/>
                <wp:lineTo x="24625" y="1607"/>
                <wp:lineTo x="22559" y="-804"/>
                <wp:lineTo x="22386" y="-1286"/>
                <wp:lineTo x="689" y="-1286"/>
              </wp:wrapPolygon>
            </wp:wrapThrough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87" r="15194" b="30867"/>
                    <a:stretch/>
                  </pic:blipFill>
                  <pic:spPr bwMode="auto">
                    <a:xfrm>
                      <a:off x="0" y="0"/>
                      <a:ext cx="2389505" cy="2560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36F39" w14:textId="2F118A64" w:rsidR="00D6592A" w:rsidRDefault="00D6592A" w:rsidP="00C00FC8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1C82B07" w14:textId="16D1FD4E" w:rsidR="00715EE8" w:rsidRPr="00D8168B" w:rsidRDefault="00715EE8" w:rsidP="00C00FC8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8168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Наша Бабушка Маланья                                    </w:t>
      </w:r>
    </w:p>
    <w:p w14:paraId="47275C8C" w14:textId="5108C83D" w:rsidR="00715EE8" w:rsidRPr="00D8168B" w:rsidRDefault="00DE750D" w:rsidP="00C00FC8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6976" behindDoc="1" locked="0" layoutInCell="1" allowOverlap="1" wp14:anchorId="47422CED" wp14:editId="1F157936">
            <wp:simplePos x="0" y="0"/>
            <wp:positionH relativeFrom="column">
              <wp:posOffset>2664460</wp:posOffset>
            </wp:positionH>
            <wp:positionV relativeFrom="paragraph">
              <wp:posOffset>70485</wp:posOffset>
            </wp:positionV>
            <wp:extent cx="1355090" cy="2057400"/>
            <wp:effectExtent l="0" t="0" r="0" b="0"/>
            <wp:wrapThrough wrapText="bothSides">
              <wp:wrapPolygon edited="0">
                <wp:start x="0" y="0"/>
                <wp:lineTo x="0" y="21400"/>
                <wp:lineTo x="21256" y="21400"/>
                <wp:lineTo x="21256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EE8" w:rsidRPr="00D8168B">
        <w:rPr>
          <w:rFonts w:ascii="Times New Roman" w:hAnsi="Times New Roman" w:cs="Times New Roman"/>
          <w:b/>
          <w:color w:val="0070C0"/>
          <w:sz w:val="24"/>
          <w:szCs w:val="24"/>
        </w:rPr>
        <w:t>Приглашает не зевать,</w:t>
      </w:r>
    </w:p>
    <w:p w14:paraId="4C1638C1" w14:textId="515F533A" w:rsidR="00D8168B" w:rsidRPr="00D8168B" w:rsidRDefault="00715EE8" w:rsidP="00C00FC8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8168B">
        <w:rPr>
          <w:rFonts w:ascii="Times New Roman" w:hAnsi="Times New Roman" w:cs="Times New Roman"/>
          <w:b/>
          <w:color w:val="0070C0"/>
          <w:sz w:val="24"/>
          <w:szCs w:val="24"/>
        </w:rPr>
        <w:t>А в игру смешную вместе</w:t>
      </w:r>
    </w:p>
    <w:p w14:paraId="0B8C3269" w14:textId="3C75F8CA" w:rsidR="00715EE8" w:rsidRPr="00D8168B" w:rsidRDefault="00332499" w:rsidP="00C00FC8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8168B">
        <w:rPr>
          <w:rFonts w:ascii="Times New Roman" w:hAnsi="Times New Roman" w:cs="Times New Roman"/>
          <w:b/>
          <w:color w:val="0070C0"/>
          <w:sz w:val="24"/>
          <w:szCs w:val="24"/>
        </w:rPr>
        <w:t>С нами</w:t>
      </w:r>
      <w:r w:rsidR="00715EE8" w:rsidRPr="00D8168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дружно поиграть.</w:t>
      </w:r>
    </w:p>
    <w:p w14:paraId="17CB9AA4" w14:textId="1B9E911F" w:rsidR="00BE6E8B" w:rsidRDefault="00D8168B" w:rsidP="00C00F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D816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715EE8" w:rsidRPr="00D8168B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="00715EE8">
        <w:rPr>
          <w:rFonts w:ascii="Times New Roman" w:hAnsi="Times New Roman" w:cs="Times New Roman"/>
          <w:sz w:val="24"/>
          <w:szCs w:val="24"/>
        </w:rPr>
        <w:t xml:space="preserve">  </w:t>
      </w:r>
      <w:r w:rsidR="00B06BB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BE6E8B" w:rsidRPr="00BE6E8B">
        <w:rPr>
          <w:rFonts w:ascii="Times New Roman" w:hAnsi="Times New Roman" w:cs="Times New Roman"/>
          <w:sz w:val="24"/>
          <w:szCs w:val="24"/>
        </w:rPr>
        <w:t>Данная технология включает в себя ряд игр и игровых упражнений, которые направлены на коррекцию эмоциональных трудностей у детей (тревожность, страхи, агрессивность, низкая самооценка).</w:t>
      </w:r>
      <w:r w:rsidR="00B06BB6">
        <w:rPr>
          <w:rFonts w:ascii="Times New Roman" w:hAnsi="Times New Roman" w:cs="Times New Roman"/>
          <w:sz w:val="24"/>
          <w:szCs w:val="24"/>
        </w:rPr>
        <w:t xml:space="preserve"> </w:t>
      </w:r>
      <w:r w:rsidR="00715EE8">
        <w:rPr>
          <w:rFonts w:ascii="Times New Roman" w:hAnsi="Times New Roman" w:cs="Times New Roman"/>
          <w:sz w:val="24"/>
          <w:szCs w:val="24"/>
        </w:rPr>
        <w:t xml:space="preserve"> Здесь представлена игра</w:t>
      </w:r>
      <w:r w:rsidR="00BE6E8B" w:rsidRPr="00BE6E8B">
        <w:rPr>
          <w:rFonts w:ascii="Times New Roman" w:hAnsi="Times New Roman" w:cs="Times New Roman"/>
          <w:sz w:val="24"/>
          <w:szCs w:val="24"/>
        </w:rPr>
        <w:t>, которая направлена на развитие коммуникативных навыков, чувство юмора.</w:t>
      </w:r>
      <w:r w:rsidR="00057D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14:paraId="78F8395A" w14:textId="13C99417" w:rsidR="00B06BB6" w:rsidRDefault="00057DEB" w:rsidP="00B06BB6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B06BB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                                                                           </w:t>
      </w:r>
    </w:p>
    <w:p w14:paraId="65BD1F3D" w14:textId="3743046E" w:rsidR="00B06BB6" w:rsidRPr="00B06BB6" w:rsidRDefault="00D6592A" w:rsidP="00C00FC8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51072" behindDoc="1" locked="0" layoutInCell="1" allowOverlap="1" wp14:anchorId="4A772411" wp14:editId="7EB36E13">
            <wp:simplePos x="0" y="0"/>
            <wp:positionH relativeFrom="column">
              <wp:posOffset>3905250</wp:posOffset>
            </wp:positionH>
            <wp:positionV relativeFrom="paragraph">
              <wp:posOffset>16510</wp:posOffset>
            </wp:positionV>
            <wp:extent cx="2571750" cy="2091055"/>
            <wp:effectExtent l="0" t="0" r="0" b="4445"/>
            <wp:wrapThrough wrapText="bothSides">
              <wp:wrapPolygon edited="0">
                <wp:start x="0" y="0"/>
                <wp:lineTo x="0" y="21449"/>
                <wp:lineTo x="21440" y="21449"/>
                <wp:lineTo x="21440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BB6" w:rsidRPr="00B06BB6">
        <w:rPr>
          <w:rFonts w:ascii="Times New Roman" w:hAnsi="Times New Roman" w:cs="Times New Roman"/>
          <w:b/>
          <w:color w:val="0070C0"/>
          <w:sz w:val="24"/>
          <w:szCs w:val="24"/>
        </w:rPr>
        <w:t>На картинке мозг у нас,</w:t>
      </w:r>
    </w:p>
    <w:p w14:paraId="23645695" w14:textId="77777777" w:rsidR="00B06BB6" w:rsidRPr="00B06BB6" w:rsidRDefault="00B06BB6" w:rsidP="00C00FC8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06BB6">
        <w:rPr>
          <w:rFonts w:ascii="Times New Roman" w:hAnsi="Times New Roman" w:cs="Times New Roman"/>
          <w:b/>
          <w:color w:val="0070C0"/>
          <w:sz w:val="24"/>
          <w:szCs w:val="24"/>
        </w:rPr>
        <w:t>Заявляет нам сейчас,</w:t>
      </w:r>
    </w:p>
    <w:p w14:paraId="5B5A496D" w14:textId="77777777" w:rsidR="00B06BB6" w:rsidRPr="00B06BB6" w:rsidRDefault="00B06BB6" w:rsidP="00C00FC8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06BB6">
        <w:rPr>
          <w:rFonts w:ascii="Times New Roman" w:hAnsi="Times New Roman" w:cs="Times New Roman"/>
          <w:b/>
          <w:color w:val="0070C0"/>
          <w:sz w:val="24"/>
          <w:szCs w:val="24"/>
        </w:rPr>
        <w:t>Чтобы оба полушария</w:t>
      </w:r>
    </w:p>
    <w:p w14:paraId="31BFB663" w14:textId="77777777" w:rsidR="00B06BB6" w:rsidRPr="00B06BB6" w:rsidRDefault="00B06BB6" w:rsidP="00C00FC8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06BB6">
        <w:rPr>
          <w:rFonts w:ascii="Times New Roman" w:hAnsi="Times New Roman" w:cs="Times New Roman"/>
          <w:b/>
          <w:color w:val="0070C0"/>
          <w:sz w:val="24"/>
          <w:szCs w:val="24"/>
        </w:rPr>
        <w:t>Были развиты у нас,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                 </w:t>
      </w:r>
    </w:p>
    <w:p w14:paraId="22C4BB00" w14:textId="77777777" w:rsidR="00B06BB6" w:rsidRPr="00B06BB6" w:rsidRDefault="00B06BB6" w:rsidP="00C00FC8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06BB6">
        <w:rPr>
          <w:rFonts w:ascii="Times New Roman" w:hAnsi="Times New Roman" w:cs="Times New Roman"/>
          <w:b/>
          <w:color w:val="0070C0"/>
          <w:sz w:val="24"/>
          <w:szCs w:val="24"/>
        </w:rPr>
        <w:t>Есть такая технология,</w:t>
      </w:r>
    </w:p>
    <w:p w14:paraId="7046A9F7" w14:textId="77777777" w:rsidR="00B06BB6" w:rsidRPr="00B06BB6" w:rsidRDefault="00B06BB6" w:rsidP="00C00FC8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06BB6">
        <w:rPr>
          <w:rFonts w:ascii="Times New Roman" w:hAnsi="Times New Roman" w:cs="Times New Roman"/>
          <w:b/>
          <w:color w:val="0070C0"/>
          <w:sz w:val="24"/>
          <w:szCs w:val="24"/>
        </w:rPr>
        <w:t>Актуальная и модная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51C58DE1" w14:textId="4A1E8AF9" w:rsidR="00BE6E8B" w:rsidRPr="00332499" w:rsidRDefault="00B06BB6" w:rsidP="00C00FC8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06BB6">
        <w:rPr>
          <w:rFonts w:ascii="Times New Roman" w:hAnsi="Times New Roman" w:cs="Times New Roman"/>
          <w:b/>
          <w:color w:val="0070C0"/>
          <w:sz w:val="24"/>
          <w:szCs w:val="24"/>
        </w:rPr>
        <w:t>Называется он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332499" w:rsidRPr="00B06BB6">
        <w:rPr>
          <w:rFonts w:ascii="Times New Roman" w:hAnsi="Times New Roman" w:cs="Times New Roman"/>
          <w:b/>
          <w:color w:val="0070C0"/>
          <w:sz w:val="24"/>
          <w:szCs w:val="24"/>
        </w:rPr>
        <w:t>-</w:t>
      </w:r>
      <w:r w:rsidR="00332499" w:rsidRPr="00B06BB6">
        <w:t xml:space="preserve"> </w:t>
      </w:r>
      <w:proofErr w:type="spellStart"/>
      <w:r w:rsidR="00332499" w:rsidRPr="00332499">
        <w:rPr>
          <w:rFonts w:ascii="Times New Roman" w:hAnsi="Times New Roman" w:cs="Times New Roman"/>
          <w:b/>
          <w:bCs/>
          <w:color w:val="0070C0"/>
        </w:rPr>
        <w:t>Нейрогимнастика</w:t>
      </w:r>
      <w:proofErr w:type="spellEnd"/>
      <w:r w:rsidRPr="00332499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  <w:r w:rsidR="00057DE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                                                </w:t>
      </w:r>
    </w:p>
    <w:p w14:paraId="22E0CC01" w14:textId="0A9CD4D0" w:rsidR="00BE6E8B" w:rsidRDefault="00057DEB" w:rsidP="00C00FC8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115D1">
        <w:rPr>
          <w:rFonts w:ascii="Times New Roman" w:hAnsi="Times New Roman" w:cs="Times New Roman"/>
          <w:b/>
          <w:bCs/>
          <w:sz w:val="24"/>
          <w:szCs w:val="24"/>
        </w:rPr>
        <w:t>Нейрогимнастика</w:t>
      </w:r>
      <w:proofErr w:type="spellEnd"/>
      <w:r w:rsidRPr="00797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это комплекс телесно – ориентированных упражнений, позволяющих через тело мягко воздействовать на мозговые структуры. Благодаря </w:t>
      </w:r>
      <w:proofErr w:type="spellStart"/>
      <w:r w:rsidRPr="007976F3">
        <w:rPr>
          <w:rFonts w:ascii="Times New Roman" w:hAnsi="Times New Roman" w:cs="Times New Roman"/>
          <w:color w:val="000000" w:themeColor="text1"/>
          <w:sz w:val="24"/>
          <w:szCs w:val="24"/>
        </w:rPr>
        <w:t>нейрогимнастике</w:t>
      </w:r>
      <w:proofErr w:type="spellEnd"/>
      <w:r w:rsidRPr="00797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тимизируются интеллектуальные процессы, повышается работоспособность, улучшается мыслительная деятельность, </w:t>
      </w:r>
      <w:r w:rsidR="00332499" w:rsidRPr="007976F3">
        <w:rPr>
          <w:rFonts w:ascii="Times New Roman" w:hAnsi="Times New Roman" w:cs="Times New Roman"/>
          <w:color w:val="000000" w:themeColor="text1"/>
          <w:sz w:val="24"/>
          <w:szCs w:val="24"/>
        </w:rPr>
        <w:t>синхронизируется работа</w:t>
      </w:r>
      <w:r w:rsidRPr="00797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шарий головного мозга, снижается утомляемость, восстанавливается речевая функция, повышается иммунная система.</w:t>
      </w:r>
    </w:p>
    <w:p w14:paraId="0DBAD071" w14:textId="77777777" w:rsidR="00037A2E" w:rsidRDefault="00037A2E" w:rsidP="00834601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DB3C91" w14:textId="0F8644AB" w:rsidR="00037A2E" w:rsidRPr="00DE750D" w:rsidRDefault="00037A2E" w:rsidP="00834601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7A2E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Ссылка на виде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48" w:tgtFrame="_blank" w:history="1">
        <w:r w:rsidRPr="00DE750D">
          <w:rPr>
            <w:rStyle w:val="ab"/>
            <w:rFonts w:ascii="Times New Roman" w:hAnsi="Times New Roman" w:cs="Times New Roman"/>
            <w:sz w:val="24"/>
            <w:szCs w:val="24"/>
          </w:rPr>
          <w:t>VID-20250227-WA0048.mp4 (49055554)</w:t>
        </w:r>
      </w:hyperlink>
    </w:p>
    <w:p w14:paraId="6588BAFF" w14:textId="7B3D6FD2" w:rsidR="001F5D82" w:rsidRDefault="00DE750D" w:rsidP="00834601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5F9F96F" wp14:editId="0226FF75">
            <wp:simplePos x="0" y="0"/>
            <wp:positionH relativeFrom="column">
              <wp:posOffset>-15240</wp:posOffset>
            </wp:positionH>
            <wp:positionV relativeFrom="paragraph">
              <wp:posOffset>2628900</wp:posOffset>
            </wp:positionV>
            <wp:extent cx="828040" cy="837565"/>
            <wp:effectExtent l="0" t="0" r="0" b="635"/>
            <wp:wrapSquare wrapText="bothSides"/>
            <wp:docPr id="32" name="Рисунок 3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375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92A" w:rsidRPr="00D6592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91440" distB="91440" distL="114300" distR="114300" simplePos="0" relativeHeight="251656192" behindDoc="0" locked="0" layoutInCell="1" allowOverlap="1" wp14:anchorId="57C0D144" wp14:editId="6C27300D">
                <wp:simplePos x="0" y="0"/>
                <wp:positionH relativeFrom="page">
                  <wp:align>center</wp:align>
                </wp:positionH>
                <wp:positionV relativeFrom="paragraph">
                  <wp:posOffset>274320</wp:posOffset>
                </wp:positionV>
                <wp:extent cx="3474720" cy="2438400"/>
                <wp:effectExtent l="0" t="0" r="0" b="0"/>
                <wp:wrapTopAndBottom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243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3864D" w14:textId="77777777" w:rsidR="00DE750D" w:rsidRDefault="00D6592A" w:rsidP="00D6592A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DE750D">
                              <w:rPr>
                                <w:b/>
                                <w:bCs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F903EF7" w14:textId="295119B2" w:rsidR="00D6592A" w:rsidRPr="00DE750D" w:rsidRDefault="00D6592A" w:rsidP="00D6592A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DE750D">
                              <w:rPr>
                                <w:b/>
                                <w:bCs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Надеемся, что информация окажется для вас полезной. И в завершении нам бы хотелось напомнить о том, что личный пример родителей в любом деле важнее всего! Потому здоровые дети – это не только счастливые дети, но и, прежде всего, счастливые родители!</w:t>
                            </w:r>
                          </w:p>
                          <w:p w14:paraId="44ADDFBE" w14:textId="2F1A7B9F" w:rsidR="00D6592A" w:rsidRPr="00F94679" w:rsidRDefault="00D6592A" w:rsidP="00D6592A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 w:rsidRPr="00DE750D">
                              <w:rPr>
                                <w:b/>
                                <w:bCs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 xml:space="preserve"> Искренне желаем вам и вашим детям здоровья, счастья и семейного</w:t>
                            </w:r>
                            <w:r w:rsidRPr="00F94679">
                              <w:rPr>
                                <w:b/>
                                <w:bCs/>
                                <w:i/>
                                <w:iCs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благополуч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0D144" id="Надпись 2" o:spid="_x0000_s1036" type="#_x0000_t202" style="position:absolute;left:0;text-align:left;margin-left:0;margin-top:21.6pt;width:273.6pt;height:192pt;z-index:251656192;visibility:visible;mso-wrap-style:square;mso-width-percent:585;mso-height-percent:0;mso-wrap-distance-left:9pt;mso-wrap-distance-top:7.2pt;mso-wrap-distance-right:9pt;mso-wrap-distance-bottom:7.2pt;mso-position-horizontal:center;mso-position-horizontal-relative:page;mso-position-vertical:absolute;mso-position-vertical-relative:text;mso-width-percent:58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" filled="f" stroked="f">
                <v:textbox>
                  <w:txbxContent>
                    <w:p w14:paraId="2753864D" w14:textId="77777777" w:rsidR="00DE750D" w:rsidRDefault="00D6592A" w:rsidP="00D6592A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b/>
                          <w:bCs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DE750D">
                        <w:rPr>
                          <w:b/>
                          <w:bCs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F903EF7" w14:textId="295119B2" w:rsidR="00D6592A" w:rsidRPr="00DE750D" w:rsidRDefault="00D6592A" w:rsidP="00D6592A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b/>
                          <w:bCs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DE750D">
                        <w:rPr>
                          <w:b/>
                          <w:bCs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</w:rPr>
                        <w:t>Надеемся, что информация окажется для вас полезной. И в завершении нам бы хотелось напомнить о том, что личный пример родителей в любом деле важнее всего! Потому здоровые дети – это не только счастливые дети, но и, прежде всего, счастливые родители!</w:t>
                      </w:r>
                    </w:p>
                    <w:p w14:paraId="44ADDFBE" w14:textId="2F1A7B9F" w:rsidR="00D6592A" w:rsidRPr="00F94679" w:rsidRDefault="00D6592A" w:rsidP="00D6592A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b/>
                          <w:bCs/>
                          <w:i/>
                          <w:iCs/>
                          <w:color w:val="984806" w:themeColor="accent6" w:themeShade="80"/>
                          <w:sz w:val="28"/>
                          <w:szCs w:val="28"/>
                        </w:rPr>
                      </w:pPr>
                      <w:r w:rsidRPr="00DE750D">
                        <w:rPr>
                          <w:b/>
                          <w:bCs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</w:rPr>
                        <w:t xml:space="preserve"> Искренне желаем вам и вашим детям здоровья, счастья и семейного</w:t>
                      </w:r>
                      <w:r w:rsidRPr="00F94679">
                        <w:rPr>
                          <w:b/>
                          <w:bCs/>
                          <w:i/>
                          <w:iCs/>
                          <w:color w:val="984806" w:themeColor="accent6" w:themeShade="80"/>
                          <w:sz w:val="28"/>
                          <w:szCs w:val="28"/>
                        </w:rPr>
                        <w:t xml:space="preserve"> благополучия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F2DB87" w14:textId="012F4ED1" w:rsidR="00AB1755" w:rsidRPr="00AB1755" w:rsidRDefault="00AB1755" w:rsidP="00AB1755">
      <w:pPr>
        <w:rPr>
          <w:rFonts w:ascii="Times New Roman" w:hAnsi="Times New Roman" w:cs="Times New Roman"/>
          <w:sz w:val="24"/>
          <w:szCs w:val="24"/>
        </w:rPr>
      </w:pPr>
    </w:p>
    <w:p w14:paraId="4BB058C7" w14:textId="58DD354B" w:rsidR="00AB1755" w:rsidRPr="00F50399" w:rsidRDefault="00543517" w:rsidP="00AB1755">
      <w:pPr>
        <w:tabs>
          <w:tab w:val="left" w:pos="1050"/>
        </w:tabs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00FC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</w:t>
      </w:r>
      <w:r w:rsidR="00AB1755" w:rsidRPr="00F50399">
        <w:rPr>
          <w:rFonts w:ascii="Times New Roman" w:hAnsi="Times New Roman" w:cs="Times New Roman"/>
          <w:color w:val="1F497D" w:themeColor="text2"/>
          <w:sz w:val="24"/>
          <w:szCs w:val="24"/>
        </w:rPr>
        <w:t>Уважаемые взрослые! По форме обратной связи, вы сможете оставлять свои пожелания, предложения и вопросы. Это возможность активно участвовать в жизни нашего детского сада и вносить конструктивный вклад в его развитие.</w:t>
      </w:r>
    </w:p>
    <w:p w14:paraId="21D39C65" w14:textId="3944A677" w:rsidR="00D47D81" w:rsidRDefault="00AB1755" w:rsidP="00AB1755">
      <w:pPr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</w:pPr>
      <w:r w:rsidRPr="00F50399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 xml:space="preserve">Ссылка на форму обратной </w:t>
      </w:r>
      <w:r w:rsidR="00C9728B" w:rsidRPr="00F50399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связи:</w:t>
      </w:r>
      <w:r w:rsidR="00C9728B" w:rsidRPr="00543517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 xml:space="preserve"> </w:t>
      </w:r>
      <w:hyperlink r:id="rId50" w:history="1">
        <w:r w:rsidR="00C9728B" w:rsidRPr="008B60B6">
          <w:rPr>
            <w:rStyle w:val="ab"/>
            <w:rFonts w:ascii="Times New Roman" w:hAnsi="Times New Roman" w:cs="Times New Roman"/>
            <w:b/>
            <w:bCs/>
            <w:sz w:val="24"/>
            <w:szCs w:val="24"/>
          </w:rPr>
          <w:t>https://nikds.tvoysadik.ru/contacts</w:t>
        </w:r>
      </w:hyperlink>
    </w:p>
    <w:p w14:paraId="503A18A6" w14:textId="77777777" w:rsidR="009E5267" w:rsidRDefault="009E5267" w:rsidP="00AB1755">
      <w:pPr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</w:pPr>
    </w:p>
    <w:p w14:paraId="2315C8E2" w14:textId="393F6608" w:rsidR="001441A1" w:rsidRDefault="00D47D81" w:rsidP="00AB1755">
      <w:pPr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984806" w:themeColor="accent6" w:themeShade="8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B69A09" wp14:editId="3ADC007B">
                <wp:simplePos x="0" y="0"/>
                <wp:positionH relativeFrom="column">
                  <wp:posOffset>-43815</wp:posOffset>
                </wp:positionH>
                <wp:positionV relativeFrom="paragraph">
                  <wp:posOffset>212725</wp:posOffset>
                </wp:positionV>
                <wp:extent cx="6457950" cy="1905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7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2086E" id="Прямая соединительная линия 3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16.75pt" to="505.0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" strokecolor="#4579b8 [3044]"/>
            </w:pict>
          </mc:Fallback>
        </mc:AlternateContent>
      </w:r>
    </w:p>
    <w:p w14:paraId="4D93479F" w14:textId="60EF93AE" w:rsidR="009A5810" w:rsidRPr="001441A1" w:rsidRDefault="00C9728B" w:rsidP="009A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1A1">
        <w:rPr>
          <w:rFonts w:ascii="Times New Roman" w:hAnsi="Times New Roman" w:cs="Times New Roman"/>
          <w:b/>
          <w:bCs/>
          <w:sz w:val="24"/>
          <w:szCs w:val="24"/>
        </w:rPr>
        <w:t>Выходные</w:t>
      </w:r>
      <w:r w:rsidR="009A5810" w:rsidRPr="001441A1">
        <w:rPr>
          <w:rFonts w:ascii="Times New Roman" w:hAnsi="Times New Roman" w:cs="Times New Roman"/>
          <w:b/>
          <w:bCs/>
          <w:sz w:val="24"/>
          <w:szCs w:val="24"/>
        </w:rPr>
        <w:t xml:space="preserve"> сведения</w:t>
      </w:r>
      <w:r w:rsidR="009A5810" w:rsidRPr="001441A1">
        <w:rPr>
          <w:rFonts w:ascii="Times New Roman" w:hAnsi="Times New Roman" w:cs="Times New Roman"/>
          <w:sz w:val="24"/>
          <w:szCs w:val="24"/>
        </w:rPr>
        <w:t>: информационно-познавательный вестник издается по заказу администрации МКДОУ «Детский сад г. Николаевска»</w:t>
      </w:r>
    </w:p>
    <w:p w14:paraId="12AFD31B" w14:textId="6921BB76" w:rsidR="00DE750D" w:rsidRPr="001441A1" w:rsidRDefault="00C9728B" w:rsidP="009A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1A1">
        <w:rPr>
          <w:rFonts w:ascii="Times New Roman" w:hAnsi="Times New Roman" w:cs="Times New Roman"/>
          <w:sz w:val="24"/>
          <w:szCs w:val="24"/>
        </w:rPr>
        <w:t>Главный</w:t>
      </w:r>
      <w:r w:rsidR="009A5810" w:rsidRPr="001441A1">
        <w:rPr>
          <w:rFonts w:ascii="Times New Roman" w:hAnsi="Times New Roman" w:cs="Times New Roman"/>
          <w:sz w:val="24"/>
          <w:szCs w:val="24"/>
        </w:rPr>
        <w:t xml:space="preserve"> редактор: Аржанова Т.А. </w:t>
      </w:r>
    </w:p>
    <w:p w14:paraId="70327139" w14:textId="4C4B943A" w:rsidR="009A5810" w:rsidRPr="001441A1" w:rsidRDefault="009A5810" w:rsidP="009A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1A1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proofErr w:type="spellStart"/>
      <w:r w:rsidRPr="001441A1">
        <w:rPr>
          <w:rFonts w:ascii="Times New Roman" w:hAnsi="Times New Roman" w:cs="Times New Roman"/>
          <w:sz w:val="24"/>
          <w:szCs w:val="24"/>
        </w:rPr>
        <w:t>Кокина</w:t>
      </w:r>
      <w:proofErr w:type="spellEnd"/>
      <w:r w:rsidRPr="001441A1">
        <w:rPr>
          <w:rFonts w:ascii="Times New Roman" w:hAnsi="Times New Roman" w:cs="Times New Roman"/>
          <w:sz w:val="24"/>
          <w:szCs w:val="24"/>
        </w:rPr>
        <w:t xml:space="preserve"> Н.Ю.</w:t>
      </w:r>
    </w:p>
    <w:p w14:paraId="6AE2EC77" w14:textId="76645C21" w:rsidR="009A5810" w:rsidRPr="001441A1" w:rsidRDefault="00C9728B" w:rsidP="009A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1A1">
        <w:rPr>
          <w:rFonts w:ascii="Times New Roman" w:hAnsi="Times New Roman" w:cs="Times New Roman"/>
          <w:sz w:val="24"/>
          <w:szCs w:val="24"/>
        </w:rPr>
        <w:t>Адрес</w:t>
      </w:r>
      <w:r w:rsidR="009A5810" w:rsidRPr="001441A1">
        <w:rPr>
          <w:rFonts w:ascii="Times New Roman" w:hAnsi="Times New Roman" w:cs="Times New Roman"/>
          <w:sz w:val="24"/>
          <w:szCs w:val="24"/>
        </w:rPr>
        <w:t xml:space="preserve"> и телефон редакции: г. Николаевск, ул. Октябрьская 26а; </w:t>
      </w:r>
      <w:r w:rsidR="001441A1" w:rsidRPr="0014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(844946-21-95)</w:t>
      </w:r>
    </w:p>
    <w:p w14:paraId="1E967377" w14:textId="481873C2" w:rsidR="009A5810" w:rsidRPr="001441A1" w:rsidRDefault="00C9728B" w:rsidP="009A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1A1">
        <w:rPr>
          <w:rFonts w:ascii="Times New Roman" w:hAnsi="Times New Roman" w:cs="Times New Roman"/>
          <w:sz w:val="24"/>
          <w:szCs w:val="24"/>
        </w:rPr>
        <w:t>Номер</w:t>
      </w:r>
      <w:r w:rsidR="009A5810" w:rsidRPr="001441A1">
        <w:rPr>
          <w:rFonts w:ascii="Times New Roman" w:hAnsi="Times New Roman" w:cs="Times New Roman"/>
          <w:sz w:val="24"/>
          <w:szCs w:val="24"/>
        </w:rPr>
        <w:t xml:space="preserve"> заказа: № 3</w:t>
      </w:r>
    </w:p>
    <w:p w14:paraId="6C8408B2" w14:textId="28E222AE" w:rsidR="009A5810" w:rsidRPr="001441A1" w:rsidRDefault="00C9728B" w:rsidP="009A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1A1">
        <w:rPr>
          <w:rFonts w:ascii="Times New Roman" w:hAnsi="Times New Roman" w:cs="Times New Roman"/>
          <w:sz w:val="24"/>
          <w:szCs w:val="24"/>
        </w:rPr>
        <w:t>Периодичность</w:t>
      </w:r>
      <w:r w:rsidR="009A5810" w:rsidRPr="001441A1">
        <w:rPr>
          <w:rFonts w:ascii="Times New Roman" w:hAnsi="Times New Roman" w:cs="Times New Roman"/>
          <w:sz w:val="24"/>
          <w:szCs w:val="24"/>
        </w:rPr>
        <w:t xml:space="preserve"> выхода газеты: 1 раз в месяц </w:t>
      </w:r>
    </w:p>
    <w:p w14:paraId="468C03C6" w14:textId="16822362" w:rsidR="00C00FC8" w:rsidRDefault="00D47D81" w:rsidP="00AB17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941B6E" wp14:editId="4AB5545D">
                <wp:simplePos x="0" y="0"/>
                <wp:positionH relativeFrom="column">
                  <wp:posOffset>3809</wp:posOffset>
                </wp:positionH>
                <wp:positionV relativeFrom="paragraph">
                  <wp:posOffset>128905</wp:posOffset>
                </wp:positionV>
                <wp:extent cx="6429375" cy="9525"/>
                <wp:effectExtent l="0" t="0" r="28575" b="2857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64A52" id="Прямая соединительная линия 4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0.15pt" to="506.5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" strokecolor="#4579b8 [3044]"/>
            </w:pict>
          </mc:Fallback>
        </mc:AlternateContent>
      </w:r>
    </w:p>
    <w:p w14:paraId="194F9403" w14:textId="202BFA83" w:rsidR="00AB1755" w:rsidRDefault="00856A40" w:rsidP="00856A40">
      <w:pPr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D9C423C" wp14:editId="04BC8521">
                <wp:simplePos x="0" y="0"/>
                <wp:positionH relativeFrom="column">
                  <wp:posOffset>276224</wp:posOffset>
                </wp:positionH>
                <wp:positionV relativeFrom="paragraph">
                  <wp:posOffset>11430</wp:posOffset>
                </wp:positionV>
                <wp:extent cx="6217285" cy="981075"/>
                <wp:effectExtent l="0" t="0" r="0" b="952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28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1338F0" w14:textId="6DEF59F1" w:rsidR="00856A40" w:rsidRPr="00814D2E" w:rsidRDefault="00856A40" w:rsidP="00856A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1849B" w:themeColor="accent5" w:themeShade="BF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14D2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1849B" w:themeColor="accent5" w:themeShade="BF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Страничка для любознательных ребя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oubleWave1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C423C" id="Надпись 26" o:spid="_x0000_s1037" type="#_x0000_t202" style="position:absolute;margin-left:21.75pt;margin-top:.9pt;width:489.55pt;height:77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" filled="f" stroked="f">
                <v:textbox>
                  <w:txbxContent>
                    <w:p w14:paraId="2F1338F0" w14:textId="6DEF59F1" w:rsidR="00856A40" w:rsidRPr="00814D2E" w:rsidRDefault="00856A40" w:rsidP="00856A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31849B" w:themeColor="accent5" w:themeShade="BF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814D2E">
                        <w:rPr>
                          <w:rFonts w:ascii="Times New Roman" w:hAnsi="Times New Roman" w:cs="Times New Roman"/>
                          <w:b/>
                          <w:bCs/>
                          <w:color w:val="31849B" w:themeColor="accent5" w:themeShade="BF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Страничка для любознательных ребят</w:t>
                      </w:r>
                    </w:p>
                  </w:txbxContent>
                </v:textbox>
              </v:shape>
            </w:pict>
          </mc:Fallback>
        </mc:AlternateContent>
      </w:r>
    </w:p>
    <w:p w14:paraId="334AC2E6" w14:textId="6B9B3DC4" w:rsidR="007C1CC9" w:rsidRDefault="00856A40" w:rsidP="007C1CC9">
      <w:pPr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B050"/>
          <w:sz w:val="32"/>
          <w:szCs w:val="32"/>
        </w:rPr>
        <w:t xml:space="preserve">       </w:t>
      </w:r>
    </w:p>
    <w:p w14:paraId="3631BB11" w14:textId="3D9D6A36" w:rsidR="007C1CC9" w:rsidRPr="007C1CC9" w:rsidRDefault="00543517" w:rsidP="007C1CC9">
      <w:pPr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B050"/>
          <w:sz w:val="32"/>
          <w:szCs w:val="32"/>
          <w:lang w:eastAsia="ru-RU"/>
        </w:rPr>
        <w:drawing>
          <wp:anchor distT="0" distB="0" distL="114300" distR="114300" simplePos="0" relativeHeight="251653120" behindDoc="0" locked="0" layoutInCell="1" allowOverlap="1" wp14:anchorId="5AAAFBDF" wp14:editId="47833B1E">
            <wp:simplePos x="0" y="0"/>
            <wp:positionH relativeFrom="column">
              <wp:posOffset>-342900</wp:posOffset>
            </wp:positionH>
            <wp:positionV relativeFrom="paragraph">
              <wp:posOffset>5715</wp:posOffset>
            </wp:positionV>
            <wp:extent cx="2157095" cy="1438275"/>
            <wp:effectExtent l="0" t="0" r="0" b="9525"/>
            <wp:wrapThrough wrapText="bothSides">
              <wp:wrapPolygon edited="0">
                <wp:start x="8203" y="0"/>
                <wp:lineTo x="6676" y="572"/>
                <wp:lineTo x="1526" y="4005"/>
                <wp:lineTo x="0" y="9155"/>
                <wp:lineTo x="0" y="11730"/>
                <wp:lineTo x="382" y="14591"/>
                <wp:lineTo x="3434" y="19168"/>
                <wp:lineTo x="8393" y="21457"/>
                <wp:lineTo x="9347" y="21457"/>
                <wp:lineTo x="12018" y="21457"/>
                <wp:lineTo x="12971" y="21457"/>
                <wp:lineTo x="17931" y="19168"/>
                <wp:lineTo x="20983" y="14591"/>
                <wp:lineTo x="21365" y="11730"/>
                <wp:lineTo x="21365" y="9155"/>
                <wp:lineTo x="20983" y="7725"/>
                <wp:lineTo x="19839" y="4291"/>
                <wp:lineTo x="14879" y="572"/>
                <wp:lineTo x="13162" y="0"/>
                <wp:lineTo x="8203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14382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8FCCD" w14:textId="6E4B6756" w:rsidR="00856A40" w:rsidRDefault="00856A40" w:rsidP="005435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0399">
        <w:rPr>
          <w:rFonts w:ascii="Times New Roman" w:hAnsi="Times New Roman" w:cs="Times New Roman"/>
          <w:sz w:val="24"/>
          <w:szCs w:val="24"/>
        </w:rPr>
        <w:t>Давай немного поиграем, а папа или мама тебе прочитают задания.</w:t>
      </w:r>
      <w:r w:rsidR="00543517" w:rsidRPr="00543517">
        <w:rPr>
          <w:rFonts w:ascii="Times New Roman" w:hAnsi="Times New Roman" w:cs="Times New Roman"/>
          <w:sz w:val="24"/>
          <w:szCs w:val="24"/>
        </w:rPr>
        <w:t xml:space="preserve"> </w:t>
      </w:r>
      <w:r w:rsidRPr="00F50399">
        <w:rPr>
          <w:rFonts w:ascii="Times New Roman" w:hAnsi="Times New Roman" w:cs="Times New Roman"/>
          <w:sz w:val="24"/>
          <w:szCs w:val="24"/>
        </w:rPr>
        <w:t>Думаю, тебе будет интересно! Итак, начнем!</w:t>
      </w:r>
    </w:p>
    <w:p w14:paraId="6BF34675" w14:textId="77777777" w:rsidR="00543517" w:rsidRPr="00F50399" w:rsidRDefault="00543517" w:rsidP="005435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C6DADA" w14:textId="38C41683" w:rsidR="00856A40" w:rsidRDefault="00856A40" w:rsidP="00AB1755">
      <w:pPr>
        <w:rPr>
          <w:rFonts w:ascii="Times New Roman" w:hAnsi="Times New Roman" w:cs="Times New Roman"/>
          <w:sz w:val="28"/>
          <w:szCs w:val="28"/>
        </w:rPr>
      </w:pPr>
      <w:r w:rsidRPr="00856A40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62164A9B" wp14:editId="75D0028C">
            <wp:simplePos x="0" y="0"/>
            <wp:positionH relativeFrom="column">
              <wp:posOffset>-596265</wp:posOffset>
            </wp:positionH>
            <wp:positionV relativeFrom="paragraph">
              <wp:posOffset>331470</wp:posOffset>
            </wp:positionV>
            <wp:extent cx="5419725" cy="6572250"/>
            <wp:effectExtent l="0" t="0" r="9525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966FA" w14:textId="4BCAA90C" w:rsidR="00856A40" w:rsidRPr="00F50399" w:rsidRDefault="00856A40" w:rsidP="00AB1755">
      <w:pPr>
        <w:rPr>
          <w:rFonts w:ascii="Times New Roman" w:hAnsi="Times New Roman" w:cs="Times New Roman"/>
          <w:sz w:val="24"/>
          <w:szCs w:val="24"/>
        </w:rPr>
      </w:pPr>
      <w:r w:rsidRPr="00F50399">
        <w:rPr>
          <w:rFonts w:ascii="Times New Roman" w:hAnsi="Times New Roman" w:cs="Times New Roman"/>
          <w:color w:val="0070C0"/>
          <w:sz w:val="24"/>
          <w:szCs w:val="24"/>
        </w:rPr>
        <w:t>Игра «</w:t>
      </w:r>
      <w:proofErr w:type="spellStart"/>
      <w:r w:rsidRPr="00F50399">
        <w:rPr>
          <w:rFonts w:ascii="Times New Roman" w:hAnsi="Times New Roman" w:cs="Times New Roman"/>
          <w:color w:val="0070C0"/>
          <w:sz w:val="24"/>
          <w:szCs w:val="24"/>
        </w:rPr>
        <w:t>Бродилка</w:t>
      </w:r>
      <w:proofErr w:type="spellEnd"/>
      <w:r w:rsidRPr="00F50399">
        <w:rPr>
          <w:rFonts w:ascii="Times New Roman" w:hAnsi="Times New Roman" w:cs="Times New Roman"/>
          <w:color w:val="0070C0"/>
          <w:sz w:val="24"/>
          <w:szCs w:val="24"/>
        </w:rPr>
        <w:t>»</w:t>
      </w:r>
    </w:p>
    <w:p w14:paraId="1F048D00" w14:textId="70CCC512" w:rsidR="00856A40" w:rsidRPr="00856A40" w:rsidRDefault="00856A40" w:rsidP="00AB1755">
      <w:pPr>
        <w:rPr>
          <w:rFonts w:ascii="Times New Roman" w:hAnsi="Times New Roman" w:cs="Times New Roman"/>
          <w:sz w:val="28"/>
          <w:szCs w:val="28"/>
        </w:rPr>
      </w:pPr>
      <w:r w:rsidRPr="00C87A2C">
        <w:rPr>
          <w:rFonts w:ascii="Times New Roman" w:hAnsi="Times New Roman" w:cs="Times New Roman"/>
          <w:sz w:val="24"/>
          <w:szCs w:val="24"/>
          <w:u w:val="single"/>
        </w:rPr>
        <w:t>Задание:</w:t>
      </w:r>
      <w:r w:rsidRPr="00F50399">
        <w:rPr>
          <w:rFonts w:ascii="Times New Roman" w:hAnsi="Times New Roman" w:cs="Times New Roman"/>
          <w:sz w:val="24"/>
          <w:szCs w:val="24"/>
        </w:rPr>
        <w:t xml:space="preserve"> Помоги лыжнику добраться до финиша.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3A5DC721" w14:textId="4830033B" w:rsidR="00856A40" w:rsidRDefault="00856A40" w:rsidP="00AB17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B32D64" w14:textId="165800D1" w:rsidR="00814D2E" w:rsidRPr="00C87A2C" w:rsidRDefault="00814D2E" w:rsidP="00AB1755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87A2C">
        <w:rPr>
          <w:rFonts w:ascii="Times New Roman" w:hAnsi="Times New Roman" w:cs="Times New Roman"/>
          <w:b/>
          <w:bCs/>
          <w:noProof/>
          <w:color w:val="1F497D" w:themeColor="text2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5520FAF9" wp14:editId="577F30D0">
            <wp:simplePos x="0" y="0"/>
            <wp:positionH relativeFrom="column">
              <wp:posOffset>3810</wp:posOffset>
            </wp:positionH>
            <wp:positionV relativeFrom="paragraph">
              <wp:posOffset>154940</wp:posOffset>
            </wp:positionV>
            <wp:extent cx="6481445" cy="3686175"/>
            <wp:effectExtent l="0" t="0" r="0" b="9525"/>
            <wp:wrapTight wrapText="bothSides">
              <wp:wrapPolygon edited="0">
                <wp:start x="0" y="0"/>
                <wp:lineTo x="0" y="21544"/>
                <wp:lineTo x="21522" y="21544"/>
                <wp:lineTo x="21522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A2C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Игра «Что – кому</w:t>
      </w:r>
      <w:r w:rsidRPr="00C87A2C">
        <w:rPr>
          <w:rFonts w:ascii="Times New Roman" w:hAnsi="Times New Roman" w:cs="Times New Roman"/>
          <w:color w:val="1F497D" w:themeColor="text2"/>
          <w:sz w:val="24"/>
          <w:szCs w:val="24"/>
        </w:rPr>
        <w:t>»</w:t>
      </w:r>
    </w:p>
    <w:p w14:paraId="515DEA82" w14:textId="492421A6" w:rsidR="00814D2E" w:rsidRPr="00C87A2C" w:rsidRDefault="001A281B" w:rsidP="00AB1755">
      <w:pPr>
        <w:rPr>
          <w:rFonts w:ascii="Times New Roman" w:hAnsi="Times New Roman" w:cs="Times New Roman"/>
          <w:sz w:val="24"/>
          <w:szCs w:val="24"/>
        </w:rPr>
      </w:pPr>
      <w:r w:rsidRPr="00C87A2C">
        <w:rPr>
          <w:rFonts w:ascii="Times New Roman" w:hAnsi="Times New Roman" w:cs="Times New Roman"/>
          <w:b/>
          <w:bCs/>
          <w:noProof/>
          <w:color w:val="1F497D" w:themeColor="text2"/>
          <w:sz w:val="24"/>
          <w:szCs w:val="24"/>
          <w:lang w:eastAsia="ru-RU"/>
        </w:rPr>
        <w:drawing>
          <wp:anchor distT="0" distB="0" distL="114300" distR="114300" simplePos="0" relativeHeight="251655168" behindDoc="0" locked="0" layoutInCell="1" allowOverlap="1" wp14:anchorId="1A5B097F" wp14:editId="21BCD050">
            <wp:simplePos x="0" y="0"/>
            <wp:positionH relativeFrom="column">
              <wp:posOffset>4413885</wp:posOffset>
            </wp:positionH>
            <wp:positionV relativeFrom="paragraph">
              <wp:posOffset>53340</wp:posOffset>
            </wp:positionV>
            <wp:extent cx="2165985" cy="1285875"/>
            <wp:effectExtent l="0" t="0" r="5715" b="9525"/>
            <wp:wrapThrough wrapText="bothSides">
              <wp:wrapPolygon edited="0">
                <wp:start x="760" y="0"/>
                <wp:lineTo x="0" y="640"/>
                <wp:lineTo x="0" y="20800"/>
                <wp:lineTo x="570" y="21440"/>
                <wp:lineTo x="760" y="21440"/>
                <wp:lineTo x="20707" y="21440"/>
                <wp:lineTo x="20897" y="21440"/>
                <wp:lineTo x="21467" y="20800"/>
                <wp:lineTo x="21467" y="640"/>
                <wp:lineTo x="20707" y="0"/>
                <wp:lineTo x="76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D2E" w:rsidRPr="00C87A2C">
        <w:rPr>
          <w:rFonts w:ascii="Times New Roman" w:hAnsi="Times New Roman" w:cs="Times New Roman"/>
          <w:sz w:val="24"/>
          <w:szCs w:val="24"/>
          <w:u w:val="single"/>
        </w:rPr>
        <w:t>Задание:</w:t>
      </w:r>
      <w:r w:rsidR="00814D2E" w:rsidRPr="00C87A2C">
        <w:rPr>
          <w:rFonts w:ascii="Times New Roman" w:hAnsi="Times New Roman" w:cs="Times New Roman"/>
          <w:sz w:val="24"/>
          <w:szCs w:val="24"/>
        </w:rPr>
        <w:t xml:space="preserve"> Назови какие предметы необходимы для занятий спортом каждому из спортсменов?</w:t>
      </w:r>
    </w:p>
    <w:p w14:paraId="5FA9B50D" w14:textId="7C0617E1" w:rsidR="00814D2E" w:rsidRPr="00C87A2C" w:rsidRDefault="00814D2E" w:rsidP="00AB1755">
      <w:pPr>
        <w:rPr>
          <w:rFonts w:ascii="Times New Roman" w:hAnsi="Times New Roman" w:cs="Times New Roman"/>
          <w:sz w:val="24"/>
          <w:szCs w:val="24"/>
        </w:rPr>
      </w:pPr>
      <w:r w:rsidRPr="00C87A2C">
        <w:rPr>
          <w:rFonts w:ascii="Times New Roman" w:hAnsi="Times New Roman" w:cs="Times New Roman"/>
          <w:sz w:val="24"/>
          <w:szCs w:val="24"/>
        </w:rPr>
        <w:t>А еще ты можешь распечатать эту игру на принтере. Вырезать предметы и с помощью прищепок прикрепить нужные предметы каждому спортсмену.</w:t>
      </w:r>
    </w:p>
    <w:p w14:paraId="10CF2035" w14:textId="75134254" w:rsidR="00814D2E" w:rsidRDefault="00814D2E" w:rsidP="00AB1755">
      <w:pPr>
        <w:rPr>
          <w:rFonts w:ascii="Times New Roman" w:hAnsi="Times New Roman" w:cs="Times New Roman"/>
          <w:sz w:val="28"/>
          <w:szCs w:val="28"/>
        </w:rPr>
      </w:pPr>
    </w:p>
    <w:p w14:paraId="7EE48FBE" w14:textId="347EF4BC" w:rsidR="00814D2E" w:rsidRPr="00C87A2C" w:rsidRDefault="00814D2E" w:rsidP="007F3090">
      <w:pPr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C87A2C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Желаю успехов! Уверена, </w:t>
      </w:r>
      <w:r w:rsidR="007F3090" w:rsidRPr="00C87A2C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у тебя все получится!</w:t>
      </w:r>
    </w:p>
    <w:p w14:paraId="4EF508E7" w14:textId="77777777" w:rsidR="00814D2E" w:rsidRPr="00AB1755" w:rsidRDefault="00814D2E" w:rsidP="00AB1755">
      <w:pPr>
        <w:rPr>
          <w:rFonts w:ascii="Times New Roman" w:hAnsi="Times New Roman" w:cs="Times New Roman"/>
          <w:sz w:val="24"/>
          <w:szCs w:val="24"/>
        </w:rPr>
      </w:pPr>
    </w:p>
    <w:sectPr w:rsidR="00814D2E" w:rsidRPr="00AB1755" w:rsidSect="001873D9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21C34" w14:textId="77777777" w:rsidR="00462C80" w:rsidRDefault="00462C80" w:rsidP="00C62A9C">
      <w:pPr>
        <w:spacing w:after="0" w:line="240" w:lineRule="auto"/>
      </w:pPr>
      <w:r>
        <w:separator/>
      </w:r>
    </w:p>
  </w:endnote>
  <w:endnote w:type="continuationSeparator" w:id="0">
    <w:p w14:paraId="0CB5A0AF" w14:textId="77777777" w:rsidR="00462C80" w:rsidRDefault="00462C80" w:rsidP="00C62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F6AE4" w14:textId="77777777" w:rsidR="00462C80" w:rsidRDefault="00462C80" w:rsidP="00C62A9C">
      <w:pPr>
        <w:spacing w:after="0" w:line="240" w:lineRule="auto"/>
      </w:pPr>
      <w:r>
        <w:separator/>
      </w:r>
    </w:p>
  </w:footnote>
  <w:footnote w:type="continuationSeparator" w:id="0">
    <w:p w14:paraId="5E86294F" w14:textId="77777777" w:rsidR="00462C80" w:rsidRDefault="00462C80" w:rsidP="00C62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B5D78"/>
    <w:multiLevelType w:val="multilevel"/>
    <w:tmpl w:val="13ECA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B0F"/>
    <w:rsid w:val="00037A2E"/>
    <w:rsid w:val="00053A93"/>
    <w:rsid w:val="00057DEB"/>
    <w:rsid w:val="000C4E64"/>
    <w:rsid w:val="001441A1"/>
    <w:rsid w:val="0016474D"/>
    <w:rsid w:val="001778DC"/>
    <w:rsid w:val="001873D9"/>
    <w:rsid w:val="00193C3A"/>
    <w:rsid w:val="001A281B"/>
    <w:rsid w:val="001F5D82"/>
    <w:rsid w:val="0020622A"/>
    <w:rsid w:val="00213E17"/>
    <w:rsid w:val="00220026"/>
    <w:rsid w:val="00236E0A"/>
    <w:rsid w:val="002403DE"/>
    <w:rsid w:val="00252530"/>
    <w:rsid w:val="002B6B0F"/>
    <w:rsid w:val="002D33EA"/>
    <w:rsid w:val="003115D1"/>
    <w:rsid w:val="00332499"/>
    <w:rsid w:val="0036372C"/>
    <w:rsid w:val="003A38EB"/>
    <w:rsid w:val="003D16DA"/>
    <w:rsid w:val="003D4836"/>
    <w:rsid w:val="003E1221"/>
    <w:rsid w:val="0042789F"/>
    <w:rsid w:val="00462C80"/>
    <w:rsid w:val="004A4C1E"/>
    <w:rsid w:val="004C4BA8"/>
    <w:rsid w:val="005245B9"/>
    <w:rsid w:val="00543517"/>
    <w:rsid w:val="005C2BA6"/>
    <w:rsid w:val="005F673F"/>
    <w:rsid w:val="00615A83"/>
    <w:rsid w:val="006238F5"/>
    <w:rsid w:val="006277A5"/>
    <w:rsid w:val="00647378"/>
    <w:rsid w:val="00665922"/>
    <w:rsid w:val="006C5BEC"/>
    <w:rsid w:val="006D5A32"/>
    <w:rsid w:val="00703B80"/>
    <w:rsid w:val="00715EE8"/>
    <w:rsid w:val="007225AB"/>
    <w:rsid w:val="007248F4"/>
    <w:rsid w:val="0073053F"/>
    <w:rsid w:val="00750983"/>
    <w:rsid w:val="007976F3"/>
    <w:rsid w:val="007C1CC9"/>
    <w:rsid w:val="007F3090"/>
    <w:rsid w:val="00814D2E"/>
    <w:rsid w:val="00834601"/>
    <w:rsid w:val="00856A40"/>
    <w:rsid w:val="0089149C"/>
    <w:rsid w:val="008B0245"/>
    <w:rsid w:val="008C1879"/>
    <w:rsid w:val="008C568D"/>
    <w:rsid w:val="008E17FB"/>
    <w:rsid w:val="009237B0"/>
    <w:rsid w:val="009328DC"/>
    <w:rsid w:val="0093491E"/>
    <w:rsid w:val="00934B78"/>
    <w:rsid w:val="009706F0"/>
    <w:rsid w:val="00983FD5"/>
    <w:rsid w:val="009A2A2B"/>
    <w:rsid w:val="009A5810"/>
    <w:rsid w:val="009E5235"/>
    <w:rsid w:val="009E5267"/>
    <w:rsid w:val="00A041FE"/>
    <w:rsid w:val="00A05074"/>
    <w:rsid w:val="00A10554"/>
    <w:rsid w:val="00A14D52"/>
    <w:rsid w:val="00A42511"/>
    <w:rsid w:val="00A658E6"/>
    <w:rsid w:val="00A717B5"/>
    <w:rsid w:val="00A7312D"/>
    <w:rsid w:val="00AB1755"/>
    <w:rsid w:val="00AC1C88"/>
    <w:rsid w:val="00AE412E"/>
    <w:rsid w:val="00AF57DC"/>
    <w:rsid w:val="00B04448"/>
    <w:rsid w:val="00B06BB6"/>
    <w:rsid w:val="00B1084B"/>
    <w:rsid w:val="00B70888"/>
    <w:rsid w:val="00BC0BD4"/>
    <w:rsid w:val="00BC4445"/>
    <w:rsid w:val="00BE6E8B"/>
    <w:rsid w:val="00C00FC8"/>
    <w:rsid w:val="00C10099"/>
    <w:rsid w:val="00C31564"/>
    <w:rsid w:val="00C36426"/>
    <w:rsid w:val="00C37289"/>
    <w:rsid w:val="00C62A9C"/>
    <w:rsid w:val="00C87A2C"/>
    <w:rsid w:val="00C949AD"/>
    <w:rsid w:val="00C9728B"/>
    <w:rsid w:val="00CB1FFD"/>
    <w:rsid w:val="00CD5AD6"/>
    <w:rsid w:val="00D0431F"/>
    <w:rsid w:val="00D3678F"/>
    <w:rsid w:val="00D43C74"/>
    <w:rsid w:val="00D47D81"/>
    <w:rsid w:val="00D6592A"/>
    <w:rsid w:val="00D8168B"/>
    <w:rsid w:val="00D82870"/>
    <w:rsid w:val="00DE750D"/>
    <w:rsid w:val="00DF27CB"/>
    <w:rsid w:val="00E30B6C"/>
    <w:rsid w:val="00E3189E"/>
    <w:rsid w:val="00E53104"/>
    <w:rsid w:val="00E56F9E"/>
    <w:rsid w:val="00E90EAC"/>
    <w:rsid w:val="00EA6E50"/>
    <w:rsid w:val="00F50399"/>
    <w:rsid w:val="00F923F0"/>
    <w:rsid w:val="00F94679"/>
    <w:rsid w:val="00F9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5E2CE"/>
  <w15:docId w15:val="{6640A067-E8E7-429F-AF1A-90D77C56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4B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2A9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2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2A9C"/>
  </w:style>
  <w:style w:type="paragraph" w:styleId="a7">
    <w:name w:val="footer"/>
    <w:basedOn w:val="a"/>
    <w:link w:val="a8"/>
    <w:uiPriority w:val="99"/>
    <w:unhideWhenUsed/>
    <w:rsid w:val="00C62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2A9C"/>
  </w:style>
  <w:style w:type="table" w:styleId="a9">
    <w:name w:val="Table Grid"/>
    <w:basedOn w:val="a1"/>
    <w:uiPriority w:val="59"/>
    <w:rsid w:val="00750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C4B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C4BA8"/>
    <w:pPr>
      <w:spacing w:line="259" w:lineRule="auto"/>
      <w:outlineLvl w:val="9"/>
    </w:pPr>
    <w:rPr>
      <w:lang w:eastAsia="ru-RU"/>
    </w:rPr>
  </w:style>
  <w:style w:type="character" w:styleId="ab">
    <w:name w:val="Hyperlink"/>
    <w:basedOn w:val="a0"/>
    <w:uiPriority w:val="99"/>
    <w:unhideWhenUsed/>
    <w:rsid w:val="007225A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225A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225AB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43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9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microsoft.com/office/2007/relationships/diagramDrawing" Target="diagrams/drawing1.xml"/><Relationship Id="rId26" Type="http://schemas.openxmlformats.org/officeDocument/2006/relationships/image" Target="media/image16.png"/><Relationship Id="rId39" Type="http://schemas.openxmlformats.org/officeDocument/2006/relationships/diagramQuickStyle" Target="diagrams/quickStyle3.xml"/><Relationship Id="rId21" Type="http://schemas.openxmlformats.org/officeDocument/2006/relationships/diagramQuickStyle" Target="diagrams/quickStyle2.xml"/><Relationship Id="rId34" Type="http://schemas.openxmlformats.org/officeDocument/2006/relationships/image" Target="media/image21.jpeg"/><Relationship Id="rId42" Type="http://schemas.openxmlformats.org/officeDocument/2006/relationships/image" Target="media/image23.jpeg"/><Relationship Id="rId47" Type="http://schemas.openxmlformats.org/officeDocument/2006/relationships/image" Target="media/image28.png"/><Relationship Id="rId50" Type="http://schemas.openxmlformats.org/officeDocument/2006/relationships/hyperlink" Target="https://nikds.tvoysadik.ru/contacts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diagramColors" Target="diagrams/colors1.xml"/><Relationship Id="rId25" Type="http://schemas.openxmlformats.org/officeDocument/2006/relationships/image" Target="media/image15.png"/><Relationship Id="rId33" Type="http://schemas.openxmlformats.org/officeDocument/2006/relationships/image" Target="media/image20.jpg"/><Relationship Id="rId38" Type="http://schemas.openxmlformats.org/officeDocument/2006/relationships/diagramLayout" Target="diagrams/layout3.xml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29" Type="http://schemas.openxmlformats.org/officeDocument/2006/relationships/image" Target="media/image18.jpeg"/><Relationship Id="rId41" Type="http://schemas.microsoft.com/office/2007/relationships/diagramDrawing" Target="diagrams/drawing3.xml"/><Relationship Id="rId54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4.jpeg"/><Relationship Id="rId32" Type="http://schemas.openxmlformats.org/officeDocument/2006/relationships/image" Target="media/image19.jpeg"/><Relationship Id="rId37" Type="http://schemas.openxmlformats.org/officeDocument/2006/relationships/diagramData" Target="diagrams/data3.xml"/><Relationship Id="rId40" Type="http://schemas.openxmlformats.org/officeDocument/2006/relationships/diagramColors" Target="diagrams/colors3.xml"/><Relationship Id="rId45" Type="http://schemas.openxmlformats.org/officeDocument/2006/relationships/image" Target="media/image26.jpeg"/><Relationship Id="rId53" Type="http://schemas.openxmlformats.org/officeDocument/2006/relationships/image" Target="media/image32.jpg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openxmlformats.org/officeDocument/2006/relationships/image" Target="media/image17.jpeg"/><Relationship Id="rId36" Type="http://schemas.openxmlformats.org/officeDocument/2006/relationships/image" Target="media/image22.jpeg"/><Relationship Id="rId49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diagramData" Target="diagrams/data2.xml"/><Relationship Id="rId31" Type="http://schemas.openxmlformats.org/officeDocument/2006/relationships/hyperlink" Target="https://drive.google.com/file/d/1S_StyuH--0dI4zHG61bQz-S8eMhXDqFj/view?usp=sharing" TargetMode="External"/><Relationship Id="rId44" Type="http://schemas.openxmlformats.org/officeDocument/2006/relationships/image" Target="media/image25.png"/><Relationship Id="rId52" Type="http://schemas.openxmlformats.org/officeDocument/2006/relationships/image" Target="media/image31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hyperlink" Target="https://drive.google.com/file/d/1VJCHMrlnafK3pg_MaJk7ID9WtDhl0dZN/view?usp=drive_link" TargetMode="External"/><Relationship Id="rId30" Type="http://schemas.openxmlformats.org/officeDocument/2006/relationships/hyperlink" Target="https://cloud.mail.ru/public/9C9i/cQrzc9H5f" TargetMode="External"/><Relationship Id="rId35" Type="http://schemas.openxmlformats.org/officeDocument/2006/relationships/hyperlink" Target="https://drive.google.com/file/d/1LtuP114XdVu9e-Bs0TTCkD3mmY6Y8bAy/view?usp=sharing" TargetMode="External"/><Relationship Id="rId43" Type="http://schemas.openxmlformats.org/officeDocument/2006/relationships/image" Target="media/image24.jpeg"/><Relationship Id="rId48" Type="http://schemas.openxmlformats.org/officeDocument/2006/relationships/hyperlink" Target="https://yadi.sk/d/ziYU7Y6L0-3X1A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0.jpeg"/><Relationship Id="rId3" Type="http://schemas.openxmlformats.org/officeDocument/2006/relationships/styles" Target="styles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jpeg"/><Relationship Id="rId2" Type="http://schemas.openxmlformats.org/officeDocument/2006/relationships/image" Target="../media/image7.jpeg"/><Relationship Id="rId1" Type="http://schemas.openxmlformats.org/officeDocument/2006/relationships/image" Target="../media/image6.jpeg"/><Relationship Id="rId4" Type="http://schemas.openxmlformats.org/officeDocument/2006/relationships/image" Target="../media/image9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2.jpeg"/><Relationship Id="rId2" Type="http://schemas.openxmlformats.org/officeDocument/2006/relationships/image" Target="../media/image11.jpeg"/><Relationship Id="rId1" Type="http://schemas.openxmlformats.org/officeDocument/2006/relationships/image" Target="../media/image10.jpeg"/><Relationship Id="rId4" Type="http://schemas.openxmlformats.org/officeDocument/2006/relationships/image" Target="../media/image13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jpeg"/><Relationship Id="rId2" Type="http://schemas.openxmlformats.org/officeDocument/2006/relationships/image" Target="../media/image7.jpeg"/><Relationship Id="rId1" Type="http://schemas.openxmlformats.org/officeDocument/2006/relationships/image" Target="../media/image6.jpeg"/><Relationship Id="rId4" Type="http://schemas.openxmlformats.org/officeDocument/2006/relationships/image" Target="../media/image9.jpe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2.jpeg"/><Relationship Id="rId2" Type="http://schemas.openxmlformats.org/officeDocument/2006/relationships/image" Target="../media/image11.jpeg"/><Relationship Id="rId1" Type="http://schemas.openxmlformats.org/officeDocument/2006/relationships/image" Target="../media/image10.jpeg"/><Relationship Id="rId4" Type="http://schemas.openxmlformats.org/officeDocument/2006/relationships/image" Target="../media/image1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2AFFE2E-6932-4D4C-9CA7-2BFECB1D18E3}" type="doc">
      <dgm:prSet loTypeId="urn:microsoft.com/office/officeart/2008/layout/BendingPictureCaptionList" loCatId="pictur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7DD5213-C171-4AAA-8C7A-0C08DB69F668}">
      <dgm:prSet phldrT="[Текст]"/>
      <dgm:spPr/>
      <dgm:t>
        <a:bodyPr/>
        <a:lstStyle/>
        <a:p>
          <a:r>
            <a:rPr lang="ru-RU"/>
            <a:t>с включением оздоровительных пробежек</a:t>
          </a:r>
        </a:p>
      </dgm:t>
    </dgm:pt>
    <dgm:pt modelId="{CAC90B5D-C101-4B3C-9553-4D6BFDD718A3}" type="parTrans" cxnId="{F203055B-4C4D-4B52-B181-7CE197C3893D}">
      <dgm:prSet/>
      <dgm:spPr/>
      <dgm:t>
        <a:bodyPr/>
        <a:lstStyle/>
        <a:p>
          <a:endParaRPr lang="ru-RU"/>
        </a:p>
      </dgm:t>
    </dgm:pt>
    <dgm:pt modelId="{D9862ADF-C4F9-4C50-BCBE-B57832CA78ED}" type="sibTrans" cxnId="{F203055B-4C4D-4B52-B181-7CE197C3893D}">
      <dgm:prSet/>
      <dgm:spPr/>
      <dgm:t>
        <a:bodyPr/>
        <a:lstStyle/>
        <a:p>
          <a:endParaRPr lang="ru-RU"/>
        </a:p>
      </dgm:t>
    </dgm:pt>
    <dgm:pt modelId="{B88DFBFD-4A2B-4F27-9555-70043091258C}">
      <dgm:prSet phldrT="[Текст]"/>
      <dgm:spPr/>
      <dgm:t>
        <a:bodyPr/>
        <a:lstStyle/>
        <a:p>
          <a:r>
            <a:rPr lang="ru-RU"/>
            <a:t>традиционная с использованием ОРУ</a:t>
          </a:r>
        </a:p>
      </dgm:t>
    </dgm:pt>
    <dgm:pt modelId="{526FE4DB-C850-453D-A8E6-CD85C6D8C412}" type="parTrans" cxnId="{836BAEC3-E526-4F1F-8789-7DE68B3A32D5}">
      <dgm:prSet/>
      <dgm:spPr/>
      <dgm:t>
        <a:bodyPr/>
        <a:lstStyle/>
        <a:p>
          <a:endParaRPr lang="ru-RU"/>
        </a:p>
      </dgm:t>
    </dgm:pt>
    <dgm:pt modelId="{5FC51DCC-4D8B-47B2-A0F7-F464A18F0B97}" type="sibTrans" cxnId="{836BAEC3-E526-4F1F-8789-7DE68B3A32D5}">
      <dgm:prSet/>
      <dgm:spPr/>
      <dgm:t>
        <a:bodyPr/>
        <a:lstStyle/>
        <a:p>
          <a:endParaRPr lang="ru-RU"/>
        </a:p>
      </dgm:t>
    </dgm:pt>
    <dgm:pt modelId="{D9ABC225-464E-4C93-8F8E-AF66AD5B84CE}">
      <dgm:prSet phldrT="[Текст]"/>
      <dgm:spPr/>
      <dgm:t>
        <a:bodyPr/>
        <a:lstStyle/>
        <a:p>
          <a:r>
            <a:rPr lang="ru-RU"/>
            <a:t>утренняя гимнастика на воздухе</a:t>
          </a:r>
        </a:p>
      </dgm:t>
    </dgm:pt>
    <dgm:pt modelId="{5B7FA435-6C8B-4836-9718-38E2FC53AC80}" type="parTrans" cxnId="{B8241B39-D136-4077-995B-D243E41A45EF}">
      <dgm:prSet/>
      <dgm:spPr/>
      <dgm:t>
        <a:bodyPr/>
        <a:lstStyle/>
        <a:p>
          <a:endParaRPr lang="ru-RU"/>
        </a:p>
      </dgm:t>
    </dgm:pt>
    <dgm:pt modelId="{7C55C311-7DCB-4028-8480-08DA2EBEB5F0}" type="sibTrans" cxnId="{B8241B39-D136-4077-995B-D243E41A45EF}">
      <dgm:prSet/>
      <dgm:spPr/>
      <dgm:t>
        <a:bodyPr/>
        <a:lstStyle/>
        <a:p>
          <a:endParaRPr lang="ru-RU"/>
        </a:p>
      </dgm:t>
    </dgm:pt>
    <dgm:pt modelId="{43EA6AF1-2D33-495C-8683-F39F67E89773}">
      <dgm:prSet phldrT="[Текст]"/>
      <dgm:spPr/>
      <dgm:t>
        <a:bodyPr/>
        <a:lstStyle/>
        <a:p>
          <a:r>
            <a:rPr lang="ru-RU"/>
            <a:t> утренняя гимнастика с музыкально-ритмическими движениями и игротанцами</a:t>
          </a:r>
        </a:p>
      </dgm:t>
    </dgm:pt>
    <dgm:pt modelId="{A100B326-789D-40A6-B881-76D07381C026}" type="parTrans" cxnId="{BD50FC31-ABB9-44C4-A8E1-EEFEDDB990D0}">
      <dgm:prSet/>
      <dgm:spPr/>
      <dgm:t>
        <a:bodyPr/>
        <a:lstStyle/>
        <a:p>
          <a:endParaRPr lang="ru-RU"/>
        </a:p>
      </dgm:t>
    </dgm:pt>
    <dgm:pt modelId="{D59D143C-3951-4FE1-AB0D-699AE5BF93EB}" type="sibTrans" cxnId="{BD50FC31-ABB9-44C4-A8E1-EEFEDDB990D0}">
      <dgm:prSet/>
      <dgm:spPr/>
      <dgm:t>
        <a:bodyPr/>
        <a:lstStyle/>
        <a:p>
          <a:endParaRPr lang="ru-RU"/>
        </a:p>
      </dgm:t>
    </dgm:pt>
    <dgm:pt modelId="{EAB05BE7-E3AD-4994-A53A-AD0570452D34}" type="pres">
      <dgm:prSet presAssocID="{22AFFE2E-6932-4D4C-9CA7-2BFECB1D18E3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8A89367-D876-4E71-B8F0-749196601E00}" type="pres">
      <dgm:prSet presAssocID="{07DD5213-C171-4AAA-8C7A-0C08DB69F668}" presName="composite" presStyleCnt="0"/>
      <dgm:spPr/>
    </dgm:pt>
    <dgm:pt modelId="{A4AED6FE-5C18-4B8E-A1B7-473BA19791B5}" type="pres">
      <dgm:prSet presAssocID="{07DD5213-C171-4AAA-8C7A-0C08DB69F668}" presName="rect1" presStyleLbl="bgImgPlace1" presStyleIdx="0" presStyleCnt="4" custLinFactNeighborX="-5099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813622BC-6E9A-4AA7-8D54-80C8B1E35FF8}" type="pres">
      <dgm:prSet presAssocID="{07DD5213-C171-4AAA-8C7A-0C08DB69F668}" presName="wedgeRectCallout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4BD301-C1C0-4772-8A8D-BC3997CF7035}" type="pres">
      <dgm:prSet presAssocID="{D9862ADF-C4F9-4C50-BCBE-B57832CA78ED}" presName="sibTrans" presStyleCnt="0"/>
      <dgm:spPr/>
    </dgm:pt>
    <dgm:pt modelId="{349CC49E-2352-4084-A43E-6C8C1A2B5EAA}" type="pres">
      <dgm:prSet presAssocID="{B88DFBFD-4A2B-4F27-9555-70043091258C}" presName="composite" presStyleCnt="0"/>
      <dgm:spPr/>
    </dgm:pt>
    <dgm:pt modelId="{02579579-7ADB-44FC-9286-E4788853FFC4}" type="pres">
      <dgm:prSet presAssocID="{B88DFBFD-4A2B-4F27-9555-70043091258C}" presName="rect1" presStyleLbl="b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000" b="-5000"/>
          </a:stretch>
        </a:blipFill>
      </dgm:spPr>
    </dgm:pt>
    <dgm:pt modelId="{7EBBCEAB-BA17-4F81-B536-2BED7AD559DF}" type="pres">
      <dgm:prSet presAssocID="{B88DFBFD-4A2B-4F27-9555-70043091258C}" presName="wedgeRectCallout1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B3123D-4C84-44C5-B486-B26B6531441C}" type="pres">
      <dgm:prSet presAssocID="{5FC51DCC-4D8B-47B2-A0F7-F464A18F0B97}" presName="sibTrans" presStyleCnt="0"/>
      <dgm:spPr/>
    </dgm:pt>
    <dgm:pt modelId="{DC7BA30B-2995-43A8-840A-FB0D5E023239}" type="pres">
      <dgm:prSet presAssocID="{D9ABC225-464E-4C93-8F8E-AF66AD5B84CE}" presName="composite" presStyleCnt="0"/>
      <dgm:spPr/>
    </dgm:pt>
    <dgm:pt modelId="{C4B64425-CC3A-4E92-A779-E0A65F445EE4}" type="pres">
      <dgm:prSet presAssocID="{D9ABC225-464E-4C93-8F8E-AF66AD5B84CE}" presName="rect1" presStyleLbl="b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2000" b="-12000"/>
          </a:stretch>
        </a:blipFill>
      </dgm:spPr>
    </dgm:pt>
    <dgm:pt modelId="{FD8D66CF-E8C5-4C50-B603-5A1CE2688442}" type="pres">
      <dgm:prSet presAssocID="{D9ABC225-464E-4C93-8F8E-AF66AD5B84CE}" presName="wedgeRectCallout1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42D002-C01E-4180-9A92-AE00CB745061}" type="pres">
      <dgm:prSet presAssocID="{7C55C311-7DCB-4028-8480-08DA2EBEB5F0}" presName="sibTrans" presStyleCnt="0"/>
      <dgm:spPr/>
    </dgm:pt>
    <dgm:pt modelId="{4883B7FB-386E-4D47-A9D7-2999AB8A268E}" type="pres">
      <dgm:prSet presAssocID="{43EA6AF1-2D33-495C-8683-F39F67E89773}" presName="composite" presStyleCnt="0"/>
      <dgm:spPr/>
    </dgm:pt>
    <dgm:pt modelId="{A71EC81F-B0A3-49A6-A5E1-9CD38D47223B}" type="pres">
      <dgm:prSet presAssocID="{43EA6AF1-2D33-495C-8683-F39F67E89773}" presName="rect1" presStyleLbl="b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1000" b="-31000"/>
          </a:stretch>
        </a:blipFill>
      </dgm:spPr>
    </dgm:pt>
    <dgm:pt modelId="{35654A9D-183A-4F65-B98B-9357A8F03019}" type="pres">
      <dgm:prSet presAssocID="{43EA6AF1-2D33-495C-8683-F39F67E89773}" presName="wedgeRectCallout1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D10E38A-788B-4429-9586-A5D69CFFAC71}" type="presOf" srcId="{43EA6AF1-2D33-495C-8683-F39F67E89773}" destId="{35654A9D-183A-4F65-B98B-9357A8F03019}" srcOrd="0" destOrd="0" presId="urn:microsoft.com/office/officeart/2008/layout/BendingPictureCaptionList"/>
    <dgm:cxn modelId="{E98087A1-8CE3-46A1-A38C-F73B2E532EC2}" type="presOf" srcId="{07DD5213-C171-4AAA-8C7A-0C08DB69F668}" destId="{813622BC-6E9A-4AA7-8D54-80C8B1E35FF8}" srcOrd="0" destOrd="0" presId="urn:microsoft.com/office/officeart/2008/layout/BendingPictureCaptionList"/>
    <dgm:cxn modelId="{836BAEC3-E526-4F1F-8789-7DE68B3A32D5}" srcId="{22AFFE2E-6932-4D4C-9CA7-2BFECB1D18E3}" destId="{B88DFBFD-4A2B-4F27-9555-70043091258C}" srcOrd="1" destOrd="0" parTransId="{526FE4DB-C850-453D-A8E6-CD85C6D8C412}" sibTransId="{5FC51DCC-4D8B-47B2-A0F7-F464A18F0B97}"/>
    <dgm:cxn modelId="{727DBEEC-707B-435C-97F9-68DDEFB800C4}" type="presOf" srcId="{D9ABC225-464E-4C93-8F8E-AF66AD5B84CE}" destId="{FD8D66CF-E8C5-4C50-B603-5A1CE2688442}" srcOrd="0" destOrd="0" presId="urn:microsoft.com/office/officeart/2008/layout/BendingPictureCaptionList"/>
    <dgm:cxn modelId="{F203055B-4C4D-4B52-B181-7CE197C3893D}" srcId="{22AFFE2E-6932-4D4C-9CA7-2BFECB1D18E3}" destId="{07DD5213-C171-4AAA-8C7A-0C08DB69F668}" srcOrd="0" destOrd="0" parTransId="{CAC90B5D-C101-4B3C-9553-4D6BFDD718A3}" sibTransId="{D9862ADF-C4F9-4C50-BCBE-B57832CA78ED}"/>
    <dgm:cxn modelId="{B8241B39-D136-4077-995B-D243E41A45EF}" srcId="{22AFFE2E-6932-4D4C-9CA7-2BFECB1D18E3}" destId="{D9ABC225-464E-4C93-8F8E-AF66AD5B84CE}" srcOrd="2" destOrd="0" parTransId="{5B7FA435-6C8B-4836-9718-38E2FC53AC80}" sibTransId="{7C55C311-7DCB-4028-8480-08DA2EBEB5F0}"/>
    <dgm:cxn modelId="{502D952C-9FFA-4A33-A822-1A2ECAB679A0}" type="presOf" srcId="{B88DFBFD-4A2B-4F27-9555-70043091258C}" destId="{7EBBCEAB-BA17-4F81-B536-2BED7AD559DF}" srcOrd="0" destOrd="0" presId="urn:microsoft.com/office/officeart/2008/layout/BendingPictureCaptionList"/>
    <dgm:cxn modelId="{350B9D43-DD00-41E3-B01D-833B07A26D86}" type="presOf" srcId="{22AFFE2E-6932-4D4C-9CA7-2BFECB1D18E3}" destId="{EAB05BE7-E3AD-4994-A53A-AD0570452D34}" srcOrd="0" destOrd="0" presId="urn:microsoft.com/office/officeart/2008/layout/BendingPictureCaptionList"/>
    <dgm:cxn modelId="{BD50FC31-ABB9-44C4-A8E1-EEFEDDB990D0}" srcId="{22AFFE2E-6932-4D4C-9CA7-2BFECB1D18E3}" destId="{43EA6AF1-2D33-495C-8683-F39F67E89773}" srcOrd="3" destOrd="0" parTransId="{A100B326-789D-40A6-B881-76D07381C026}" sibTransId="{D59D143C-3951-4FE1-AB0D-699AE5BF93EB}"/>
    <dgm:cxn modelId="{E1A02284-D7D3-4018-8858-497384100802}" type="presParOf" srcId="{EAB05BE7-E3AD-4994-A53A-AD0570452D34}" destId="{D8A89367-D876-4E71-B8F0-749196601E00}" srcOrd="0" destOrd="0" presId="urn:microsoft.com/office/officeart/2008/layout/BendingPictureCaptionList"/>
    <dgm:cxn modelId="{AB15FE9C-46E7-4E9E-8DFB-3CA9C578E01B}" type="presParOf" srcId="{D8A89367-D876-4E71-B8F0-749196601E00}" destId="{A4AED6FE-5C18-4B8E-A1B7-473BA19791B5}" srcOrd="0" destOrd="0" presId="urn:microsoft.com/office/officeart/2008/layout/BendingPictureCaptionList"/>
    <dgm:cxn modelId="{F3B85014-D7EE-49AF-87C6-D2525AD64DE3}" type="presParOf" srcId="{D8A89367-D876-4E71-B8F0-749196601E00}" destId="{813622BC-6E9A-4AA7-8D54-80C8B1E35FF8}" srcOrd="1" destOrd="0" presId="urn:microsoft.com/office/officeart/2008/layout/BendingPictureCaptionList"/>
    <dgm:cxn modelId="{4E5E2DFC-2509-4746-ABA8-B5339488E484}" type="presParOf" srcId="{EAB05BE7-E3AD-4994-A53A-AD0570452D34}" destId="{484BD301-C1C0-4772-8A8D-BC3997CF7035}" srcOrd="1" destOrd="0" presId="urn:microsoft.com/office/officeart/2008/layout/BendingPictureCaptionList"/>
    <dgm:cxn modelId="{866CDF9C-FDA3-490D-ABF6-31294DEB2F49}" type="presParOf" srcId="{EAB05BE7-E3AD-4994-A53A-AD0570452D34}" destId="{349CC49E-2352-4084-A43E-6C8C1A2B5EAA}" srcOrd="2" destOrd="0" presId="urn:microsoft.com/office/officeart/2008/layout/BendingPictureCaptionList"/>
    <dgm:cxn modelId="{D9560218-04D6-4914-B0FF-0BB8A1BE48CC}" type="presParOf" srcId="{349CC49E-2352-4084-A43E-6C8C1A2B5EAA}" destId="{02579579-7ADB-44FC-9286-E4788853FFC4}" srcOrd="0" destOrd="0" presId="urn:microsoft.com/office/officeart/2008/layout/BendingPictureCaptionList"/>
    <dgm:cxn modelId="{9B92B611-3D93-4D31-ACF9-F46BEF4CD7F5}" type="presParOf" srcId="{349CC49E-2352-4084-A43E-6C8C1A2B5EAA}" destId="{7EBBCEAB-BA17-4F81-B536-2BED7AD559DF}" srcOrd="1" destOrd="0" presId="urn:microsoft.com/office/officeart/2008/layout/BendingPictureCaptionList"/>
    <dgm:cxn modelId="{284D277F-5577-4DB0-8334-82FB6D4AD67A}" type="presParOf" srcId="{EAB05BE7-E3AD-4994-A53A-AD0570452D34}" destId="{BBB3123D-4C84-44C5-B486-B26B6531441C}" srcOrd="3" destOrd="0" presId="urn:microsoft.com/office/officeart/2008/layout/BendingPictureCaptionList"/>
    <dgm:cxn modelId="{B9F20DD5-CB3C-4739-BDCC-04B3D45B9DB6}" type="presParOf" srcId="{EAB05BE7-E3AD-4994-A53A-AD0570452D34}" destId="{DC7BA30B-2995-43A8-840A-FB0D5E023239}" srcOrd="4" destOrd="0" presId="urn:microsoft.com/office/officeart/2008/layout/BendingPictureCaptionList"/>
    <dgm:cxn modelId="{6B2ACB12-8A30-4CCA-BF32-38F2AB5FC73F}" type="presParOf" srcId="{DC7BA30B-2995-43A8-840A-FB0D5E023239}" destId="{C4B64425-CC3A-4E92-A779-E0A65F445EE4}" srcOrd="0" destOrd="0" presId="urn:microsoft.com/office/officeart/2008/layout/BendingPictureCaptionList"/>
    <dgm:cxn modelId="{B2C4298E-B4DF-4273-8413-10259F4E0BD7}" type="presParOf" srcId="{DC7BA30B-2995-43A8-840A-FB0D5E023239}" destId="{FD8D66CF-E8C5-4C50-B603-5A1CE2688442}" srcOrd="1" destOrd="0" presId="urn:microsoft.com/office/officeart/2008/layout/BendingPictureCaptionList"/>
    <dgm:cxn modelId="{A514B49E-3336-4C75-A2C2-92DAF28F3DD8}" type="presParOf" srcId="{EAB05BE7-E3AD-4994-A53A-AD0570452D34}" destId="{2F42D002-C01E-4180-9A92-AE00CB745061}" srcOrd="5" destOrd="0" presId="urn:microsoft.com/office/officeart/2008/layout/BendingPictureCaptionList"/>
    <dgm:cxn modelId="{BADFC731-C89E-4876-A031-72AE8770AFF0}" type="presParOf" srcId="{EAB05BE7-E3AD-4994-A53A-AD0570452D34}" destId="{4883B7FB-386E-4D47-A9D7-2999AB8A268E}" srcOrd="6" destOrd="0" presId="urn:microsoft.com/office/officeart/2008/layout/BendingPictureCaptionList"/>
    <dgm:cxn modelId="{467D4DFB-F584-4E60-972C-6BBD16B45A22}" type="presParOf" srcId="{4883B7FB-386E-4D47-A9D7-2999AB8A268E}" destId="{A71EC81F-B0A3-49A6-A5E1-9CD38D47223B}" srcOrd="0" destOrd="0" presId="urn:microsoft.com/office/officeart/2008/layout/BendingPictureCaptionList"/>
    <dgm:cxn modelId="{19FC1A1D-34E7-4E0B-972F-716CFEC43BF8}" type="presParOf" srcId="{4883B7FB-386E-4D47-A9D7-2999AB8A268E}" destId="{35654A9D-183A-4F65-B98B-9357A8F03019}" srcOrd="1" destOrd="0" presId="urn:microsoft.com/office/officeart/2008/layout/BendingPictureCaptionLis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4041D4B-19A6-47B4-B23F-02431DB45A03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6E684FD-59B0-4FDD-81AF-36F7EED44FB9}">
      <dgm:prSet phldrT="[Текст]"/>
      <dgm:spPr/>
      <dgm:t>
        <a:bodyPr/>
        <a:lstStyle/>
        <a:p>
          <a:r>
            <a:rPr lang="ru-RU">
              <a:solidFill>
                <a:schemeClr val="tx2"/>
              </a:solidFill>
              <a:cs typeface="Microsoft New Tai Lue" panose="020B0502040204020203" pitchFamily="34" charset="0"/>
            </a:rPr>
            <a:t>на основе подвижных игр</a:t>
          </a:r>
        </a:p>
      </dgm:t>
    </dgm:pt>
    <dgm:pt modelId="{D4F477A2-D806-40D6-B74E-52CEA6E0CF48}" type="parTrans" cxnId="{85164D12-A31A-4318-95DE-DA6103EF99AD}">
      <dgm:prSet/>
      <dgm:spPr/>
      <dgm:t>
        <a:bodyPr/>
        <a:lstStyle/>
        <a:p>
          <a:endParaRPr lang="ru-RU"/>
        </a:p>
      </dgm:t>
    </dgm:pt>
    <dgm:pt modelId="{26369C12-2D99-4BB1-8C89-AE0554552682}" type="sibTrans" cxnId="{85164D12-A31A-4318-95DE-DA6103EF99AD}">
      <dgm:prSet/>
      <dgm:spPr/>
      <dgm:t>
        <a:bodyPr/>
        <a:lstStyle/>
        <a:p>
          <a:endParaRPr lang="ru-RU"/>
        </a:p>
      </dgm:t>
    </dgm:pt>
    <dgm:pt modelId="{CAD90648-C53E-4C84-B5F1-B3604434C584}">
      <dgm:prSet phldrT="[Текст]"/>
      <dgm:spPr/>
      <dgm:t>
        <a:bodyPr/>
        <a:lstStyle/>
        <a:p>
          <a:r>
            <a:rPr lang="ru-RU">
              <a:solidFill>
                <a:schemeClr val="tx2"/>
              </a:solidFill>
            </a:rPr>
            <a:t>с использованием фитболов</a:t>
          </a:r>
        </a:p>
      </dgm:t>
    </dgm:pt>
    <dgm:pt modelId="{1A063799-F96A-40D5-B5DD-D4C31F42D8D4}" type="parTrans" cxnId="{5710C972-D7A8-4B65-BE4D-DB4CE72ED8CD}">
      <dgm:prSet/>
      <dgm:spPr/>
      <dgm:t>
        <a:bodyPr/>
        <a:lstStyle/>
        <a:p>
          <a:endParaRPr lang="ru-RU"/>
        </a:p>
      </dgm:t>
    </dgm:pt>
    <dgm:pt modelId="{D3D2CB64-E7EB-4686-AA16-741DAB07CCC3}" type="sibTrans" cxnId="{5710C972-D7A8-4B65-BE4D-DB4CE72ED8CD}">
      <dgm:prSet/>
      <dgm:spPr/>
      <dgm:t>
        <a:bodyPr/>
        <a:lstStyle/>
        <a:p>
          <a:endParaRPr lang="ru-RU"/>
        </a:p>
      </dgm:t>
    </dgm:pt>
    <dgm:pt modelId="{5721944A-5495-4D1E-BC7F-F802B0B23E2D}">
      <dgm:prSet phldrT="[Текст]"/>
      <dgm:spPr/>
      <dgm:t>
        <a:bodyPr/>
        <a:lstStyle/>
        <a:p>
          <a:r>
            <a:rPr lang="ru-RU">
              <a:solidFill>
                <a:schemeClr val="tx2"/>
              </a:solidFill>
            </a:rPr>
            <a:t>с использованием полосы препятствий</a:t>
          </a:r>
        </a:p>
      </dgm:t>
    </dgm:pt>
    <dgm:pt modelId="{95028D97-4555-45AB-A82A-4757B9CACC0E}" type="parTrans" cxnId="{FC31C137-E321-49DC-BD2F-9BD76E137AC4}">
      <dgm:prSet/>
      <dgm:spPr/>
      <dgm:t>
        <a:bodyPr/>
        <a:lstStyle/>
        <a:p>
          <a:endParaRPr lang="ru-RU"/>
        </a:p>
      </dgm:t>
    </dgm:pt>
    <dgm:pt modelId="{3404B1BE-3D42-4024-B6EE-A3899F16D8FE}" type="sibTrans" cxnId="{FC31C137-E321-49DC-BD2F-9BD76E137AC4}">
      <dgm:prSet/>
      <dgm:spPr/>
      <dgm:t>
        <a:bodyPr/>
        <a:lstStyle/>
        <a:p>
          <a:endParaRPr lang="ru-RU"/>
        </a:p>
      </dgm:t>
    </dgm:pt>
    <dgm:pt modelId="{7433EFFF-43FC-487A-9962-3C82A2EDD8B5}">
      <dgm:prSet phldrT="[Текст]"/>
      <dgm:spPr/>
      <dgm:t>
        <a:bodyPr/>
        <a:lstStyle/>
        <a:p>
          <a:r>
            <a:rPr lang="ru-RU">
              <a:solidFill>
                <a:schemeClr val="tx2"/>
              </a:solidFill>
            </a:rPr>
            <a:t>образно-игровая гимнастика</a:t>
          </a:r>
        </a:p>
      </dgm:t>
    </dgm:pt>
    <dgm:pt modelId="{314B42D1-7406-40E4-9C54-57670B467A8C}" type="parTrans" cxnId="{FB942F7D-0265-4847-A8BD-1295142CF320}">
      <dgm:prSet/>
      <dgm:spPr/>
      <dgm:t>
        <a:bodyPr/>
        <a:lstStyle/>
        <a:p>
          <a:endParaRPr lang="ru-RU"/>
        </a:p>
      </dgm:t>
    </dgm:pt>
    <dgm:pt modelId="{DDC0408A-FCDC-4E85-8270-2CD6AB77C0DA}" type="sibTrans" cxnId="{FB942F7D-0265-4847-A8BD-1295142CF320}">
      <dgm:prSet/>
      <dgm:spPr/>
      <dgm:t>
        <a:bodyPr/>
        <a:lstStyle/>
        <a:p>
          <a:endParaRPr lang="ru-RU"/>
        </a:p>
      </dgm:t>
    </dgm:pt>
    <dgm:pt modelId="{4EA16839-FD62-4D19-975C-8D340115838D}" type="pres">
      <dgm:prSet presAssocID="{B4041D4B-19A6-47B4-B23F-02431DB45A03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F16368E-FEEA-44A2-9D9A-F322B4C355BB}" type="pres">
      <dgm:prSet presAssocID="{16E684FD-59B0-4FDD-81AF-36F7EED44FB9}" presName="compNode" presStyleCnt="0"/>
      <dgm:spPr/>
    </dgm:pt>
    <dgm:pt modelId="{29A50FFD-3511-4C29-8DC2-EB1E7D026B23}" type="pres">
      <dgm:prSet presAssocID="{16E684FD-59B0-4FDD-81AF-36F7EED44FB9}" presName="pictRect" presStyleLbl="node1" presStyleIdx="0" presStyleCnt="4" custLinFactNeighborX="-210" custLinFactNeighborY="-6428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7000" b="-47000"/>
          </a:stretch>
        </a:blipFill>
      </dgm:spPr>
    </dgm:pt>
    <dgm:pt modelId="{54CA0B7D-477E-4533-A35B-C59B46BF1D9E}" type="pres">
      <dgm:prSet presAssocID="{16E684FD-59B0-4FDD-81AF-36F7EED44FB9}" presName="textRect" presStyleLbl="revTx" presStyleIdx="0" presStyleCnt="4" custScaleY="63072" custLinFactNeighborX="-210" custLinFactNeighborY="-187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7AA896-BD67-4FB8-A16E-419416E5CB15}" type="pres">
      <dgm:prSet presAssocID="{26369C12-2D99-4BB1-8C89-AE0554552682}" presName="sibTrans" presStyleLbl="sibTrans2D1" presStyleIdx="0" presStyleCnt="0"/>
      <dgm:spPr/>
      <dgm:t>
        <a:bodyPr/>
        <a:lstStyle/>
        <a:p>
          <a:endParaRPr lang="ru-RU"/>
        </a:p>
      </dgm:t>
    </dgm:pt>
    <dgm:pt modelId="{07582D97-8FE6-432D-90C0-1DEBA5BC091D}" type="pres">
      <dgm:prSet presAssocID="{CAD90648-C53E-4C84-B5F1-B3604434C584}" presName="compNode" presStyleCnt="0"/>
      <dgm:spPr/>
    </dgm:pt>
    <dgm:pt modelId="{E19278B3-E7D9-4EDE-B188-312A174146B3}" type="pres">
      <dgm:prSet presAssocID="{CAD90648-C53E-4C84-B5F1-B3604434C584}" presName="pictRect" presStyleLbl="node1" presStyleIdx="1" presStyleCnt="4" custLinFactNeighborX="-627" custLinFactNeighborY="910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</dgm:spPr>
    </dgm:pt>
    <dgm:pt modelId="{D7454870-717C-44D0-B543-C128674703B2}" type="pres">
      <dgm:prSet presAssocID="{CAD90648-C53E-4C84-B5F1-B3604434C584}" presName="textRect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082841-730E-4745-90EF-7526BE9B159F}" type="pres">
      <dgm:prSet presAssocID="{D3D2CB64-E7EB-4686-AA16-741DAB07CCC3}" presName="sibTrans" presStyleLbl="sibTrans2D1" presStyleIdx="0" presStyleCnt="0"/>
      <dgm:spPr/>
      <dgm:t>
        <a:bodyPr/>
        <a:lstStyle/>
        <a:p>
          <a:endParaRPr lang="ru-RU"/>
        </a:p>
      </dgm:t>
    </dgm:pt>
    <dgm:pt modelId="{A3B3D433-5548-4A86-B81F-305AC9D0EE3C}" type="pres">
      <dgm:prSet presAssocID="{5721944A-5495-4D1E-BC7F-F802B0B23E2D}" presName="compNode" presStyleCnt="0"/>
      <dgm:spPr/>
    </dgm:pt>
    <dgm:pt modelId="{F59D9DBA-3182-4AA3-9C1F-0F504EB0F502}" type="pres">
      <dgm:prSet presAssocID="{5721944A-5495-4D1E-BC7F-F802B0B23E2D}" presName="pictRect" presStyleLbl="node1" presStyleIdx="2" presStyleCnt="4" custLinFactNeighborX="627" custLinFactNeighborY="0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</dgm:spPr>
    </dgm:pt>
    <dgm:pt modelId="{A4D8EFDE-6164-4B64-8641-653E6D395382}" type="pres">
      <dgm:prSet presAssocID="{5721944A-5495-4D1E-BC7F-F802B0B23E2D}" presName="textRect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08EAE6C-81AD-47E1-BD9E-F4EEF4382ADE}" type="pres">
      <dgm:prSet presAssocID="{3404B1BE-3D42-4024-B6EE-A3899F16D8FE}" presName="sibTrans" presStyleLbl="sibTrans2D1" presStyleIdx="0" presStyleCnt="0"/>
      <dgm:spPr/>
      <dgm:t>
        <a:bodyPr/>
        <a:lstStyle/>
        <a:p>
          <a:endParaRPr lang="ru-RU"/>
        </a:p>
      </dgm:t>
    </dgm:pt>
    <dgm:pt modelId="{D9042A12-8A4D-46DA-BA3C-6C31521EE0EF}" type="pres">
      <dgm:prSet presAssocID="{7433EFFF-43FC-487A-9962-3C82A2EDD8B5}" presName="compNode" presStyleCnt="0"/>
      <dgm:spPr/>
    </dgm:pt>
    <dgm:pt modelId="{045B2159-60FB-4765-9D2F-8BF75BC51319}" type="pres">
      <dgm:prSet presAssocID="{7433EFFF-43FC-487A-9962-3C82A2EDD8B5}" presName="pictRect" presStyleLbl="nod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</dgm:spPr>
    </dgm:pt>
    <dgm:pt modelId="{1857AFBD-FB6E-4DDD-A0FF-6281CCCA32D7}" type="pres">
      <dgm:prSet presAssocID="{7433EFFF-43FC-487A-9962-3C82A2EDD8B5}" presName="textRect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5164D12-A31A-4318-95DE-DA6103EF99AD}" srcId="{B4041D4B-19A6-47B4-B23F-02431DB45A03}" destId="{16E684FD-59B0-4FDD-81AF-36F7EED44FB9}" srcOrd="0" destOrd="0" parTransId="{D4F477A2-D806-40D6-B74E-52CEA6E0CF48}" sibTransId="{26369C12-2D99-4BB1-8C89-AE0554552682}"/>
    <dgm:cxn modelId="{240EC882-7B5A-4CC2-8DAD-DCF495DBB8FF}" type="presOf" srcId="{3404B1BE-3D42-4024-B6EE-A3899F16D8FE}" destId="{908EAE6C-81AD-47E1-BD9E-F4EEF4382ADE}" srcOrd="0" destOrd="0" presId="urn:microsoft.com/office/officeart/2005/8/layout/pList1"/>
    <dgm:cxn modelId="{12B3C58C-DE23-42FA-84A4-94D70C985E9E}" type="presOf" srcId="{26369C12-2D99-4BB1-8C89-AE0554552682}" destId="{FE7AA896-BD67-4FB8-A16E-419416E5CB15}" srcOrd="0" destOrd="0" presId="urn:microsoft.com/office/officeart/2005/8/layout/pList1"/>
    <dgm:cxn modelId="{C9EF457A-B030-430B-BDD8-15FF67758EDC}" type="presOf" srcId="{B4041D4B-19A6-47B4-B23F-02431DB45A03}" destId="{4EA16839-FD62-4D19-975C-8D340115838D}" srcOrd="0" destOrd="0" presId="urn:microsoft.com/office/officeart/2005/8/layout/pList1"/>
    <dgm:cxn modelId="{A89B55B8-0E97-412A-89D2-F808BB2F5C9D}" type="presOf" srcId="{CAD90648-C53E-4C84-B5F1-B3604434C584}" destId="{D7454870-717C-44D0-B543-C128674703B2}" srcOrd="0" destOrd="0" presId="urn:microsoft.com/office/officeart/2005/8/layout/pList1"/>
    <dgm:cxn modelId="{5710C972-D7A8-4B65-BE4D-DB4CE72ED8CD}" srcId="{B4041D4B-19A6-47B4-B23F-02431DB45A03}" destId="{CAD90648-C53E-4C84-B5F1-B3604434C584}" srcOrd="1" destOrd="0" parTransId="{1A063799-F96A-40D5-B5DD-D4C31F42D8D4}" sibTransId="{D3D2CB64-E7EB-4686-AA16-741DAB07CCC3}"/>
    <dgm:cxn modelId="{6FB77E04-C80B-475E-BF3C-1B72DF5AA985}" type="presOf" srcId="{7433EFFF-43FC-487A-9962-3C82A2EDD8B5}" destId="{1857AFBD-FB6E-4DDD-A0FF-6281CCCA32D7}" srcOrd="0" destOrd="0" presId="urn:microsoft.com/office/officeart/2005/8/layout/pList1"/>
    <dgm:cxn modelId="{BEB5A523-9DDD-46D1-9309-64979A67E9F9}" type="presOf" srcId="{D3D2CB64-E7EB-4686-AA16-741DAB07CCC3}" destId="{B9082841-730E-4745-90EF-7526BE9B159F}" srcOrd="0" destOrd="0" presId="urn:microsoft.com/office/officeart/2005/8/layout/pList1"/>
    <dgm:cxn modelId="{2EB423B0-F703-4E86-9B77-C02EB46222D9}" type="presOf" srcId="{5721944A-5495-4D1E-BC7F-F802B0B23E2D}" destId="{A4D8EFDE-6164-4B64-8641-653E6D395382}" srcOrd="0" destOrd="0" presId="urn:microsoft.com/office/officeart/2005/8/layout/pList1"/>
    <dgm:cxn modelId="{FB942F7D-0265-4847-A8BD-1295142CF320}" srcId="{B4041D4B-19A6-47B4-B23F-02431DB45A03}" destId="{7433EFFF-43FC-487A-9962-3C82A2EDD8B5}" srcOrd="3" destOrd="0" parTransId="{314B42D1-7406-40E4-9C54-57670B467A8C}" sibTransId="{DDC0408A-FCDC-4E85-8270-2CD6AB77C0DA}"/>
    <dgm:cxn modelId="{D1F65DB3-57A4-4025-8BF1-99CFFAFB673F}" type="presOf" srcId="{16E684FD-59B0-4FDD-81AF-36F7EED44FB9}" destId="{54CA0B7D-477E-4533-A35B-C59B46BF1D9E}" srcOrd="0" destOrd="0" presId="urn:microsoft.com/office/officeart/2005/8/layout/pList1"/>
    <dgm:cxn modelId="{FC31C137-E321-49DC-BD2F-9BD76E137AC4}" srcId="{B4041D4B-19A6-47B4-B23F-02431DB45A03}" destId="{5721944A-5495-4D1E-BC7F-F802B0B23E2D}" srcOrd="2" destOrd="0" parTransId="{95028D97-4555-45AB-A82A-4757B9CACC0E}" sibTransId="{3404B1BE-3D42-4024-B6EE-A3899F16D8FE}"/>
    <dgm:cxn modelId="{2A3E8F52-11BA-49F0-8623-00D28BDD8E26}" type="presParOf" srcId="{4EA16839-FD62-4D19-975C-8D340115838D}" destId="{6F16368E-FEEA-44A2-9D9A-F322B4C355BB}" srcOrd="0" destOrd="0" presId="urn:microsoft.com/office/officeart/2005/8/layout/pList1"/>
    <dgm:cxn modelId="{E1E75383-DB33-49BF-A798-BA5733A6CD18}" type="presParOf" srcId="{6F16368E-FEEA-44A2-9D9A-F322B4C355BB}" destId="{29A50FFD-3511-4C29-8DC2-EB1E7D026B23}" srcOrd="0" destOrd="0" presId="urn:microsoft.com/office/officeart/2005/8/layout/pList1"/>
    <dgm:cxn modelId="{F0E774FE-652D-4519-B6CB-728BF5003FE7}" type="presParOf" srcId="{6F16368E-FEEA-44A2-9D9A-F322B4C355BB}" destId="{54CA0B7D-477E-4533-A35B-C59B46BF1D9E}" srcOrd="1" destOrd="0" presId="urn:microsoft.com/office/officeart/2005/8/layout/pList1"/>
    <dgm:cxn modelId="{208764B8-5054-4BB8-996A-A401DD336420}" type="presParOf" srcId="{4EA16839-FD62-4D19-975C-8D340115838D}" destId="{FE7AA896-BD67-4FB8-A16E-419416E5CB15}" srcOrd="1" destOrd="0" presId="urn:microsoft.com/office/officeart/2005/8/layout/pList1"/>
    <dgm:cxn modelId="{0E90ED2D-C0CF-4134-9A4C-6BF62ACB0F1F}" type="presParOf" srcId="{4EA16839-FD62-4D19-975C-8D340115838D}" destId="{07582D97-8FE6-432D-90C0-1DEBA5BC091D}" srcOrd="2" destOrd="0" presId="urn:microsoft.com/office/officeart/2005/8/layout/pList1"/>
    <dgm:cxn modelId="{2780F657-4E1F-4CB2-8B0C-BE9317AD3606}" type="presParOf" srcId="{07582D97-8FE6-432D-90C0-1DEBA5BC091D}" destId="{E19278B3-E7D9-4EDE-B188-312A174146B3}" srcOrd="0" destOrd="0" presId="urn:microsoft.com/office/officeart/2005/8/layout/pList1"/>
    <dgm:cxn modelId="{A859838E-C399-4979-846E-91E5AEFFB834}" type="presParOf" srcId="{07582D97-8FE6-432D-90C0-1DEBA5BC091D}" destId="{D7454870-717C-44D0-B543-C128674703B2}" srcOrd="1" destOrd="0" presId="urn:microsoft.com/office/officeart/2005/8/layout/pList1"/>
    <dgm:cxn modelId="{6044C6EF-223A-4304-B406-2633F0562605}" type="presParOf" srcId="{4EA16839-FD62-4D19-975C-8D340115838D}" destId="{B9082841-730E-4745-90EF-7526BE9B159F}" srcOrd="3" destOrd="0" presId="urn:microsoft.com/office/officeart/2005/8/layout/pList1"/>
    <dgm:cxn modelId="{DBF02B43-A345-4B4F-945C-92A4F41DC576}" type="presParOf" srcId="{4EA16839-FD62-4D19-975C-8D340115838D}" destId="{A3B3D433-5548-4A86-B81F-305AC9D0EE3C}" srcOrd="4" destOrd="0" presId="urn:microsoft.com/office/officeart/2005/8/layout/pList1"/>
    <dgm:cxn modelId="{8062D1FA-1DEC-4D46-A8DF-E951C47BE66C}" type="presParOf" srcId="{A3B3D433-5548-4A86-B81F-305AC9D0EE3C}" destId="{F59D9DBA-3182-4AA3-9C1F-0F504EB0F502}" srcOrd="0" destOrd="0" presId="urn:microsoft.com/office/officeart/2005/8/layout/pList1"/>
    <dgm:cxn modelId="{D60C80C7-3EB6-4FD3-A9CA-687A1DDF8F78}" type="presParOf" srcId="{A3B3D433-5548-4A86-B81F-305AC9D0EE3C}" destId="{A4D8EFDE-6164-4B64-8641-653E6D395382}" srcOrd="1" destOrd="0" presId="urn:microsoft.com/office/officeart/2005/8/layout/pList1"/>
    <dgm:cxn modelId="{5A7FFABF-9C71-4355-81A1-9AADDD563699}" type="presParOf" srcId="{4EA16839-FD62-4D19-975C-8D340115838D}" destId="{908EAE6C-81AD-47E1-BD9E-F4EEF4382ADE}" srcOrd="5" destOrd="0" presId="urn:microsoft.com/office/officeart/2005/8/layout/pList1"/>
    <dgm:cxn modelId="{8B8056B2-079C-4681-961A-D92C9069A2D0}" type="presParOf" srcId="{4EA16839-FD62-4D19-975C-8D340115838D}" destId="{D9042A12-8A4D-46DA-BA3C-6C31521EE0EF}" srcOrd="6" destOrd="0" presId="urn:microsoft.com/office/officeart/2005/8/layout/pList1"/>
    <dgm:cxn modelId="{BF0A7C07-960F-43BE-9D45-75F1E3F13882}" type="presParOf" srcId="{D9042A12-8A4D-46DA-BA3C-6C31521EE0EF}" destId="{045B2159-60FB-4765-9D2F-8BF75BC51319}" srcOrd="0" destOrd="0" presId="urn:microsoft.com/office/officeart/2005/8/layout/pList1"/>
    <dgm:cxn modelId="{D241649B-A393-467F-B0AC-E94A67CE20A9}" type="presParOf" srcId="{D9042A12-8A4D-46DA-BA3C-6C31521EE0EF}" destId="{1857AFBD-FB6E-4DDD-A0FF-6281CCCA32D7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4E052F5-652A-45B8-A2BF-71E793F186A9}" type="doc">
      <dgm:prSet loTypeId="urn:microsoft.com/office/officeart/2005/8/layout/radial4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62FFCD9E-B2D0-468D-89C4-7DA9459A3ECF}">
      <dgm:prSet phldrT="[Текст]"/>
      <dgm:spPr/>
      <dgm:t>
        <a:bodyPr/>
        <a:lstStyle/>
        <a:p>
          <a:r>
            <a:rPr lang="ru-RU" b="1"/>
            <a:t>здоровье сберегающие технологии</a:t>
          </a:r>
        </a:p>
      </dgm:t>
    </dgm:pt>
    <dgm:pt modelId="{3C54A537-8C4A-4876-A6FC-AEB00B074D1B}" type="parTrans" cxnId="{B1A8F817-5E26-4945-8F78-8D2E962286CC}">
      <dgm:prSet/>
      <dgm:spPr/>
      <dgm:t>
        <a:bodyPr/>
        <a:lstStyle/>
        <a:p>
          <a:endParaRPr lang="ru-RU"/>
        </a:p>
      </dgm:t>
    </dgm:pt>
    <dgm:pt modelId="{69ED987B-1687-4F49-804D-6FDAEF74A550}" type="sibTrans" cxnId="{B1A8F817-5E26-4945-8F78-8D2E962286CC}">
      <dgm:prSet/>
      <dgm:spPr/>
      <dgm:t>
        <a:bodyPr/>
        <a:lstStyle/>
        <a:p>
          <a:endParaRPr lang="ru-RU"/>
        </a:p>
      </dgm:t>
    </dgm:pt>
    <dgm:pt modelId="{7ED0949A-F1FF-4F5D-8AF5-4C17579CEE11}">
      <dgm:prSet phldrT="[Текст]"/>
      <dgm:spPr/>
      <dgm:t>
        <a:bodyPr/>
        <a:lstStyle/>
        <a:p>
          <a:r>
            <a:rPr lang="ru-RU" b="1" i="0"/>
            <a:t>Физкультурно-оздоровительные технологии</a:t>
          </a:r>
          <a:endParaRPr lang="ru-RU"/>
        </a:p>
      </dgm:t>
    </dgm:pt>
    <dgm:pt modelId="{58307511-789E-4C49-A922-2F5E608E6432}" type="parTrans" cxnId="{4A35BA4E-4E0E-4027-89AA-D270D3E9DC00}">
      <dgm:prSet/>
      <dgm:spPr/>
      <dgm:t>
        <a:bodyPr/>
        <a:lstStyle/>
        <a:p>
          <a:endParaRPr lang="ru-RU"/>
        </a:p>
      </dgm:t>
    </dgm:pt>
    <dgm:pt modelId="{21FB7462-480F-4D31-8458-646576104F8B}" type="sibTrans" cxnId="{4A35BA4E-4E0E-4027-89AA-D270D3E9DC00}">
      <dgm:prSet/>
      <dgm:spPr/>
      <dgm:t>
        <a:bodyPr/>
        <a:lstStyle/>
        <a:p>
          <a:endParaRPr lang="ru-RU"/>
        </a:p>
      </dgm:t>
    </dgm:pt>
    <dgm:pt modelId="{34BA10D7-7B8C-4B13-B196-F947B1F5BD77}">
      <dgm:prSet phldrT="[Текст]"/>
      <dgm:spPr/>
      <dgm:t>
        <a:bodyPr/>
        <a:lstStyle/>
        <a:p>
          <a:r>
            <a:rPr lang="ru-RU" b="1" i="0"/>
            <a:t>Образовательные технологии</a:t>
          </a:r>
          <a:endParaRPr lang="ru-RU"/>
        </a:p>
      </dgm:t>
    </dgm:pt>
    <dgm:pt modelId="{EDF4D3F0-C954-444F-A491-91E225EBBAE6}" type="parTrans" cxnId="{36B85D8B-5503-4607-ACE4-60F798381547}">
      <dgm:prSet/>
      <dgm:spPr/>
      <dgm:t>
        <a:bodyPr/>
        <a:lstStyle/>
        <a:p>
          <a:endParaRPr lang="ru-RU"/>
        </a:p>
      </dgm:t>
    </dgm:pt>
    <dgm:pt modelId="{C56DE848-C02F-49A7-BB02-63473DD1E2B7}" type="sibTrans" cxnId="{36B85D8B-5503-4607-ACE4-60F798381547}">
      <dgm:prSet/>
      <dgm:spPr/>
      <dgm:t>
        <a:bodyPr/>
        <a:lstStyle/>
        <a:p>
          <a:endParaRPr lang="ru-RU"/>
        </a:p>
      </dgm:t>
    </dgm:pt>
    <dgm:pt modelId="{A1A5E9BE-62DC-4643-95FD-D614CA946A3C}">
      <dgm:prSet phldrT="[Текст]"/>
      <dgm:spPr/>
      <dgm:t>
        <a:bodyPr/>
        <a:lstStyle/>
        <a:p>
          <a:r>
            <a:rPr lang="ru-RU" b="1" i="0"/>
            <a:t>Социально-психологические технологии</a:t>
          </a:r>
          <a:endParaRPr lang="ru-RU"/>
        </a:p>
      </dgm:t>
    </dgm:pt>
    <dgm:pt modelId="{50D75BCC-D1E4-477B-8F88-2F3206A7E06F}" type="parTrans" cxnId="{5C166084-C35B-4FF6-B590-417096553874}">
      <dgm:prSet/>
      <dgm:spPr/>
      <dgm:t>
        <a:bodyPr/>
        <a:lstStyle/>
        <a:p>
          <a:endParaRPr lang="ru-RU"/>
        </a:p>
      </dgm:t>
    </dgm:pt>
    <dgm:pt modelId="{B21819A1-3C1D-4B23-993B-F4B3DA43BB6E}" type="sibTrans" cxnId="{5C166084-C35B-4FF6-B590-417096553874}">
      <dgm:prSet/>
      <dgm:spPr/>
      <dgm:t>
        <a:bodyPr/>
        <a:lstStyle/>
        <a:p>
          <a:endParaRPr lang="ru-RU"/>
        </a:p>
      </dgm:t>
    </dgm:pt>
    <dgm:pt modelId="{00171421-0C0D-4D53-B88B-45BD41FBDB53}" type="pres">
      <dgm:prSet presAssocID="{B4E052F5-652A-45B8-A2BF-71E793F186A9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AF640C1-6798-4B9D-A04E-83832ED75FC9}" type="pres">
      <dgm:prSet presAssocID="{62FFCD9E-B2D0-468D-89C4-7DA9459A3ECF}" presName="centerShape" presStyleLbl="node0" presStyleIdx="0" presStyleCnt="1"/>
      <dgm:spPr/>
      <dgm:t>
        <a:bodyPr/>
        <a:lstStyle/>
        <a:p>
          <a:endParaRPr lang="ru-RU"/>
        </a:p>
      </dgm:t>
    </dgm:pt>
    <dgm:pt modelId="{79C4A739-C0C8-4543-AFA6-C3121D30A8FB}" type="pres">
      <dgm:prSet presAssocID="{58307511-789E-4C49-A922-2F5E608E6432}" presName="parTrans" presStyleLbl="bgSibTrans2D1" presStyleIdx="0" presStyleCnt="3"/>
      <dgm:spPr/>
      <dgm:t>
        <a:bodyPr/>
        <a:lstStyle/>
        <a:p>
          <a:endParaRPr lang="ru-RU"/>
        </a:p>
      </dgm:t>
    </dgm:pt>
    <dgm:pt modelId="{403207AE-87C8-4FE0-9073-F9FCD9946503}" type="pres">
      <dgm:prSet presAssocID="{7ED0949A-F1FF-4F5D-8AF5-4C17579CEE11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ACFC6C-55D8-480E-ABAC-22692107CA5A}" type="pres">
      <dgm:prSet presAssocID="{EDF4D3F0-C954-444F-A491-91E225EBBAE6}" presName="parTrans" presStyleLbl="bgSibTrans2D1" presStyleIdx="1" presStyleCnt="3"/>
      <dgm:spPr/>
      <dgm:t>
        <a:bodyPr/>
        <a:lstStyle/>
        <a:p>
          <a:endParaRPr lang="ru-RU"/>
        </a:p>
      </dgm:t>
    </dgm:pt>
    <dgm:pt modelId="{858CD88F-6AA3-44CD-9A14-5916674F61D0}" type="pres">
      <dgm:prSet presAssocID="{34BA10D7-7B8C-4B13-B196-F947B1F5BD77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3F477C-465E-45A9-9FE4-7D35E19B6770}" type="pres">
      <dgm:prSet presAssocID="{50D75BCC-D1E4-477B-8F88-2F3206A7E06F}" presName="parTrans" presStyleLbl="bgSibTrans2D1" presStyleIdx="2" presStyleCnt="3"/>
      <dgm:spPr/>
      <dgm:t>
        <a:bodyPr/>
        <a:lstStyle/>
        <a:p>
          <a:endParaRPr lang="ru-RU"/>
        </a:p>
      </dgm:t>
    </dgm:pt>
    <dgm:pt modelId="{5297B709-4EFD-4615-85A3-C5CD31411D26}" type="pres">
      <dgm:prSet presAssocID="{A1A5E9BE-62DC-4643-95FD-D614CA946A3C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D41B213-7891-40C0-B170-CA63FB1149E9}" type="presOf" srcId="{34BA10D7-7B8C-4B13-B196-F947B1F5BD77}" destId="{858CD88F-6AA3-44CD-9A14-5916674F61D0}" srcOrd="0" destOrd="0" presId="urn:microsoft.com/office/officeart/2005/8/layout/radial4"/>
    <dgm:cxn modelId="{6824FCD8-E50D-471B-AC7F-A19D8FEA4678}" type="presOf" srcId="{7ED0949A-F1FF-4F5D-8AF5-4C17579CEE11}" destId="{403207AE-87C8-4FE0-9073-F9FCD9946503}" srcOrd="0" destOrd="0" presId="urn:microsoft.com/office/officeart/2005/8/layout/radial4"/>
    <dgm:cxn modelId="{A71DC2F6-DAED-42F0-B786-F23E1E6C47A7}" type="presOf" srcId="{EDF4D3F0-C954-444F-A491-91E225EBBAE6}" destId="{3BACFC6C-55D8-480E-ABAC-22692107CA5A}" srcOrd="0" destOrd="0" presId="urn:microsoft.com/office/officeart/2005/8/layout/radial4"/>
    <dgm:cxn modelId="{4A35BA4E-4E0E-4027-89AA-D270D3E9DC00}" srcId="{62FFCD9E-B2D0-468D-89C4-7DA9459A3ECF}" destId="{7ED0949A-F1FF-4F5D-8AF5-4C17579CEE11}" srcOrd="0" destOrd="0" parTransId="{58307511-789E-4C49-A922-2F5E608E6432}" sibTransId="{21FB7462-480F-4D31-8458-646576104F8B}"/>
    <dgm:cxn modelId="{57920DA0-2B30-48EF-A535-BFDF0A534322}" type="presOf" srcId="{B4E052F5-652A-45B8-A2BF-71E793F186A9}" destId="{00171421-0C0D-4D53-B88B-45BD41FBDB53}" srcOrd="0" destOrd="0" presId="urn:microsoft.com/office/officeart/2005/8/layout/radial4"/>
    <dgm:cxn modelId="{5C166084-C35B-4FF6-B590-417096553874}" srcId="{62FFCD9E-B2D0-468D-89C4-7DA9459A3ECF}" destId="{A1A5E9BE-62DC-4643-95FD-D614CA946A3C}" srcOrd="2" destOrd="0" parTransId="{50D75BCC-D1E4-477B-8F88-2F3206A7E06F}" sibTransId="{B21819A1-3C1D-4B23-993B-F4B3DA43BB6E}"/>
    <dgm:cxn modelId="{B1A8F817-5E26-4945-8F78-8D2E962286CC}" srcId="{B4E052F5-652A-45B8-A2BF-71E793F186A9}" destId="{62FFCD9E-B2D0-468D-89C4-7DA9459A3ECF}" srcOrd="0" destOrd="0" parTransId="{3C54A537-8C4A-4876-A6FC-AEB00B074D1B}" sibTransId="{69ED987B-1687-4F49-804D-6FDAEF74A550}"/>
    <dgm:cxn modelId="{724F640A-E9D9-40F1-B12A-AF87F1644132}" type="presOf" srcId="{58307511-789E-4C49-A922-2F5E608E6432}" destId="{79C4A739-C0C8-4543-AFA6-C3121D30A8FB}" srcOrd="0" destOrd="0" presId="urn:microsoft.com/office/officeart/2005/8/layout/radial4"/>
    <dgm:cxn modelId="{AB219593-F962-47AD-8137-984236C12319}" type="presOf" srcId="{50D75BCC-D1E4-477B-8F88-2F3206A7E06F}" destId="{0A3F477C-465E-45A9-9FE4-7D35E19B6770}" srcOrd="0" destOrd="0" presId="urn:microsoft.com/office/officeart/2005/8/layout/radial4"/>
    <dgm:cxn modelId="{27770792-236C-4CF5-AFE0-4EAEAEF38809}" type="presOf" srcId="{62FFCD9E-B2D0-468D-89C4-7DA9459A3ECF}" destId="{9AF640C1-6798-4B9D-A04E-83832ED75FC9}" srcOrd="0" destOrd="0" presId="urn:microsoft.com/office/officeart/2005/8/layout/radial4"/>
    <dgm:cxn modelId="{2E1F46A4-D4F6-40EE-BAF4-4331DE214F53}" type="presOf" srcId="{A1A5E9BE-62DC-4643-95FD-D614CA946A3C}" destId="{5297B709-4EFD-4615-85A3-C5CD31411D26}" srcOrd="0" destOrd="0" presId="urn:microsoft.com/office/officeart/2005/8/layout/radial4"/>
    <dgm:cxn modelId="{36B85D8B-5503-4607-ACE4-60F798381547}" srcId="{62FFCD9E-B2D0-468D-89C4-7DA9459A3ECF}" destId="{34BA10D7-7B8C-4B13-B196-F947B1F5BD77}" srcOrd="1" destOrd="0" parTransId="{EDF4D3F0-C954-444F-A491-91E225EBBAE6}" sibTransId="{C56DE848-C02F-49A7-BB02-63473DD1E2B7}"/>
    <dgm:cxn modelId="{F76AA073-905E-4EA2-93C2-5D8F6D8A5F8E}" type="presParOf" srcId="{00171421-0C0D-4D53-B88B-45BD41FBDB53}" destId="{9AF640C1-6798-4B9D-A04E-83832ED75FC9}" srcOrd="0" destOrd="0" presId="urn:microsoft.com/office/officeart/2005/8/layout/radial4"/>
    <dgm:cxn modelId="{1794312F-04CA-4BD8-AC92-D148BD0B0841}" type="presParOf" srcId="{00171421-0C0D-4D53-B88B-45BD41FBDB53}" destId="{79C4A739-C0C8-4543-AFA6-C3121D30A8FB}" srcOrd="1" destOrd="0" presId="urn:microsoft.com/office/officeart/2005/8/layout/radial4"/>
    <dgm:cxn modelId="{D3D0E8DD-12D9-4133-B982-E3F6AB991EAA}" type="presParOf" srcId="{00171421-0C0D-4D53-B88B-45BD41FBDB53}" destId="{403207AE-87C8-4FE0-9073-F9FCD9946503}" srcOrd="2" destOrd="0" presId="urn:microsoft.com/office/officeart/2005/8/layout/radial4"/>
    <dgm:cxn modelId="{7C338170-D6CA-4074-80FF-F465E692AD57}" type="presParOf" srcId="{00171421-0C0D-4D53-B88B-45BD41FBDB53}" destId="{3BACFC6C-55D8-480E-ABAC-22692107CA5A}" srcOrd="3" destOrd="0" presId="urn:microsoft.com/office/officeart/2005/8/layout/radial4"/>
    <dgm:cxn modelId="{9018DDA2-F4F3-4972-A12B-FEEF8370A9FE}" type="presParOf" srcId="{00171421-0C0D-4D53-B88B-45BD41FBDB53}" destId="{858CD88F-6AA3-44CD-9A14-5916674F61D0}" srcOrd="4" destOrd="0" presId="urn:microsoft.com/office/officeart/2005/8/layout/radial4"/>
    <dgm:cxn modelId="{99116B81-2369-42DD-A81F-17F97C556AF4}" type="presParOf" srcId="{00171421-0C0D-4D53-B88B-45BD41FBDB53}" destId="{0A3F477C-465E-45A9-9FE4-7D35E19B6770}" srcOrd="5" destOrd="0" presId="urn:microsoft.com/office/officeart/2005/8/layout/radial4"/>
    <dgm:cxn modelId="{5E1AF9C0-C8EA-4904-87D5-5323A3F515F9}" type="presParOf" srcId="{00171421-0C0D-4D53-B88B-45BD41FBDB53}" destId="{5297B709-4EFD-4615-85A3-C5CD31411D26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AED6FE-5C18-4B8E-A1B7-473BA19791B5}">
      <dsp:nvSpPr>
        <dsp:cNvPr id="0" name=""/>
        <dsp:cNvSpPr/>
      </dsp:nvSpPr>
      <dsp:spPr>
        <a:xfrm>
          <a:off x="0" y="229148"/>
          <a:ext cx="1494327" cy="1195461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813622BC-6E9A-4AA7-8D54-80C8B1E35FF8}">
      <dsp:nvSpPr>
        <dsp:cNvPr id="0" name=""/>
        <dsp:cNvSpPr/>
      </dsp:nvSpPr>
      <dsp:spPr>
        <a:xfrm>
          <a:off x="136373" y="1305064"/>
          <a:ext cx="1329951" cy="418411"/>
        </a:xfrm>
        <a:prstGeom prst="wedgeRectCallout">
          <a:avLst>
            <a:gd name="adj1" fmla="val 20250"/>
            <a:gd name="adj2" fmla="val -607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 включением оздоровительных пробежек</a:t>
          </a:r>
        </a:p>
      </dsp:txBody>
      <dsp:txXfrm>
        <a:off x="136373" y="1305064"/>
        <a:ext cx="1329951" cy="418411"/>
      </dsp:txXfrm>
    </dsp:sp>
    <dsp:sp modelId="{02579579-7ADB-44FC-9286-E4788853FFC4}">
      <dsp:nvSpPr>
        <dsp:cNvPr id="0" name=""/>
        <dsp:cNvSpPr/>
      </dsp:nvSpPr>
      <dsp:spPr>
        <a:xfrm>
          <a:off x="1645643" y="229148"/>
          <a:ext cx="1494327" cy="1195461"/>
        </a:xfrm>
        <a:prstGeom prst="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000" b="-5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7EBBCEAB-BA17-4F81-B536-2BED7AD559DF}">
      <dsp:nvSpPr>
        <dsp:cNvPr id="0" name=""/>
        <dsp:cNvSpPr/>
      </dsp:nvSpPr>
      <dsp:spPr>
        <a:xfrm>
          <a:off x="1780133" y="1305064"/>
          <a:ext cx="1329951" cy="418411"/>
        </a:xfrm>
        <a:prstGeom prst="wedgeRectCallout">
          <a:avLst>
            <a:gd name="adj1" fmla="val 20250"/>
            <a:gd name="adj2" fmla="val -607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традиционная с использованием ОРУ</a:t>
          </a:r>
        </a:p>
      </dsp:txBody>
      <dsp:txXfrm>
        <a:off x="1780133" y="1305064"/>
        <a:ext cx="1329951" cy="418411"/>
      </dsp:txXfrm>
    </dsp:sp>
    <dsp:sp modelId="{C4B64425-CC3A-4E92-A779-E0A65F445EE4}">
      <dsp:nvSpPr>
        <dsp:cNvPr id="0" name=""/>
        <dsp:cNvSpPr/>
      </dsp:nvSpPr>
      <dsp:spPr>
        <a:xfrm>
          <a:off x="3289403" y="229148"/>
          <a:ext cx="1494327" cy="1195461"/>
        </a:xfrm>
        <a:prstGeom prst="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2000" b="-12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FD8D66CF-E8C5-4C50-B603-5A1CE2688442}">
      <dsp:nvSpPr>
        <dsp:cNvPr id="0" name=""/>
        <dsp:cNvSpPr/>
      </dsp:nvSpPr>
      <dsp:spPr>
        <a:xfrm>
          <a:off x="3423893" y="1305064"/>
          <a:ext cx="1329951" cy="418411"/>
        </a:xfrm>
        <a:prstGeom prst="wedgeRectCallout">
          <a:avLst>
            <a:gd name="adj1" fmla="val 20250"/>
            <a:gd name="adj2" fmla="val -607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утренняя гимнастика на воздухе</a:t>
          </a:r>
        </a:p>
      </dsp:txBody>
      <dsp:txXfrm>
        <a:off x="3423893" y="1305064"/>
        <a:ext cx="1329951" cy="418411"/>
      </dsp:txXfrm>
    </dsp:sp>
    <dsp:sp modelId="{A71EC81F-B0A3-49A6-A5E1-9CD38D47223B}">
      <dsp:nvSpPr>
        <dsp:cNvPr id="0" name=""/>
        <dsp:cNvSpPr/>
      </dsp:nvSpPr>
      <dsp:spPr>
        <a:xfrm>
          <a:off x="4933164" y="229148"/>
          <a:ext cx="1494327" cy="1195461"/>
        </a:xfrm>
        <a:prstGeom prst="rect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1000" b="-31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35654A9D-183A-4F65-B98B-9357A8F03019}">
      <dsp:nvSpPr>
        <dsp:cNvPr id="0" name=""/>
        <dsp:cNvSpPr/>
      </dsp:nvSpPr>
      <dsp:spPr>
        <a:xfrm>
          <a:off x="5067653" y="1305064"/>
          <a:ext cx="1329951" cy="418411"/>
        </a:xfrm>
        <a:prstGeom prst="wedgeRectCallout">
          <a:avLst>
            <a:gd name="adj1" fmla="val 20250"/>
            <a:gd name="adj2" fmla="val -607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 утренняя гимнастика с музыкально-ритмическими движениями и игротанцами</a:t>
          </a:r>
        </a:p>
      </dsp:txBody>
      <dsp:txXfrm>
        <a:off x="5067653" y="1305064"/>
        <a:ext cx="1329951" cy="41841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A50FFD-3511-4C29-8DC2-EB1E7D026B23}">
      <dsp:nvSpPr>
        <dsp:cNvPr id="0" name=""/>
        <dsp:cNvSpPr/>
      </dsp:nvSpPr>
      <dsp:spPr>
        <a:xfrm>
          <a:off x="2" y="258533"/>
          <a:ext cx="1505501" cy="1037290"/>
        </a:xfrm>
        <a:prstGeom prst="round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7000" b="-47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CA0B7D-477E-4533-A35B-C59B46BF1D9E}">
      <dsp:nvSpPr>
        <dsp:cNvPr id="0" name=""/>
        <dsp:cNvSpPr/>
      </dsp:nvSpPr>
      <dsp:spPr>
        <a:xfrm>
          <a:off x="2" y="1360854"/>
          <a:ext cx="1505501" cy="3522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2"/>
              </a:solidFill>
              <a:cs typeface="Microsoft New Tai Lue" panose="020B0502040204020203" pitchFamily="34" charset="0"/>
            </a:rPr>
            <a:t>на основе подвижных игр</a:t>
          </a:r>
        </a:p>
      </dsp:txBody>
      <dsp:txXfrm>
        <a:off x="2" y="1360854"/>
        <a:ext cx="1505501" cy="352283"/>
      </dsp:txXfrm>
    </dsp:sp>
    <dsp:sp modelId="{E19278B3-E7D9-4EDE-B188-312A174146B3}">
      <dsp:nvSpPr>
        <dsp:cNvPr id="0" name=""/>
        <dsp:cNvSpPr/>
      </dsp:nvSpPr>
      <dsp:spPr>
        <a:xfrm>
          <a:off x="1649839" y="283085"/>
          <a:ext cx="1505501" cy="1037290"/>
        </a:xfrm>
        <a:prstGeom prst="round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454870-717C-44D0-B543-C128674703B2}">
      <dsp:nvSpPr>
        <dsp:cNvPr id="0" name=""/>
        <dsp:cNvSpPr/>
      </dsp:nvSpPr>
      <dsp:spPr>
        <a:xfrm>
          <a:off x="1659278" y="1310937"/>
          <a:ext cx="1505501" cy="55854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2"/>
              </a:solidFill>
            </a:rPr>
            <a:t>с использованием фитболов</a:t>
          </a:r>
        </a:p>
      </dsp:txBody>
      <dsp:txXfrm>
        <a:off x="1659278" y="1310937"/>
        <a:ext cx="1505501" cy="558541"/>
      </dsp:txXfrm>
    </dsp:sp>
    <dsp:sp modelId="{F59D9DBA-3182-4AA3-9C1F-0F504EB0F502}">
      <dsp:nvSpPr>
        <dsp:cNvPr id="0" name=""/>
        <dsp:cNvSpPr/>
      </dsp:nvSpPr>
      <dsp:spPr>
        <a:xfrm>
          <a:off x="3324833" y="273646"/>
          <a:ext cx="1505501" cy="1037290"/>
        </a:xfrm>
        <a:prstGeom prst="round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D8EFDE-6164-4B64-8641-653E6D395382}">
      <dsp:nvSpPr>
        <dsp:cNvPr id="0" name=""/>
        <dsp:cNvSpPr/>
      </dsp:nvSpPr>
      <dsp:spPr>
        <a:xfrm>
          <a:off x="3315394" y="1310937"/>
          <a:ext cx="1505501" cy="55854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2"/>
              </a:solidFill>
            </a:rPr>
            <a:t>с использованием полосы препятствий</a:t>
          </a:r>
        </a:p>
      </dsp:txBody>
      <dsp:txXfrm>
        <a:off x="3315394" y="1310937"/>
        <a:ext cx="1505501" cy="558541"/>
      </dsp:txXfrm>
    </dsp:sp>
    <dsp:sp modelId="{045B2159-60FB-4765-9D2F-8BF75BC51319}">
      <dsp:nvSpPr>
        <dsp:cNvPr id="0" name=""/>
        <dsp:cNvSpPr/>
      </dsp:nvSpPr>
      <dsp:spPr>
        <a:xfrm>
          <a:off x="4971509" y="273646"/>
          <a:ext cx="1505501" cy="1037290"/>
        </a:xfrm>
        <a:prstGeom prst="roundRect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57AFBD-FB6E-4DDD-A0FF-6281CCCA32D7}">
      <dsp:nvSpPr>
        <dsp:cNvPr id="0" name=""/>
        <dsp:cNvSpPr/>
      </dsp:nvSpPr>
      <dsp:spPr>
        <a:xfrm>
          <a:off x="4971509" y="1310937"/>
          <a:ext cx="1505501" cy="55854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2"/>
              </a:solidFill>
            </a:rPr>
            <a:t>образно-игровая гимнастика</a:t>
          </a:r>
        </a:p>
      </dsp:txBody>
      <dsp:txXfrm>
        <a:off x="4971509" y="1310937"/>
        <a:ext cx="1505501" cy="55854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F640C1-6798-4B9D-A04E-83832ED75FC9}">
      <dsp:nvSpPr>
        <dsp:cNvPr id="0" name=""/>
        <dsp:cNvSpPr/>
      </dsp:nvSpPr>
      <dsp:spPr>
        <a:xfrm>
          <a:off x="1742783" y="1418353"/>
          <a:ext cx="1191207" cy="119120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здоровье сберегающие технологии</a:t>
          </a:r>
        </a:p>
      </dsp:txBody>
      <dsp:txXfrm>
        <a:off x="1917231" y="1592801"/>
        <a:ext cx="842311" cy="842311"/>
      </dsp:txXfrm>
    </dsp:sp>
    <dsp:sp modelId="{79C4A739-C0C8-4543-AFA6-C3121D30A8FB}">
      <dsp:nvSpPr>
        <dsp:cNvPr id="0" name=""/>
        <dsp:cNvSpPr/>
      </dsp:nvSpPr>
      <dsp:spPr>
        <a:xfrm rot="12900000">
          <a:off x="977188" y="1210491"/>
          <a:ext cx="912308" cy="339494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3207AE-87C8-4FE0-9073-F9FCD9946503}">
      <dsp:nvSpPr>
        <dsp:cNvPr id="0" name=""/>
        <dsp:cNvSpPr/>
      </dsp:nvSpPr>
      <dsp:spPr>
        <a:xfrm>
          <a:off x="493859" y="665940"/>
          <a:ext cx="1131647" cy="90531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kern="1200"/>
            <a:t>Физкультурно-оздоровительные технологии</a:t>
          </a:r>
          <a:endParaRPr lang="ru-RU" sz="1000" kern="1200"/>
        </a:p>
      </dsp:txBody>
      <dsp:txXfrm>
        <a:off x="520375" y="692456"/>
        <a:ext cx="1078615" cy="852285"/>
      </dsp:txXfrm>
    </dsp:sp>
    <dsp:sp modelId="{3BACFC6C-55D8-480E-ABAC-22692107CA5A}">
      <dsp:nvSpPr>
        <dsp:cNvPr id="0" name=""/>
        <dsp:cNvSpPr/>
      </dsp:nvSpPr>
      <dsp:spPr>
        <a:xfrm rot="16200000">
          <a:off x="1882233" y="739354"/>
          <a:ext cx="912308" cy="339494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8CD88F-6AA3-44CD-9A14-5916674F61D0}">
      <dsp:nvSpPr>
        <dsp:cNvPr id="0" name=""/>
        <dsp:cNvSpPr/>
      </dsp:nvSpPr>
      <dsp:spPr>
        <a:xfrm>
          <a:off x="1772563" y="288"/>
          <a:ext cx="1131647" cy="905317"/>
        </a:xfrm>
        <a:prstGeom prst="roundRect">
          <a:avLst>
            <a:gd name="adj" fmla="val 100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kern="1200"/>
            <a:t>Образовательные технологии</a:t>
          </a:r>
          <a:endParaRPr lang="ru-RU" sz="1000" kern="1200"/>
        </a:p>
      </dsp:txBody>
      <dsp:txXfrm>
        <a:off x="1799079" y="26804"/>
        <a:ext cx="1078615" cy="852285"/>
      </dsp:txXfrm>
    </dsp:sp>
    <dsp:sp modelId="{0A3F477C-465E-45A9-9FE4-7D35E19B6770}">
      <dsp:nvSpPr>
        <dsp:cNvPr id="0" name=""/>
        <dsp:cNvSpPr/>
      </dsp:nvSpPr>
      <dsp:spPr>
        <a:xfrm rot="19500000">
          <a:off x="2787277" y="1210491"/>
          <a:ext cx="912308" cy="339494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97B709-4EFD-4615-85A3-C5CD31411D26}">
      <dsp:nvSpPr>
        <dsp:cNvPr id="0" name=""/>
        <dsp:cNvSpPr/>
      </dsp:nvSpPr>
      <dsp:spPr>
        <a:xfrm>
          <a:off x="3051268" y="665940"/>
          <a:ext cx="1131647" cy="905317"/>
        </a:xfrm>
        <a:prstGeom prst="roundRect">
          <a:avLst>
            <a:gd name="adj" fmla="val 1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kern="1200"/>
            <a:t>Социально-психологические технологии</a:t>
          </a:r>
          <a:endParaRPr lang="ru-RU" sz="1000" kern="1200"/>
        </a:p>
      </dsp:txBody>
      <dsp:txXfrm>
        <a:off x="3077784" y="692456"/>
        <a:ext cx="1078615" cy="8522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F858-635D-45CC-B01A-8AB834AA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ga</dc:creator>
  <cp:keywords/>
  <dc:description/>
  <cp:lastModifiedBy>Работа</cp:lastModifiedBy>
  <cp:revision>33</cp:revision>
  <dcterms:created xsi:type="dcterms:W3CDTF">2025-03-11T11:29:00Z</dcterms:created>
  <dcterms:modified xsi:type="dcterms:W3CDTF">2025-04-03T10:59:00Z</dcterms:modified>
</cp:coreProperties>
</file>